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7406" w14:textId="77777777" w:rsidR="00322D71" w:rsidRPr="00B8276B" w:rsidRDefault="00322D71" w:rsidP="00322D71">
      <w:pPr>
        <w:jc w:val="right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</w:p>
    <w:p w14:paraId="5E0CBC9B" w14:textId="1483DF90" w:rsidR="00322D71" w:rsidRPr="000B61AB" w:rsidRDefault="00322D71" w:rsidP="00322D71">
      <w:pPr>
        <w:jc w:val="center"/>
        <w:outlineLvl w:val="0"/>
        <w:rPr>
          <w:rFonts w:eastAsia="SimSun"/>
          <w:bCs/>
          <w:kern w:val="36"/>
          <w:lang w:eastAsia="zh-CN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A52AE" wp14:editId="66F65E13">
            <wp:extent cx="6334125" cy="845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6984" w14:textId="77777777" w:rsidR="00322D71" w:rsidRPr="00E02A53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5658B34F" w14:textId="77777777" w:rsidR="00322D71" w:rsidRPr="00E02A53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83C7FCE" w14:textId="7F495C4B" w:rsidR="006B0585" w:rsidRDefault="006B0585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  <w:r>
        <w:rPr>
          <w:rFonts w:eastAsia="SimSun"/>
          <w:bCs/>
          <w:kern w:val="36"/>
          <w:lang w:eastAsia="zh-CN"/>
        </w:rPr>
        <w:lastRenderedPageBreak/>
        <w:t>Комитет по образованию Администрации г. Улан-Удэ</w:t>
      </w:r>
    </w:p>
    <w:p w14:paraId="610DC992" w14:textId="3CA3F00A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>Муниципальное автономное образовательное учреждение</w:t>
      </w:r>
    </w:p>
    <w:p w14:paraId="50492F8C" w14:textId="762539A5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 xml:space="preserve">«Средняя общеобразовательная школа №1 </w:t>
      </w:r>
      <w:proofErr w:type="spellStart"/>
      <w:r w:rsidRPr="005F4C5E">
        <w:rPr>
          <w:rFonts w:eastAsia="SimSun"/>
          <w:bCs/>
          <w:kern w:val="36"/>
          <w:lang w:eastAsia="zh-CN"/>
        </w:rPr>
        <w:t>г.Улан</w:t>
      </w:r>
      <w:proofErr w:type="spellEnd"/>
      <w:r w:rsidRPr="005F4C5E">
        <w:rPr>
          <w:rFonts w:eastAsia="SimSun"/>
          <w:bCs/>
          <w:kern w:val="36"/>
          <w:lang w:eastAsia="zh-CN"/>
        </w:rPr>
        <w:t>-Удэ»</w:t>
      </w:r>
    </w:p>
    <w:p w14:paraId="0D2158EE" w14:textId="535D6692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4134CD26" w14:textId="21AF0A0A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5320F64D" w14:textId="3295CB8E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37AEC96C" w14:textId="47720EF9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7DB53F05" w14:textId="2D3F977B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7BA31C7A" w14:textId="3B886982" w:rsidR="00B17E69" w:rsidRPr="005F4C5E" w:rsidRDefault="00B17E69" w:rsidP="00B17E69">
      <w:pPr>
        <w:jc w:val="center"/>
        <w:outlineLvl w:val="0"/>
        <w:rPr>
          <w:rFonts w:eastAsia="SimSun"/>
          <w:bCs/>
          <w:kern w:val="36"/>
          <w:lang w:eastAsia="zh-CN"/>
        </w:rPr>
      </w:pPr>
    </w:p>
    <w:p w14:paraId="7B447D5C" w14:textId="016D3DB9" w:rsidR="00B17E69" w:rsidRPr="005F4C5E" w:rsidRDefault="00B17E69" w:rsidP="00B17E69">
      <w:pPr>
        <w:jc w:val="right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>Утверждено</w:t>
      </w:r>
    </w:p>
    <w:p w14:paraId="56E591C9" w14:textId="1C9D1D8C" w:rsidR="00B17E69" w:rsidRPr="005F4C5E" w:rsidRDefault="00B17E69" w:rsidP="00B17E69">
      <w:pPr>
        <w:jc w:val="right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>Директор МАОУ «СОШ №1»</w:t>
      </w:r>
    </w:p>
    <w:p w14:paraId="52833CE1" w14:textId="1FC8EB94" w:rsidR="00B17E69" w:rsidRPr="005F4C5E" w:rsidRDefault="00B17E69" w:rsidP="00B17E69">
      <w:pPr>
        <w:jc w:val="right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 xml:space="preserve">________________ </w:t>
      </w:r>
      <w:proofErr w:type="spellStart"/>
      <w:r w:rsidRPr="005F4C5E">
        <w:rPr>
          <w:rFonts w:eastAsia="SimSun"/>
          <w:bCs/>
          <w:kern w:val="36"/>
          <w:lang w:eastAsia="zh-CN"/>
        </w:rPr>
        <w:t>Ракова</w:t>
      </w:r>
      <w:proofErr w:type="spellEnd"/>
      <w:r w:rsidRPr="005F4C5E">
        <w:rPr>
          <w:rFonts w:eastAsia="SimSun"/>
          <w:bCs/>
          <w:kern w:val="36"/>
          <w:lang w:eastAsia="zh-CN"/>
        </w:rPr>
        <w:t xml:space="preserve"> Л.Г.</w:t>
      </w:r>
    </w:p>
    <w:p w14:paraId="7A024688" w14:textId="493D556C" w:rsidR="00B17E69" w:rsidRPr="005F4C5E" w:rsidRDefault="00B17E69" w:rsidP="00B17E69">
      <w:pPr>
        <w:jc w:val="right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 xml:space="preserve"> 01 марта</w:t>
      </w:r>
      <w:r w:rsidR="005F4C5E" w:rsidRPr="005F4C5E">
        <w:rPr>
          <w:rFonts w:eastAsia="SimSun"/>
          <w:bCs/>
          <w:kern w:val="36"/>
          <w:lang w:eastAsia="zh-CN"/>
        </w:rPr>
        <w:t xml:space="preserve"> </w:t>
      </w:r>
      <w:r w:rsidRPr="005F4C5E">
        <w:rPr>
          <w:rFonts w:eastAsia="SimSun"/>
          <w:bCs/>
          <w:kern w:val="36"/>
          <w:lang w:eastAsia="zh-CN"/>
        </w:rPr>
        <w:t>2024</w:t>
      </w:r>
      <w:r w:rsidR="005F4C5E" w:rsidRPr="005F4C5E">
        <w:rPr>
          <w:rFonts w:eastAsia="SimSun"/>
          <w:bCs/>
          <w:kern w:val="36"/>
          <w:lang w:eastAsia="zh-CN"/>
        </w:rPr>
        <w:t xml:space="preserve"> г.</w:t>
      </w:r>
    </w:p>
    <w:p w14:paraId="094BB865" w14:textId="38EDA361" w:rsidR="005F4C5E" w:rsidRDefault="005F4C5E" w:rsidP="00B17E69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0FA18BEB" w14:textId="43817B61" w:rsidR="005F4C5E" w:rsidRDefault="005F4C5E" w:rsidP="00B17E69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59671D3E" w14:textId="63D9A7AB" w:rsidR="005F4C5E" w:rsidRDefault="005F4C5E" w:rsidP="00B17E69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30022449" w14:textId="79FA7DEB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>
        <w:rPr>
          <w:rFonts w:eastAsia="SimSun"/>
          <w:b/>
          <w:bCs/>
          <w:kern w:val="36"/>
          <w:sz w:val="28"/>
          <w:szCs w:val="28"/>
          <w:lang w:eastAsia="zh-CN"/>
        </w:rPr>
        <w:t>Общеобразовательная (общеразвивающая)</w:t>
      </w:r>
    </w:p>
    <w:p w14:paraId="19BDA97E" w14:textId="7C5C6C69" w:rsidR="005F4C5E" w:rsidRDefault="00377A67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>
        <w:rPr>
          <w:rFonts w:eastAsia="SimSun"/>
          <w:b/>
          <w:bCs/>
          <w:kern w:val="36"/>
          <w:sz w:val="28"/>
          <w:szCs w:val="28"/>
          <w:lang w:eastAsia="zh-CN"/>
        </w:rPr>
        <w:t>п</w:t>
      </w:r>
      <w:r w:rsidR="005F4C5E">
        <w:rPr>
          <w:rFonts w:eastAsia="SimSun"/>
          <w:b/>
          <w:bCs/>
          <w:kern w:val="36"/>
          <w:sz w:val="28"/>
          <w:szCs w:val="28"/>
          <w:lang w:eastAsia="zh-CN"/>
        </w:rPr>
        <w:t xml:space="preserve">рограмма летнего профильного </w:t>
      </w:r>
    </w:p>
    <w:p w14:paraId="7BAB65BB" w14:textId="789A7ED3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>
        <w:rPr>
          <w:rFonts w:eastAsia="SimSun"/>
          <w:b/>
          <w:bCs/>
          <w:kern w:val="36"/>
          <w:sz w:val="28"/>
          <w:szCs w:val="28"/>
          <w:lang w:eastAsia="zh-CN"/>
        </w:rPr>
        <w:t>Лагеря с дневным пребыванием</w:t>
      </w:r>
    </w:p>
    <w:p w14:paraId="5A005498" w14:textId="66165648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>
        <w:rPr>
          <w:rFonts w:eastAsia="SimSun"/>
          <w:b/>
          <w:bCs/>
          <w:kern w:val="36"/>
          <w:sz w:val="28"/>
          <w:szCs w:val="28"/>
          <w:lang w:eastAsia="zh-CN"/>
        </w:rPr>
        <w:t>«</w:t>
      </w:r>
      <w:r w:rsidR="00E52729">
        <w:rPr>
          <w:rFonts w:eastAsia="SimSun"/>
          <w:b/>
          <w:bCs/>
          <w:kern w:val="36"/>
          <w:sz w:val="28"/>
          <w:szCs w:val="28"/>
          <w:lang w:eastAsia="zh-CN"/>
        </w:rPr>
        <w:t>Байкальские огоньки</w:t>
      </w:r>
      <w:r>
        <w:rPr>
          <w:rFonts w:eastAsia="SimSun"/>
          <w:b/>
          <w:bCs/>
          <w:kern w:val="36"/>
          <w:sz w:val="28"/>
          <w:szCs w:val="28"/>
          <w:lang w:eastAsia="zh-CN"/>
        </w:rPr>
        <w:t>»</w:t>
      </w:r>
    </w:p>
    <w:p w14:paraId="5F6CD0B0" w14:textId="6C8EDD8E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3FD686D3" w14:textId="23FF1868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0C5819C3" w14:textId="2AE1085C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160A85F2" w14:textId="2CC14432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0D61FD3F" w14:textId="033D0D84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583C3A32" w14:textId="199187AE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F0EDDD2" w14:textId="7860C9A8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3425225A" w14:textId="0FA394F7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11967909" w14:textId="54AE15AD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35826BA9" w14:textId="6768F5C1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40A8D244" w14:textId="27975CC9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4CF5BF0" w14:textId="52070CFC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389F0B1" w14:textId="0DE3ABA4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23C776F" w14:textId="36CC8C15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6026CE47" w14:textId="4BC47307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2903DBC8" w14:textId="141353C9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44820E7A" w14:textId="77777777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78DAFAA6" w14:textId="03CE98A9" w:rsidR="005F4C5E" w:rsidRDefault="005F4C5E" w:rsidP="005F4C5E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27C343AB" w14:textId="05374C4F" w:rsidR="005F4C5E" w:rsidRPr="005F4C5E" w:rsidRDefault="00907CBF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  <w:r>
        <w:rPr>
          <w:rFonts w:eastAsia="SimSun"/>
          <w:bCs/>
          <w:kern w:val="36"/>
          <w:lang w:eastAsia="zh-CN"/>
        </w:rPr>
        <w:t>составитель</w:t>
      </w:r>
      <w:r w:rsidR="005F4C5E" w:rsidRPr="005F4C5E">
        <w:rPr>
          <w:rFonts w:eastAsia="SimSun"/>
          <w:bCs/>
          <w:kern w:val="36"/>
          <w:lang w:eastAsia="zh-CN"/>
        </w:rPr>
        <w:t>: Соколова Л.В., учитель географии</w:t>
      </w:r>
    </w:p>
    <w:p w14:paraId="711EA7B3" w14:textId="40146175" w:rsidR="005F4C5E" w:rsidRP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68EBA0D7" w14:textId="51946556" w:rsid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45008875" w14:textId="407FBFC7" w:rsid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7FED15DF" w14:textId="456D1162" w:rsid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0440C2BC" w14:textId="437B4983" w:rsid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6BC00EAA" w14:textId="77777777" w:rsidR="005F4C5E" w:rsidRP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63A0E6C7" w14:textId="2EC25C60" w:rsidR="005F4C5E" w:rsidRPr="005F4C5E" w:rsidRDefault="005F4C5E" w:rsidP="005F4C5E">
      <w:pPr>
        <w:jc w:val="right"/>
        <w:outlineLvl w:val="0"/>
        <w:rPr>
          <w:rFonts w:eastAsia="SimSun"/>
          <w:bCs/>
          <w:kern w:val="36"/>
          <w:lang w:eastAsia="zh-CN"/>
        </w:rPr>
      </w:pPr>
    </w:p>
    <w:p w14:paraId="1C961B71" w14:textId="77777777" w:rsidR="005F4C5E" w:rsidRPr="005F4C5E" w:rsidRDefault="005F4C5E" w:rsidP="005F4C5E">
      <w:pPr>
        <w:jc w:val="center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 xml:space="preserve">Улан-Удэ </w:t>
      </w:r>
    </w:p>
    <w:p w14:paraId="4D4B01E4" w14:textId="41FF7510" w:rsidR="005F4C5E" w:rsidRPr="005F4C5E" w:rsidRDefault="005F4C5E" w:rsidP="005F4C5E">
      <w:pPr>
        <w:jc w:val="center"/>
        <w:outlineLvl w:val="0"/>
        <w:rPr>
          <w:rFonts w:eastAsia="SimSun"/>
          <w:bCs/>
          <w:kern w:val="36"/>
          <w:lang w:eastAsia="zh-CN"/>
        </w:rPr>
      </w:pPr>
      <w:r w:rsidRPr="005F4C5E">
        <w:rPr>
          <w:rFonts w:eastAsia="SimSun"/>
          <w:bCs/>
          <w:kern w:val="36"/>
          <w:lang w:eastAsia="zh-CN"/>
        </w:rPr>
        <w:t>2024 г.</w:t>
      </w:r>
    </w:p>
    <w:p w14:paraId="5E1D0206" w14:textId="77777777" w:rsidR="00B17E69" w:rsidRDefault="00B17E69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23E3CD0B" w14:textId="5AD9519E" w:rsidR="00322D71" w:rsidRPr="00E02A53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 w:rsidRPr="00E02A53">
        <w:rPr>
          <w:rFonts w:eastAsia="SimSun"/>
          <w:b/>
          <w:bCs/>
          <w:kern w:val="36"/>
          <w:sz w:val="28"/>
          <w:szCs w:val="28"/>
          <w:lang w:eastAsia="zh-CN"/>
        </w:rPr>
        <w:t>АННОТАЦИЯ</w:t>
      </w:r>
    </w:p>
    <w:p w14:paraId="753DF5AF" w14:textId="77777777" w:rsidR="00322D71" w:rsidRPr="00E02A53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650740D8" w14:textId="77777777" w:rsidR="00322D71" w:rsidRPr="00E02A53" w:rsidRDefault="00322D71" w:rsidP="00322D71">
      <w:pPr>
        <w:ind w:firstLine="540"/>
        <w:jc w:val="both"/>
        <w:outlineLvl w:val="0"/>
        <w:rPr>
          <w:rFonts w:eastAsia="SimSun"/>
          <w:kern w:val="36"/>
          <w:sz w:val="28"/>
          <w:szCs w:val="28"/>
          <w:lang w:eastAsia="zh-CN"/>
        </w:rPr>
      </w:pPr>
      <w:r w:rsidRPr="00E02A53">
        <w:rPr>
          <w:rFonts w:eastAsia="SimSun"/>
          <w:kern w:val="36"/>
          <w:sz w:val="28"/>
          <w:szCs w:val="28"/>
          <w:lang w:eastAsia="zh-CN"/>
        </w:rPr>
        <w:t xml:space="preserve">Представленные материалы включают программу работы летнего профильного экологического лагеря, которая </w:t>
      </w:r>
      <w:r>
        <w:rPr>
          <w:rFonts w:eastAsia="SimSun"/>
          <w:kern w:val="36"/>
          <w:sz w:val="28"/>
          <w:szCs w:val="28"/>
          <w:lang w:eastAsia="zh-CN"/>
        </w:rPr>
        <w:t xml:space="preserve">будет </w:t>
      </w:r>
      <w:r w:rsidRPr="00E02A53">
        <w:rPr>
          <w:rFonts w:eastAsia="SimSun"/>
          <w:kern w:val="36"/>
          <w:sz w:val="28"/>
          <w:szCs w:val="28"/>
          <w:lang w:eastAsia="zh-CN"/>
        </w:rPr>
        <w:t>апробирована на базе М</w:t>
      </w:r>
      <w:r>
        <w:rPr>
          <w:rFonts w:eastAsia="SimSun"/>
          <w:kern w:val="36"/>
          <w:sz w:val="28"/>
          <w:szCs w:val="28"/>
          <w:lang w:eastAsia="zh-CN"/>
        </w:rPr>
        <w:t>АОУ СОШ № 1</w:t>
      </w:r>
      <w:r w:rsidRPr="00E02A53">
        <w:rPr>
          <w:rFonts w:eastAsia="SimSun"/>
          <w:kern w:val="36"/>
          <w:sz w:val="28"/>
          <w:szCs w:val="28"/>
          <w:lang w:eastAsia="zh-CN"/>
        </w:rPr>
        <w:t>.</w:t>
      </w:r>
    </w:p>
    <w:p w14:paraId="624F8B7D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Работа лагеря осуществляется по двум направлениям: </w:t>
      </w:r>
      <w:proofErr w:type="spellStart"/>
      <w:r w:rsidRPr="00E02A53">
        <w:rPr>
          <w:sz w:val="28"/>
          <w:szCs w:val="28"/>
        </w:rPr>
        <w:t>экологокраеведеческому</w:t>
      </w:r>
      <w:proofErr w:type="spellEnd"/>
      <w:r w:rsidRPr="00E02A53">
        <w:rPr>
          <w:sz w:val="28"/>
          <w:szCs w:val="28"/>
        </w:rPr>
        <w:t xml:space="preserve"> и воспитательному.  Все мероприятия можно разделить на четыре модуля. Работая с программой, следует помнить о том, что деление на блоки условно, что каждое мероприятие экологического содержания решает задачи обучения, воспитания и развития школьников и направлено на формирование экологического сознания, воспитание необходимых чувств, организацию позитивной деятельности школьников в природе.</w:t>
      </w:r>
    </w:p>
    <w:p w14:paraId="20A71F44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6739E9" w14:textId="77777777" w:rsidR="00322D71" w:rsidRPr="00E02A53" w:rsidRDefault="00322D71" w:rsidP="00322D71">
      <w:pPr>
        <w:jc w:val="center"/>
        <w:rPr>
          <w:b/>
          <w:bCs/>
          <w:sz w:val="28"/>
          <w:szCs w:val="28"/>
        </w:rPr>
      </w:pPr>
    </w:p>
    <w:p w14:paraId="0125810E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16D4AEA9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783D4230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61212B00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507B9576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3021B060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17782AEB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78133D41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1521D62F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4E228E62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1EBD201E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5885E28F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2351629D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0440F2A3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4AA90346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50EF66C6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0B46ABAD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3134B4FC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4E0FF6AC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5576F721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4FF3943D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4E8ACD8A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3DFBF7C2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065C920A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285B44D4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</w:p>
    <w:p w14:paraId="506C3F86" w14:textId="77777777" w:rsidR="00322D71" w:rsidRPr="00B53D95" w:rsidRDefault="00322D71" w:rsidP="00322D71">
      <w:pPr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63CDCE98" w14:textId="77777777" w:rsidR="00322D71" w:rsidRPr="00322D71" w:rsidRDefault="00322D71" w:rsidP="00322D71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697B9208" w14:textId="3552C598" w:rsidR="00322D71" w:rsidRDefault="00322D71" w:rsidP="00322D71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43731AFB" w14:textId="31DEE2F4" w:rsidR="005F4C5E" w:rsidRDefault="005F4C5E" w:rsidP="00322D71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4EB58754" w14:textId="77777777" w:rsidR="005F4C5E" w:rsidRPr="00322D71" w:rsidRDefault="005F4C5E" w:rsidP="00322D71">
      <w:pPr>
        <w:jc w:val="right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449E1D90" w14:textId="77777777" w:rsidR="00322D71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  <w:r w:rsidRPr="00E02A53">
        <w:rPr>
          <w:rFonts w:eastAsia="SimSun"/>
          <w:b/>
          <w:bCs/>
          <w:kern w:val="36"/>
          <w:sz w:val="28"/>
          <w:szCs w:val="28"/>
          <w:lang w:eastAsia="zh-CN"/>
        </w:rPr>
        <w:t>Пояснительная записка</w:t>
      </w:r>
    </w:p>
    <w:p w14:paraId="00E1034B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>
        <w:rPr>
          <w:rFonts w:eastAsia="SimSun"/>
          <w:bCs/>
          <w:kern w:val="36"/>
          <w:sz w:val="28"/>
          <w:szCs w:val="28"/>
          <w:lang w:eastAsia="zh-CN"/>
        </w:rPr>
        <w:t xml:space="preserve">         Программа 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>разработана с учетом следующих законодательных нормативно- правовых документов:</w:t>
      </w:r>
    </w:p>
    <w:p w14:paraId="53480FE3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Конвенцией ООН о правах ребенка;</w:t>
      </w:r>
    </w:p>
    <w:p w14:paraId="0E9667C9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Конституцией РФ;</w:t>
      </w:r>
    </w:p>
    <w:p w14:paraId="3B1853AD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Законом РФ «Об образовании»;</w:t>
      </w:r>
    </w:p>
    <w:p w14:paraId="2F4EDC88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Всемирная Декларация об обеспечении выживания, защиты и развития детей 30.09.1990 г.</w:t>
      </w:r>
    </w:p>
    <w:p w14:paraId="7F6F0839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Федеральным законом «Об основных гарантиях прав ребенка в Российской Федерации» от 24.07.98 г. № 124-Ф3;</w:t>
      </w:r>
    </w:p>
    <w:p w14:paraId="619B6319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 xml:space="preserve">Трудовым </w:t>
      </w:r>
      <w:proofErr w:type="gramStart"/>
      <w:r w:rsidRPr="00D166E9">
        <w:rPr>
          <w:rFonts w:eastAsia="SimSun"/>
          <w:bCs/>
          <w:kern w:val="36"/>
          <w:sz w:val="28"/>
          <w:szCs w:val="28"/>
          <w:lang w:eastAsia="zh-CN"/>
        </w:rPr>
        <w:t>кодексом  Российской</w:t>
      </w:r>
      <w:proofErr w:type="gramEnd"/>
      <w:r w:rsidRPr="00D166E9">
        <w:rPr>
          <w:rFonts w:eastAsia="SimSun"/>
          <w:bCs/>
          <w:kern w:val="36"/>
          <w:sz w:val="28"/>
          <w:szCs w:val="28"/>
          <w:lang w:eastAsia="zh-CN"/>
        </w:rPr>
        <w:t xml:space="preserve"> Федерации  от 30.12.2001 г. № 197-Ф3;</w:t>
      </w:r>
    </w:p>
    <w:p w14:paraId="2135A19B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14:paraId="218583E3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риказом «Об учреждении порядка проведения смен профильных лагерей, с дневным пребыванием, лагерей труда и отдыха». Приказ Министерства образования РФ от 13.07.2001 г. № 2688.</w:t>
      </w:r>
    </w:p>
    <w:p w14:paraId="1A21675F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>
        <w:rPr>
          <w:rFonts w:eastAsia="SimSun"/>
          <w:bCs/>
          <w:kern w:val="36"/>
          <w:sz w:val="28"/>
          <w:szCs w:val="28"/>
          <w:lang w:eastAsia="zh-CN"/>
        </w:rPr>
        <w:t>•</w:t>
      </w:r>
      <w:r>
        <w:rPr>
          <w:rFonts w:eastAsia="SimSun"/>
          <w:bCs/>
          <w:kern w:val="36"/>
          <w:sz w:val="28"/>
          <w:szCs w:val="28"/>
          <w:lang w:eastAsia="zh-CN"/>
        </w:rPr>
        <w:tab/>
        <w:t>Устав МАОУ «СОШ № 1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>»</w:t>
      </w:r>
    </w:p>
    <w:p w14:paraId="0E875B11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равила по технике безопасности, пожарной безопасности.</w:t>
      </w:r>
    </w:p>
    <w:p w14:paraId="79BD4D73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Рекомендации по профилактике детского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травматизма, предупреждению несчастных случаев с детьми в оздоровительном лагере.</w:t>
      </w:r>
    </w:p>
    <w:p w14:paraId="6E513068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Инструкции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о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организации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и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роведению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туристических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оходов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и экскурсий.</w:t>
      </w:r>
    </w:p>
    <w:p w14:paraId="3BBAFAE5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>
        <w:rPr>
          <w:rFonts w:eastAsia="SimSun"/>
          <w:bCs/>
          <w:kern w:val="36"/>
          <w:sz w:val="28"/>
          <w:szCs w:val="28"/>
          <w:lang w:eastAsia="zh-CN"/>
        </w:rPr>
        <w:t>•</w:t>
      </w:r>
      <w:r>
        <w:rPr>
          <w:rFonts w:eastAsia="SimSun"/>
          <w:bCs/>
          <w:kern w:val="36"/>
          <w:sz w:val="28"/>
          <w:szCs w:val="28"/>
          <w:lang w:eastAsia="zh-CN"/>
        </w:rPr>
        <w:tab/>
        <w:t>Приказы Комитета по образованию Администрации Г. Улан-Удэ</w:t>
      </w:r>
    </w:p>
    <w:p w14:paraId="0F37F970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Должностные инструкции работников</w:t>
      </w:r>
    </w:p>
    <w:p w14:paraId="7168F3C8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Санитарные правила о прохождении медицинского осмотра.</w:t>
      </w:r>
    </w:p>
    <w:p w14:paraId="625D4567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Заявления от родителей.</w:t>
      </w:r>
    </w:p>
    <w:p w14:paraId="2F3C631A" w14:textId="77777777" w:rsidR="00322D71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  <w:r w:rsidRPr="00D166E9">
        <w:rPr>
          <w:rFonts w:eastAsia="SimSun"/>
          <w:bCs/>
          <w:kern w:val="36"/>
          <w:sz w:val="28"/>
          <w:szCs w:val="28"/>
          <w:lang w:eastAsia="zh-CN"/>
        </w:rPr>
        <w:t>•</w:t>
      </w:r>
      <w:r w:rsidRPr="00D166E9">
        <w:rPr>
          <w:rFonts w:eastAsia="SimSun"/>
          <w:bCs/>
          <w:kern w:val="36"/>
          <w:sz w:val="28"/>
          <w:szCs w:val="28"/>
          <w:lang w:eastAsia="zh-CN"/>
        </w:rPr>
        <w:tab/>
        <w:t>План работ</w:t>
      </w:r>
    </w:p>
    <w:p w14:paraId="3AB29863" w14:textId="77777777" w:rsidR="00322D71" w:rsidRPr="00D166E9" w:rsidRDefault="00322D71" w:rsidP="00322D71">
      <w:pPr>
        <w:jc w:val="both"/>
        <w:outlineLvl w:val="0"/>
        <w:rPr>
          <w:rFonts w:eastAsia="SimSun"/>
          <w:bCs/>
          <w:kern w:val="36"/>
          <w:sz w:val="28"/>
          <w:szCs w:val="28"/>
          <w:lang w:eastAsia="zh-CN"/>
        </w:rPr>
      </w:pPr>
    </w:p>
    <w:p w14:paraId="708CF3CA" w14:textId="77777777" w:rsidR="00322D71" w:rsidRPr="00E02A53" w:rsidRDefault="00322D71" w:rsidP="00322D71">
      <w:pPr>
        <w:shd w:val="clear" w:color="auto" w:fill="FFFFFF"/>
        <w:tabs>
          <w:tab w:val="left" w:pos="7980"/>
        </w:tabs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 xml:space="preserve">         Программа построена на </w:t>
      </w:r>
      <w:r w:rsidRPr="00E02A53">
        <w:rPr>
          <w:rFonts w:eastAsia="SimSun"/>
          <w:i/>
          <w:iCs/>
          <w:sz w:val="28"/>
          <w:szCs w:val="28"/>
          <w:lang w:eastAsia="zh-CN"/>
        </w:rPr>
        <w:t>теоретическом изучении</w:t>
      </w:r>
      <w:r w:rsidRPr="00E02A53">
        <w:rPr>
          <w:rFonts w:eastAsia="SimSun"/>
          <w:sz w:val="28"/>
          <w:szCs w:val="28"/>
          <w:lang w:eastAsia="zh-CN"/>
        </w:rPr>
        <w:t xml:space="preserve"> природы и </w:t>
      </w:r>
      <w:r>
        <w:rPr>
          <w:rFonts w:eastAsia="SimSun"/>
          <w:sz w:val="28"/>
          <w:szCs w:val="28"/>
          <w:lang w:eastAsia="zh-CN"/>
        </w:rPr>
        <w:t>гео</w:t>
      </w:r>
      <w:r w:rsidRPr="00E02A53">
        <w:rPr>
          <w:rFonts w:eastAsia="SimSun"/>
          <w:sz w:val="28"/>
          <w:szCs w:val="28"/>
          <w:lang w:eastAsia="zh-CN"/>
        </w:rPr>
        <w:t xml:space="preserve">экологии как науки и </w:t>
      </w:r>
      <w:r w:rsidRPr="00E02A53">
        <w:rPr>
          <w:rFonts w:eastAsia="SimSun"/>
          <w:i/>
          <w:iCs/>
          <w:sz w:val="28"/>
          <w:szCs w:val="28"/>
          <w:lang w:eastAsia="zh-CN"/>
        </w:rPr>
        <w:t>практической деятельности</w:t>
      </w:r>
      <w:r w:rsidRPr="00E02A53">
        <w:rPr>
          <w:rFonts w:eastAsia="SimSun"/>
          <w:sz w:val="28"/>
          <w:szCs w:val="28"/>
          <w:lang w:eastAsia="zh-CN"/>
        </w:rPr>
        <w:t xml:space="preserve"> по изучению и сохранению окружающей среды.</w:t>
      </w:r>
    </w:p>
    <w:p w14:paraId="6A7186D0" w14:textId="77777777" w:rsidR="00322D71" w:rsidRPr="00E02A53" w:rsidRDefault="00322D71" w:rsidP="00322D71">
      <w:pPr>
        <w:shd w:val="clear" w:color="auto" w:fill="FFFFFF"/>
        <w:tabs>
          <w:tab w:val="left" w:pos="7980"/>
        </w:tabs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         В ходе реализации программы учащиеся овладевают определенным набором знаний, умений и навыков, которые помогают им узнать проблемы экологии нашего региона и страны в целом, познакомиться с разнообразием животного и растит</w:t>
      </w:r>
      <w:r>
        <w:rPr>
          <w:rFonts w:eastAsia="SimSun"/>
          <w:sz w:val="28"/>
          <w:szCs w:val="28"/>
          <w:lang w:eastAsia="zh-CN"/>
        </w:rPr>
        <w:t>ельного мира республики Бурятия</w:t>
      </w:r>
      <w:r w:rsidRPr="00E02A53">
        <w:rPr>
          <w:rFonts w:eastAsia="SimSun"/>
          <w:sz w:val="28"/>
          <w:szCs w:val="28"/>
          <w:lang w:eastAsia="zh-CN"/>
        </w:rPr>
        <w:t>, причинами нарушений экологического равновесия.</w:t>
      </w:r>
    </w:p>
    <w:p w14:paraId="204DD246" w14:textId="77777777" w:rsidR="00322D71" w:rsidRPr="00E02A53" w:rsidRDefault="00322D71" w:rsidP="00322D71">
      <w:pPr>
        <w:shd w:val="clear" w:color="auto" w:fill="FFFFFF"/>
        <w:tabs>
          <w:tab w:val="left" w:pos="7980"/>
        </w:tabs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         В практической части программы дети знакомятся с теми видами деятельности человека, которые не приносят вреда природе, а также вносят посильный вклад в сохранение природы.</w:t>
      </w:r>
    </w:p>
    <w:p w14:paraId="648892CE" w14:textId="77777777" w:rsidR="00322D71" w:rsidRDefault="00322D71" w:rsidP="00322D71">
      <w:pPr>
        <w:shd w:val="clear" w:color="auto" w:fill="FFFFFF"/>
        <w:tabs>
          <w:tab w:val="left" w:pos="7980"/>
        </w:tabs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         В рамках данной программы дети приобщаются к здоровому образу жизни через активные виды отдыха: экологические игры на местности, туристические походы.</w:t>
      </w:r>
    </w:p>
    <w:p w14:paraId="6674DEB2" w14:textId="534DFF2A" w:rsidR="00322D71" w:rsidRPr="000B20D4" w:rsidRDefault="00322D71" w:rsidP="00322D71">
      <w:pPr>
        <w:pStyle w:val="a3"/>
        <w:spacing w:before="1"/>
        <w:ind w:right="122" w:firstLine="706"/>
        <w:jc w:val="both"/>
        <w:rPr>
          <w:sz w:val="28"/>
          <w:szCs w:val="28"/>
          <w:lang w:eastAsia="en-US"/>
        </w:rPr>
      </w:pPr>
      <w:r w:rsidRPr="000B20D4">
        <w:rPr>
          <w:sz w:val="28"/>
          <w:szCs w:val="28"/>
          <w:lang w:eastAsia="en-US"/>
        </w:rPr>
        <w:lastRenderedPageBreak/>
        <w:t>Экологический лагерь дневного пребывания «</w:t>
      </w:r>
      <w:r w:rsidR="00E52729">
        <w:rPr>
          <w:sz w:val="28"/>
          <w:szCs w:val="28"/>
          <w:lang w:val="ru-RU" w:eastAsia="en-US"/>
        </w:rPr>
        <w:t>Байкальские огоньки</w:t>
      </w:r>
      <w:r w:rsidRPr="000B20D4">
        <w:rPr>
          <w:sz w:val="28"/>
          <w:szCs w:val="28"/>
          <w:lang w:eastAsia="en-US"/>
        </w:rPr>
        <w:t>» организуется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на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базе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АОУ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СОШ № 1 г. Улан-Удэ</w:t>
      </w:r>
      <w:r w:rsidRPr="000B20D4">
        <w:rPr>
          <w:sz w:val="28"/>
          <w:szCs w:val="28"/>
          <w:lang w:eastAsia="en-US"/>
        </w:rPr>
        <w:t>».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Экологическое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воспитание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в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условиях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летних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лагерей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является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одной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из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наиболее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эффективных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форм,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так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как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способствует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освоению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социализации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и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реализации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школьников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за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счет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включения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их</w:t>
      </w:r>
      <w:r w:rsidRPr="000B20D4">
        <w:rPr>
          <w:spacing w:val="70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в</w:t>
      </w:r>
      <w:r w:rsidRPr="000B20D4">
        <w:rPr>
          <w:spacing w:val="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конкретно</w:t>
      </w:r>
      <w:r w:rsidRPr="000B20D4">
        <w:rPr>
          <w:spacing w:val="-3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значимую природоохранную</w:t>
      </w:r>
      <w:r w:rsidRPr="000B20D4">
        <w:rPr>
          <w:spacing w:val="-1"/>
          <w:sz w:val="28"/>
          <w:szCs w:val="28"/>
          <w:lang w:eastAsia="en-US"/>
        </w:rPr>
        <w:t xml:space="preserve"> </w:t>
      </w:r>
      <w:r w:rsidRPr="000B20D4">
        <w:rPr>
          <w:sz w:val="28"/>
          <w:szCs w:val="28"/>
          <w:lang w:eastAsia="en-US"/>
        </w:rPr>
        <w:t>деятельность.</w:t>
      </w:r>
    </w:p>
    <w:p w14:paraId="2C904827" w14:textId="77777777" w:rsidR="00322D71" w:rsidRDefault="00322D71" w:rsidP="00322D71">
      <w:pPr>
        <w:ind w:firstLine="5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Главное, чтобы работа по формированию экологической культуры школьников конечным результатом имела сохранение и приумножение Природы Земли.   </w:t>
      </w:r>
    </w:p>
    <w:p w14:paraId="362CD2D1" w14:textId="346973D4" w:rsidR="00322D71" w:rsidRDefault="00322D71" w:rsidP="00322D71">
      <w:pPr>
        <w:ind w:firstLine="540"/>
        <w:jc w:val="both"/>
        <w:rPr>
          <w:sz w:val="28"/>
          <w:szCs w:val="28"/>
        </w:rPr>
      </w:pPr>
      <w:r w:rsidRPr="00614B63">
        <w:rPr>
          <w:sz w:val="28"/>
          <w:szCs w:val="28"/>
        </w:rPr>
        <w:t xml:space="preserve">Программа летнего оздоровительного </w:t>
      </w:r>
      <w:r w:rsidR="00B15B61">
        <w:rPr>
          <w:sz w:val="28"/>
          <w:szCs w:val="28"/>
        </w:rPr>
        <w:t>объединения/</w:t>
      </w:r>
      <w:r w:rsidR="00E22841">
        <w:rPr>
          <w:sz w:val="28"/>
          <w:szCs w:val="28"/>
        </w:rPr>
        <w:t>отряда</w:t>
      </w:r>
      <w:r w:rsidRPr="00614B63">
        <w:rPr>
          <w:sz w:val="28"/>
          <w:szCs w:val="28"/>
        </w:rPr>
        <w:t xml:space="preserve"> «</w:t>
      </w:r>
      <w:r w:rsidR="00E52729">
        <w:rPr>
          <w:sz w:val="28"/>
          <w:szCs w:val="28"/>
        </w:rPr>
        <w:t xml:space="preserve">Байкальские </w:t>
      </w:r>
      <w:proofErr w:type="gramStart"/>
      <w:r w:rsidR="00E52729">
        <w:rPr>
          <w:sz w:val="28"/>
          <w:szCs w:val="28"/>
        </w:rPr>
        <w:t>огоньки</w:t>
      </w:r>
      <w:r w:rsidRPr="00614B63">
        <w:rPr>
          <w:sz w:val="28"/>
          <w:szCs w:val="28"/>
        </w:rPr>
        <w:t xml:space="preserve">»   </w:t>
      </w:r>
      <w:proofErr w:type="gramEnd"/>
      <w:r w:rsidRPr="00614B63">
        <w:rPr>
          <w:sz w:val="28"/>
          <w:szCs w:val="28"/>
        </w:rPr>
        <w:t xml:space="preserve">        опирается на следующие принципы:</w:t>
      </w:r>
    </w:p>
    <w:p w14:paraId="70A05CD0" w14:textId="77777777" w:rsidR="00322D71" w:rsidRPr="00614B63" w:rsidRDefault="00322D71" w:rsidP="00322D71">
      <w:pPr>
        <w:widowControl w:val="0"/>
        <w:numPr>
          <w:ilvl w:val="0"/>
          <w:numId w:val="6"/>
        </w:numPr>
        <w:tabs>
          <w:tab w:val="left" w:pos="588"/>
        </w:tabs>
        <w:autoSpaceDE w:val="0"/>
        <w:autoSpaceDN w:val="0"/>
        <w:spacing w:before="11"/>
        <w:ind w:right="394" w:firstLine="0"/>
        <w:jc w:val="both"/>
        <w:rPr>
          <w:sz w:val="28"/>
          <w:szCs w:val="22"/>
          <w:lang w:eastAsia="en-US"/>
        </w:rPr>
      </w:pPr>
      <w:r w:rsidRPr="00614B63">
        <w:rPr>
          <w:b/>
          <w:i/>
          <w:sz w:val="28"/>
          <w:szCs w:val="22"/>
          <w:u w:val="thick"/>
          <w:lang w:eastAsia="en-US"/>
        </w:rPr>
        <w:t>Принцип гуманизации отношений</w:t>
      </w:r>
      <w:r w:rsidRPr="00614B63">
        <w:rPr>
          <w:i/>
          <w:sz w:val="28"/>
          <w:szCs w:val="22"/>
          <w:lang w:eastAsia="en-US"/>
        </w:rPr>
        <w:t xml:space="preserve">: </w:t>
      </w:r>
      <w:r w:rsidRPr="00614B63">
        <w:rPr>
          <w:sz w:val="28"/>
          <w:szCs w:val="22"/>
          <w:lang w:eastAsia="en-US"/>
        </w:rPr>
        <w:t>построение всех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отношений на основе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уважения и доверия к человеку, на стремлении привести его к успеху. Через идею</w:t>
      </w:r>
      <w:r w:rsidRPr="00614B63">
        <w:rPr>
          <w:spacing w:val="-67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гуманног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одхода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к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ебенку,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одителям,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сотрудникам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лагеря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необходим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сихологическое переосмысление всех основных компонентов педагогическог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роцесса.</w:t>
      </w:r>
    </w:p>
    <w:p w14:paraId="53157CF1" w14:textId="77777777" w:rsidR="00322D71" w:rsidRPr="00614B63" w:rsidRDefault="00322D71" w:rsidP="00322D71">
      <w:pPr>
        <w:widowControl w:val="0"/>
        <w:numPr>
          <w:ilvl w:val="0"/>
          <w:numId w:val="6"/>
        </w:numPr>
        <w:tabs>
          <w:tab w:val="left" w:pos="818"/>
        </w:tabs>
        <w:autoSpaceDE w:val="0"/>
        <w:autoSpaceDN w:val="0"/>
        <w:ind w:right="384" w:firstLine="0"/>
        <w:jc w:val="both"/>
        <w:rPr>
          <w:sz w:val="28"/>
          <w:szCs w:val="22"/>
          <w:lang w:eastAsia="en-US"/>
        </w:rPr>
      </w:pPr>
      <w:r w:rsidRPr="00614B63">
        <w:rPr>
          <w:b/>
          <w:i/>
          <w:sz w:val="28"/>
          <w:szCs w:val="22"/>
          <w:u w:val="thick"/>
          <w:lang w:eastAsia="en-US"/>
        </w:rPr>
        <w:t>Принцип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соответствия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типа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сотрудничества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психологическим</w:t>
      </w:r>
      <w:r w:rsidRPr="00614B63">
        <w:rPr>
          <w:b/>
          <w:i/>
          <w:spacing w:val="-67"/>
          <w:sz w:val="28"/>
          <w:szCs w:val="22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возрастным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особенностям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учащихся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и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типу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ведущей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деятельности</w:t>
      </w:r>
      <w:r w:rsidRPr="00614B63">
        <w:rPr>
          <w:i/>
          <w:sz w:val="28"/>
          <w:szCs w:val="22"/>
          <w:u w:val="thick"/>
          <w:lang w:eastAsia="en-US"/>
        </w:rPr>
        <w:t>:</w:t>
      </w:r>
      <w:r w:rsidRPr="00614B63">
        <w:rPr>
          <w:i/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езультатом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деятельности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оспитательног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характера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лагере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«</w:t>
      </w:r>
      <w:r>
        <w:rPr>
          <w:sz w:val="28"/>
          <w:szCs w:val="22"/>
          <w:lang w:eastAsia="en-US"/>
        </w:rPr>
        <w:t>Естествоиспытатель</w:t>
      </w:r>
      <w:r w:rsidRPr="00614B63">
        <w:rPr>
          <w:sz w:val="28"/>
          <w:szCs w:val="22"/>
          <w:lang w:eastAsia="en-US"/>
        </w:rPr>
        <w:t>»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является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сотрудничеств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ебенка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и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зрослого,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которое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озволяет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оспитаннику</w:t>
      </w:r>
      <w:r w:rsidRPr="00614B63">
        <w:rPr>
          <w:spacing w:val="-1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лагеря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очувствовать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себя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творческой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личностью.</w:t>
      </w:r>
    </w:p>
    <w:p w14:paraId="7A66FA3F" w14:textId="77777777" w:rsidR="00322D71" w:rsidRPr="00614B63" w:rsidRDefault="00322D71" w:rsidP="00322D71">
      <w:pPr>
        <w:widowControl w:val="0"/>
        <w:numPr>
          <w:ilvl w:val="0"/>
          <w:numId w:val="6"/>
        </w:numPr>
        <w:tabs>
          <w:tab w:val="left" w:pos="566"/>
        </w:tabs>
        <w:autoSpaceDE w:val="0"/>
        <w:autoSpaceDN w:val="0"/>
        <w:spacing w:line="242" w:lineRule="auto"/>
        <w:ind w:right="464" w:firstLine="0"/>
        <w:jc w:val="both"/>
        <w:rPr>
          <w:sz w:val="28"/>
          <w:szCs w:val="22"/>
          <w:lang w:eastAsia="en-US"/>
        </w:rPr>
      </w:pPr>
      <w:r w:rsidRPr="00614B63">
        <w:rPr>
          <w:b/>
          <w:i/>
          <w:sz w:val="28"/>
          <w:szCs w:val="22"/>
          <w:u w:val="thick"/>
          <w:lang w:eastAsia="en-US"/>
        </w:rPr>
        <w:t>Принцип демократичности</w:t>
      </w:r>
      <w:r w:rsidRPr="00614B63">
        <w:rPr>
          <w:i/>
          <w:sz w:val="28"/>
          <w:szCs w:val="22"/>
          <w:u w:val="thick"/>
          <w:lang w:eastAsia="en-US"/>
        </w:rPr>
        <w:t>:</w:t>
      </w:r>
      <w:r w:rsidRPr="00614B63">
        <w:rPr>
          <w:i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участие всех детей и подростков в программе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азвития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творческих</w:t>
      </w:r>
      <w:r w:rsidRPr="00614B63">
        <w:rPr>
          <w:spacing w:val="-3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способностей.</w:t>
      </w:r>
    </w:p>
    <w:p w14:paraId="5B9B34C7" w14:textId="77777777" w:rsidR="00322D71" w:rsidRPr="00614B63" w:rsidRDefault="00322D71" w:rsidP="00322D71">
      <w:pPr>
        <w:widowControl w:val="0"/>
        <w:numPr>
          <w:ilvl w:val="0"/>
          <w:numId w:val="6"/>
        </w:numPr>
        <w:tabs>
          <w:tab w:val="left" w:pos="566"/>
        </w:tabs>
        <w:autoSpaceDE w:val="0"/>
        <w:autoSpaceDN w:val="0"/>
        <w:spacing w:line="242" w:lineRule="auto"/>
        <w:ind w:right="396" w:firstLine="0"/>
        <w:jc w:val="both"/>
        <w:rPr>
          <w:sz w:val="28"/>
          <w:szCs w:val="22"/>
          <w:lang w:eastAsia="en-US"/>
        </w:rPr>
      </w:pPr>
      <w:r w:rsidRPr="00614B63">
        <w:rPr>
          <w:b/>
          <w:i/>
          <w:sz w:val="28"/>
          <w:szCs w:val="22"/>
          <w:u w:val="thick"/>
          <w:lang w:eastAsia="en-US"/>
        </w:rPr>
        <w:t>Принцип дифференциации</w:t>
      </w:r>
      <w:r w:rsidRPr="00614B63">
        <w:rPr>
          <w:b/>
          <w:i/>
          <w:spacing w:val="1"/>
          <w:sz w:val="28"/>
          <w:szCs w:val="22"/>
          <w:u w:val="thick"/>
          <w:lang w:eastAsia="en-US"/>
        </w:rPr>
        <w:t xml:space="preserve"> </w:t>
      </w:r>
      <w:r w:rsidRPr="00614B63">
        <w:rPr>
          <w:b/>
          <w:i/>
          <w:sz w:val="28"/>
          <w:szCs w:val="22"/>
          <w:u w:val="thick"/>
          <w:lang w:eastAsia="en-US"/>
        </w:rPr>
        <w:t>воспитания</w:t>
      </w:r>
      <w:r w:rsidRPr="00614B63">
        <w:rPr>
          <w:sz w:val="28"/>
          <w:szCs w:val="22"/>
          <w:lang w:eastAsia="en-US"/>
        </w:rPr>
        <w:t>: дифференциация в рамках летнег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оздоровительного</w:t>
      </w:r>
      <w:r w:rsidRPr="00614B63">
        <w:rPr>
          <w:spacing w:val="-4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лагеря</w:t>
      </w:r>
      <w:r w:rsidRPr="00614B63">
        <w:rPr>
          <w:spacing w:val="2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редполагает:</w:t>
      </w:r>
    </w:p>
    <w:p w14:paraId="6C4493BA" w14:textId="77777777" w:rsidR="00322D71" w:rsidRPr="00614B63" w:rsidRDefault="00322D71" w:rsidP="00322D71">
      <w:pPr>
        <w:widowControl w:val="0"/>
        <w:numPr>
          <w:ilvl w:val="0"/>
          <w:numId w:val="5"/>
        </w:numPr>
        <w:tabs>
          <w:tab w:val="left" w:pos="393"/>
        </w:tabs>
        <w:autoSpaceDE w:val="0"/>
        <w:autoSpaceDN w:val="0"/>
        <w:spacing w:line="235" w:lineRule="auto"/>
        <w:ind w:right="384" w:firstLine="0"/>
        <w:jc w:val="both"/>
        <w:rPr>
          <w:sz w:val="28"/>
          <w:szCs w:val="22"/>
          <w:lang w:eastAsia="en-US"/>
        </w:rPr>
      </w:pPr>
      <w:r w:rsidRPr="00614B63">
        <w:rPr>
          <w:sz w:val="28"/>
          <w:szCs w:val="22"/>
          <w:lang w:eastAsia="en-US"/>
        </w:rPr>
        <w:t>отбор содержания, форм и методов воспитания в соотношении с индивидуально-</w:t>
      </w:r>
      <w:r w:rsidRPr="00614B63">
        <w:rPr>
          <w:spacing w:val="-67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сихологическими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особенностями</w:t>
      </w:r>
      <w:r w:rsidRPr="00614B63">
        <w:rPr>
          <w:spacing w:val="2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детей;</w:t>
      </w:r>
    </w:p>
    <w:p w14:paraId="1DE433D1" w14:textId="77777777" w:rsidR="00322D71" w:rsidRPr="00614B63" w:rsidRDefault="00322D71" w:rsidP="00322D71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line="242" w:lineRule="auto"/>
        <w:ind w:right="404" w:firstLine="0"/>
        <w:jc w:val="both"/>
        <w:rPr>
          <w:sz w:val="28"/>
          <w:szCs w:val="22"/>
          <w:lang w:eastAsia="en-US"/>
        </w:rPr>
      </w:pPr>
      <w:r w:rsidRPr="00614B63">
        <w:rPr>
          <w:sz w:val="28"/>
          <w:szCs w:val="22"/>
          <w:lang w:eastAsia="en-US"/>
        </w:rPr>
        <w:t>создание возможности переключения с одного вида деятельности на другой в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амках</w:t>
      </w:r>
      <w:r w:rsidRPr="00614B63">
        <w:rPr>
          <w:spacing w:val="-4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смены (дня);</w:t>
      </w:r>
    </w:p>
    <w:p w14:paraId="56A4AC78" w14:textId="77777777" w:rsidR="00322D71" w:rsidRPr="00614B63" w:rsidRDefault="00322D71" w:rsidP="00322D71">
      <w:pPr>
        <w:widowControl w:val="0"/>
        <w:numPr>
          <w:ilvl w:val="0"/>
          <w:numId w:val="5"/>
        </w:numPr>
        <w:tabs>
          <w:tab w:val="left" w:pos="393"/>
        </w:tabs>
        <w:autoSpaceDE w:val="0"/>
        <w:autoSpaceDN w:val="0"/>
        <w:spacing w:line="318" w:lineRule="exact"/>
        <w:ind w:left="392"/>
        <w:jc w:val="both"/>
        <w:rPr>
          <w:sz w:val="28"/>
          <w:szCs w:val="22"/>
          <w:lang w:eastAsia="en-US"/>
        </w:rPr>
      </w:pPr>
      <w:r w:rsidRPr="00614B63">
        <w:rPr>
          <w:sz w:val="28"/>
          <w:szCs w:val="22"/>
          <w:lang w:eastAsia="en-US"/>
        </w:rPr>
        <w:t>взаимосвязь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сех</w:t>
      </w:r>
      <w:r w:rsidRPr="00614B63">
        <w:rPr>
          <w:spacing w:val="-5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мероприятий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</w:t>
      </w:r>
      <w:r w:rsidRPr="00614B63">
        <w:rPr>
          <w:spacing w:val="-4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рамках</w:t>
      </w:r>
      <w:r w:rsidRPr="00614B63">
        <w:rPr>
          <w:spacing w:val="-4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тематики дня;</w:t>
      </w:r>
    </w:p>
    <w:p w14:paraId="067965BE" w14:textId="77777777" w:rsidR="00322D71" w:rsidRPr="00614B63" w:rsidRDefault="00322D71" w:rsidP="00322D71">
      <w:pPr>
        <w:widowControl w:val="0"/>
        <w:numPr>
          <w:ilvl w:val="0"/>
          <w:numId w:val="5"/>
        </w:numPr>
        <w:tabs>
          <w:tab w:val="left" w:pos="393"/>
        </w:tabs>
        <w:autoSpaceDE w:val="0"/>
        <w:autoSpaceDN w:val="0"/>
        <w:spacing w:line="319" w:lineRule="exact"/>
        <w:ind w:left="392"/>
        <w:jc w:val="both"/>
        <w:rPr>
          <w:sz w:val="28"/>
          <w:szCs w:val="22"/>
          <w:lang w:eastAsia="en-US"/>
        </w:rPr>
      </w:pPr>
      <w:r w:rsidRPr="00614B63">
        <w:rPr>
          <w:sz w:val="28"/>
          <w:szCs w:val="22"/>
          <w:lang w:eastAsia="en-US"/>
        </w:rPr>
        <w:t>активное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участие</w:t>
      </w:r>
      <w:r w:rsidRPr="00614B63">
        <w:rPr>
          <w:spacing w:val="-4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детей</w:t>
      </w:r>
      <w:r w:rsidRPr="00614B63">
        <w:rPr>
          <w:spacing w:val="-2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о</w:t>
      </w:r>
      <w:r w:rsidRPr="00614B63">
        <w:rPr>
          <w:spacing w:val="-7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сех</w:t>
      </w:r>
      <w:r w:rsidRPr="00614B63">
        <w:rPr>
          <w:spacing w:val="-6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видах</w:t>
      </w:r>
      <w:r w:rsidRPr="00614B63">
        <w:rPr>
          <w:spacing w:val="-7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деятельности.</w:t>
      </w:r>
    </w:p>
    <w:p w14:paraId="7A40DDF2" w14:textId="77777777" w:rsidR="00322D71" w:rsidRPr="00614B63" w:rsidRDefault="00322D71" w:rsidP="00322D71">
      <w:pPr>
        <w:widowControl w:val="0"/>
        <w:numPr>
          <w:ilvl w:val="0"/>
          <w:numId w:val="6"/>
        </w:numPr>
        <w:tabs>
          <w:tab w:val="left" w:pos="530"/>
        </w:tabs>
        <w:autoSpaceDE w:val="0"/>
        <w:autoSpaceDN w:val="0"/>
        <w:ind w:right="399" w:firstLine="0"/>
        <w:jc w:val="both"/>
        <w:rPr>
          <w:sz w:val="28"/>
          <w:szCs w:val="22"/>
          <w:lang w:eastAsia="en-US"/>
        </w:rPr>
      </w:pPr>
      <w:r w:rsidRPr="00614B63">
        <w:rPr>
          <w:b/>
          <w:i/>
          <w:sz w:val="28"/>
          <w:szCs w:val="22"/>
          <w:u w:val="thick"/>
          <w:lang w:eastAsia="en-US"/>
        </w:rPr>
        <w:t>Принцип творческой индивидуальности</w:t>
      </w:r>
      <w:r w:rsidRPr="00614B63">
        <w:rPr>
          <w:sz w:val="28"/>
          <w:szCs w:val="22"/>
          <w:lang w:eastAsia="en-US"/>
        </w:rPr>
        <w:t>: творческая индивидуальность – это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характеристика личности, которая в самой полной мере реализует, развивает свой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творческий</w:t>
      </w:r>
      <w:r w:rsidRPr="00614B63">
        <w:rPr>
          <w:spacing w:val="1"/>
          <w:sz w:val="28"/>
          <w:szCs w:val="22"/>
          <w:lang w:eastAsia="en-US"/>
        </w:rPr>
        <w:t xml:space="preserve"> </w:t>
      </w:r>
      <w:r w:rsidRPr="00614B63">
        <w:rPr>
          <w:sz w:val="28"/>
          <w:szCs w:val="22"/>
          <w:lang w:eastAsia="en-US"/>
        </w:rPr>
        <w:t>потенциал.</w:t>
      </w:r>
    </w:p>
    <w:p w14:paraId="258F8866" w14:textId="77777777" w:rsidR="00322D71" w:rsidRPr="00E02A53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 xml:space="preserve">Кадровое обеспечение: </w:t>
      </w:r>
      <w:r w:rsidRPr="00E02A53">
        <w:rPr>
          <w:rFonts w:eastAsia="SimSun"/>
          <w:sz w:val="28"/>
          <w:szCs w:val="28"/>
          <w:lang w:eastAsia="zh-CN"/>
        </w:rPr>
        <w:t>учите</w:t>
      </w:r>
      <w:r>
        <w:rPr>
          <w:rFonts w:eastAsia="SimSun"/>
          <w:sz w:val="28"/>
          <w:szCs w:val="28"/>
          <w:lang w:eastAsia="zh-CN"/>
        </w:rPr>
        <w:t>ля естественно – научного цикла, научные сотрудники БИП СО РАН.</w:t>
      </w:r>
    </w:p>
    <w:p w14:paraId="0E7071B9" w14:textId="32206ED3" w:rsidR="00322D71" w:rsidRPr="00E02A53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>Участники</w:t>
      </w:r>
      <w:r>
        <w:rPr>
          <w:rFonts w:eastAsia="SimSun"/>
          <w:sz w:val="28"/>
          <w:szCs w:val="28"/>
          <w:lang w:eastAsia="zh-CN"/>
        </w:rPr>
        <w:t xml:space="preserve">: учащиеся </w:t>
      </w:r>
      <w:r w:rsidR="00B17E69">
        <w:rPr>
          <w:rFonts w:eastAsia="SimSun"/>
          <w:sz w:val="28"/>
          <w:szCs w:val="28"/>
          <w:lang w:eastAsia="zh-CN"/>
        </w:rPr>
        <w:t>6</w:t>
      </w:r>
      <w:r w:rsidRPr="00E02A53">
        <w:rPr>
          <w:rFonts w:eastAsia="SimSun"/>
          <w:sz w:val="28"/>
          <w:szCs w:val="28"/>
          <w:lang w:eastAsia="zh-CN"/>
        </w:rPr>
        <w:t xml:space="preserve"> класс</w:t>
      </w:r>
      <w:r>
        <w:rPr>
          <w:rFonts w:eastAsia="SimSun"/>
          <w:sz w:val="28"/>
          <w:szCs w:val="28"/>
          <w:lang w:eastAsia="zh-CN"/>
        </w:rPr>
        <w:t>ов, 1</w:t>
      </w:r>
      <w:r w:rsidR="00B17E69">
        <w:rPr>
          <w:rFonts w:eastAsia="SimSun"/>
          <w:sz w:val="28"/>
          <w:szCs w:val="28"/>
          <w:lang w:eastAsia="zh-CN"/>
        </w:rPr>
        <w:t>2</w:t>
      </w:r>
      <w:r>
        <w:rPr>
          <w:rFonts w:eastAsia="SimSun"/>
          <w:sz w:val="28"/>
          <w:szCs w:val="28"/>
          <w:lang w:eastAsia="zh-CN"/>
        </w:rPr>
        <w:t xml:space="preserve"> лет.</w:t>
      </w:r>
    </w:p>
    <w:p w14:paraId="0AC77052" w14:textId="20E2B59D" w:rsidR="00322D71" w:rsidRPr="00E02A53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 xml:space="preserve">Форма проведения: </w:t>
      </w:r>
      <w:r w:rsidRPr="00E02A53">
        <w:rPr>
          <w:rFonts w:eastAsia="SimSun"/>
          <w:sz w:val="28"/>
          <w:szCs w:val="28"/>
          <w:lang w:eastAsia="zh-CN"/>
        </w:rPr>
        <w:t xml:space="preserve">лагерь с дневным пребыванием учащихся и одноразовым питанием </w:t>
      </w:r>
      <w:r>
        <w:rPr>
          <w:rFonts w:eastAsia="SimSun"/>
          <w:sz w:val="28"/>
          <w:szCs w:val="28"/>
          <w:lang w:eastAsia="zh-CN"/>
        </w:rPr>
        <w:t>(обед). Количество учащихся: 1</w:t>
      </w:r>
      <w:r w:rsidR="008409EC">
        <w:rPr>
          <w:rFonts w:eastAsia="SimSun"/>
          <w:sz w:val="28"/>
          <w:szCs w:val="28"/>
          <w:lang w:eastAsia="zh-CN"/>
        </w:rPr>
        <w:t>5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E02A53">
        <w:rPr>
          <w:rFonts w:eastAsia="SimSun"/>
          <w:sz w:val="28"/>
          <w:szCs w:val="28"/>
          <w:lang w:eastAsia="zh-CN"/>
        </w:rPr>
        <w:t>человек.</w:t>
      </w:r>
    </w:p>
    <w:p w14:paraId="202CB06A" w14:textId="77777777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>Механизм реализации программы</w:t>
      </w:r>
    </w:p>
    <w:p w14:paraId="6D7895F1" w14:textId="3DC3106A" w:rsidR="00322D71" w:rsidRPr="00E02A53" w:rsidRDefault="00322D71" w:rsidP="00322D71">
      <w:pPr>
        <w:spacing w:before="100" w:beforeAutospacing="1" w:after="100" w:afterAutospacing="1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lastRenderedPageBreak/>
        <w:t>Содержательная часть</w:t>
      </w:r>
      <w:r>
        <w:rPr>
          <w:rFonts w:eastAsia="SimSun"/>
          <w:sz w:val="28"/>
          <w:szCs w:val="28"/>
          <w:lang w:eastAsia="zh-CN"/>
        </w:rPr>
        <w:t xml:space="preserve"> программы реализуется в течение </w:t>
      </w:r>
      <w:r w:rsidR="00E52729">
        <w:rPr>
          <w:rFonts w:eastAsia="SimSun"/>
          <w:sz w:val="28"/>
          <w:szCs w:val="28"/>
          <w:lang w:eastAsia="zh-CN"/>
        </w:rPr>
        <w:t>21</w:t>
      </w:r>
      <w:r w:rsidRPr="00E02A53">
        <w:rPr>
          <w:rFonts w:eastAsia="SimSun"/>
          <w:sz w:val="28"/>
          <w:szCs w:val="28"/>
          <w:lang w:eastAsia="zh-CN"/>
        </w:rPr>
        <w:t xml:space="preserve"> дн</w:t>
      </w:r>
      <w:r w:rsidR="00E52729">
        <w:rPr>
          <w:rFonts w:eastAsia="SimSun"/>
          <w:sz w:val="28"/>
          <w:szCs w:val="28"/>
          <w:lang w:eastAsia="zh-CN"/>
        </w:rPr>
        <w:t>я</w:t>
      </w:r>
      <w:r w:rsidRPr="00E02A53">
        <w:rPr>
          <w:rFonts w:eastAsia="SimSun"/>
          <w:sz w:val="28"/>
          <w:szCs w:val="28"/>
          <w:lang w:eastAsia="zh-CN"/>
        </w:rPr>
        <w:t xml:space="preserve">. Основное время отводится </w:t>
      </w:r>
      <w:proofErr w:type="spellStart"/>
      <w:r w:rsidRPr="00E02A53">
        <w:rPr>
          <w:rFonts w:eastAsia="SimSun"/>
          <w:sz w:val="28"/>
          <w:szCs w:val="28"/>
          <w:lang w:eastAsia="zh-CN"/>
        </w:rPr>
        <w:t>проектно</w:t>
      </w:r>
      <w:proofErr w:type="spellEnd"/>
      <w:r w:rsidRPr="00E02A53">
        <w:rPr>
          <w:rFonts w:eastAsia="SimSun"/>
          <w:sz w:val="28"/>
          <w:szCs w:val="28"/>
          <w:lang w:eastAsia="zh-CN"/>
        </w:rPr>
        <w:t xml:space="preserve"> – исследовательской работе, сочетающей, как </w:t>
      </w:r>
      <w:proofErr w:type="spellStart"/>
      <w:r w:rsidRPr="00E02A53">
        <w:rPr>
          <w:rFonts w:eastAsia="SimSun"/>
          <w:sz w:val="28"/>
          <w:szCs w:val="28"/>
          <w:lang w:eastAsia="zh-CN"/>
        </w:rPr>
        <w:t>учебно</w:t>
      </w:r>
      <w:proofErr w:type="spellEnd"/>
      <w:r w:rsidRPr="00E02A53">
        <w:rPr>
          <w:rFonts w:eastAsia="SimSun"/>
          <w:sz w:val="28"/>
          <w:szCs w:val="28"/>
          <w:lang w:eastAsia="zh-CN"/>
        </w:rPr>
        <w:t xml:space="preserve"> – трудовую, так и образовательную деятельность.</w:t>
      </w:r>
    </w:p>
    <w:p w14:paraId="461D2AAC" w14:textId="77777777" w:rsidR="00322D71" w:rsidRPr="00D87654" w:rsidRDefault="00322D71" w:rsidP="00322D71">
      <w:pPr>
        <w:spacing w:before="100" w:beforeAutospacing="1" w:after="100" w:afterAutospacing="1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аждый день, в течение</w:t>
      </w:r>
      <w:r w:rsidRPr="00E02A53">
        <w:rPr>
          <w:rFonts w:eastAsia="SimSun"/>
          <w:sz w:val="28"/>
          <w:szCs w:val="28"/>
          <w:lang w:eastAsia="zh-CN"/>
        </w:rPr>
        <w:t xml:space="preserve"> 1 часа, проводится теоретическое изучение материала образовательной части, которое завершается занятием из практической части (практикум, экскурсия, игра и т.д.), продолжительностью от 1 до 4 часов, большая часть из которых проводится на открытом воздухе, в природе. Программой предусмотрено выполнение конкретных посильных практических дел и исследований.</w:t>
      </w:r>
    </w:p>
    <w:p w14:paraId="67FAE684" w14:textId="77777777" w:rsidR="00322D71" w:rsidRPr="00E02A53" w:rsidRDefault="00322D71" w:rsidP="00322D71">
      <w:pPr>
        <w:ind w:right="40"/>
        <w:jc w:val="both"/>
        <w:rPr>
          <w:rFonts w:eastAsia="SimSun"/>
          <w:sz w:val="28"/>
          <w:szCs w:val="28"/>
          <w:lang w:eastAsia="zh-CN"/>
        </w:rPr>
      </w:pPr>
      <w:r w:rsidRPr="00E02A53">
        <w:rPr>
          <w:sz w:val="28"/>
          <w:szCs w:val="28"/>
        </w:rPr>
        <w:t xml:space="preserve">ЦЕЛЬ: </w:t>
      </w:r>
      <w:r w:rsidRPr="00E02A53">
        <w:rPr>
          <w:rFonts w:eastAsia="SimSun"/>
          <w:sz w:val="28"/>
          <w:szCs w:val="28"/>
          <w:lang w:eastAsia="zh-CN"/>
        </w:rPr>
        <w:t>создание условий для социального становления и развития личности через организацию совместной познавательной, преобразовательной, природоохранной деятельности детей и взрослых.</w:t>
      </w:r>
    </w:p>
    <w:p w14:paraId="1F6A5496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ЗАДАЧИ:</w:t>
      </w:r>
      <w:r w:rsidRPr="00E02A53">
        <w:rPr>
          <w:sz w:val="28"/>
          <w:szCs w:val="28"/>
        </w:rPr>
        <w:br/>
        <w:t>- усвоение ведущих идей, основных понятий и научных фактов, на основе которых определяется оптимальное воздействие человека на природу и природы на человека;</w:t>
      </w:r>
    </w:p>
    <w:p w14:paraId="4D3BB0EB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понимание многосторонней ценности природы как источника материального и духовного развития общества;</w:t>
      </w:r>
    </w:p>
    <w:p w14:paraId="05FF0A94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овладение прикладными знаниями, практическими умениями и навыками рационального природопользования, развитие способности оценить состояние природной среды, принимать правильные решения по ее улучшению;</w:t>
      </w:r>
      <w:r w:rsidRPr="00E02A53">
        <w:rPr>
          <w:sz w:val="28"/>
          <w:szCs w:val="28"/>
        </w:rPr>
        <w:br/>
        <w:t>- выработка умений предвидеть возможные последствия своей деятельности в природе;</w:t>
      </w:r>
    </w:p>
    <w:p w14:paraId="24459620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формирование понятия о взаимосвязях в природе;</w:t>
      </w:r>
    </w:p>
    <w:p w14:paraId="1C9D129C" w14:textId="77777777" w:rsidR="00322D71" w:rsidRPr="00E02A53" w:rsidRDefault="00322D71" w:rsidP="00322D71">
      <w:pPr>
        <w:ind w:right="40"/>
        <w:jc w:val="both"/>
        <w:rPr>
          <w:b/>
          <w:bCs/>
          <w:sz w:val="28"/>
          <w:szCs w:val="28"/>
        </w:rPr>
      </w:pPr>
      <w:r w:rsidRPr="00E02A53">
        <w:rPr>
          <w:sz w:val="28"/>
          <w:szCs w:val="28"/>
        </w:rPr>
        <w:t>- развитие духовной потребности в общении с природой, осознание ее облагораживающего воздействия, стремление к познанию окружающей природы в единстве с переживаниями нравственного характера;</w:t>
      </w:r>
      <w:r w:rsidRPr="00E02A53">
        <w:rPr>
          <w:sz w:val="28"/>
          <w:szCs w:val="28"/>
        </w:rPr>
        <w:br/>
        <w:t>- формирование стремления к активной деятельности по улучшению и сохранению природной среды, пропаганде природоохранительных знаний, нетерпимого отношения действия людей, наносящих вред природе.</w:t>
      </w:r>
    </w:p>
    <w:p w14:paraId="50DF9B00" w14:textId="77777777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 xml:space="preserve">Под экологической культурой понимают целостную систему, включающую ряд элементов: </w:t>
      </w:r>
    </w:p>
    <w:p w14:paraId="2D4A2EE9" w14:textId="77777777" w:rsidR="00322D71" w:rsidRPr="00E02A53" w:rsidRDefault="00322D71" w:rsidP="00322D71">
      <w:pPr>
        <w:numPr>
          <w:ilvl w:val="0"/>
          <w:numId w:val="3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 xml:space="preserve">систему экологических знаний (естественно-научных, ценностно-нормативных, практических), </w:t>
      </w:r>
    </w:p>
    <w:p w14:paraId="11F6674E" w14:textId="77777777" w:rsidR="00322D71" w:rsidRPr="00E02A53" w:rsidRDefault="00322D71" w:rsidP="00322D71">
      <w:pPr>
        <w:numPr>
          <w:ilvl w:val="0"/>
          <w:numId w:val="3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 xml:space="preserve">экологическое мышление, </w:t>
      </w:r>
    </w:p>
    <w:p w14:paraId="34E5D9D4" w14:textId="77777777" w:rsidR="00322D71" w:rsidRPr="00E02A53" w:rsidRDefault="00322D71" w:rsidP="00322D71">
      <w:pPr>
        <w:numPr>
          <w:ilvl w:val="0"/>
          <w:numId w:val="3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 xml:space="preserve">культуру чувств (сочувствие, сопереживание, чувство патриотизма), </w:t>
      </w:r>
    </w:p>
    <w:p w14:paraId="70E26039" w14:textId="77777777" w:rsidR="00322D71" w:rsidRPr="00750C3D" w:rsidRDefault="00322D71" w:rsidP="00322D71">
      <w:pPr>
        <w:numPr>
          <w:ilvl w:val="0"/>
          <w:numId w:val="3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proofErr w:type="gramStart"/>
      <w:r w:rsidRPr="00E02A53">
        <w:rPr>
          <w:rFonts w:eastAsia="SimSun"/>
          <w:sz w:val="28"/>
          <w:szCs w:val="28"/>
          <w:lang w:eastAsia="zh-CN"/>
        </w:rPr>
        <w:t>культуру экологически образованного поведения</w:t>
      </w:r>
      <w:proofErr w:type="gramEnd"/>
      <w:r w:rsidRPr="00E02A53">
        <w:rPr>
          <w:rFonts w:eastAsia="SimSun"/>
          <w:sz w:val="28"/>
          <w:szCs w:val="28"/>
          <w:lang w:eastAsia="zh-CN"/>
        </w:rPr>
        <w:t xml:space="preserve"> характеризующегося степенью превращения экологических знаний, мышления и культуры чувств в повседневную норму поступка. </w:t>
      </w:r>
    </w:p>
    <w:p w14:paraId="37924C1D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b/>
          <w:sz w:val="28"/>
          <w:szCs w:val="28"/>
        </w:rPr>
        <w:lastRenderedPageBreak/>
        <w:t xml:space="preserve"> </w:t>
      </w:r>
      <w:r w:rsidRPr="00E02A53">
        <w:rPr>
          <w:b/>
          <w:bCs/>
          <w:sz w:val="28"/>
          <w:szCs w:val="28"/>
        </w:rPr>
        <w:t>Принципы организации экологического воспитания.</w:t>
      </w:r>
    </w:p>
    <w:p w14:paraId="027ED379" w14:textId="77777777" w:rsidR="00322D71" w:rsidRPr="00E02A53" w:rsidRDefault="00322D71" w:rsidP="00322D71">
      <w:pPr>
        <w:numPr>
          <w:ilvl w:val="0"/>
          <w:numId w:val="1"/>
        </w:numPr>
        <w:tabs>
          <w:tab w:val="clear" w:pos="720"/>
          <w:tab w:val="num" w:pos="360"/>
        </w:tabs>
        <w:ind w:left="360" w:right="40" w:firstLine="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Процесс формирования ответственного отношения к природе является составной частью общей системы воспитания, актуальным ее направлением.</w:t>
      </w:r>
      <w:r w:rsidRPr="00E02A53">
        <w:rPr>
          <w:sz w:val="28"/>
          <w:szCs w:val="28"/>
        </w:rPr>
        <w:br/>
        <w:t>2. Процесс формирования экологической культуры строится на взаимосвязи глобального, регионального и краеведческого подходов к раскрытию современных экологических проблем.</w:t>
      </w:r>
    </w:p>
    <w:p w14:paraId="568381C0" w14:textId="77777777" w:rsidR="00322D71" w:rsidRPr="00E02A53" w:rsidRDefault="00322D71" w:rsidP="00322D71">
      <w:pPr>
        <w:numPr>
          <w:ilvl w:val="0"/>
          <w:numId w:val="2"/>
        </w:numPr>
        <w:tabs>
          <w:tab w:val="clear" w:pos="900"/>
          <w:tab w:val="num" w:pos="360"/>
        </w:tabs>
        <w:ind w:left="360" w:right="40" w:firstLine="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В основе формирования бережного отношения к природе лежит единство интеллектуального, эмоционального восприятия окружающей среды и практической деятельности по ее улучшению.</w:t>
      </w:r>
    </w:p>
    <w:p w14:paraId="0E1596D2" w14:textId="77777777" w:rsidR="00322D71" w:rsidRPr="00E02A53" w:rsidRDefault="00322D71" w:rsidP="00322D71">
      <w:pPr>
        <w:ind w:left="360"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4. Процесс формирования экологической культуры школьников опирается на принципы систематичности, непрерывности, и </w:t>
      </w:r>
      <w:proofErr w:type="spellStart"/>
      <w:r w:rsidRPr="00E02A53">
        <w:rPr>
          <w:sz w:val="28"/>
          <w:szCs w:val="28"/>
        </w:rPr>
        <w:t>междисциплинарности</w:t>
      </w:r>
      <w:proofErr w:type="spellEnd"/>
      <w:r w:rsidRPr="00E02A53">
        <w:rPr>
          <w:sz w:val="28"/>
          <w:szCs w:val="28"/>
        </w:rPr>
        <w:t xml:space="preserve"> в содержании и организации экологического образования.</w:t>
      </w:r>
    </w:p>
    <w:p w14:paraId="6D47A844" w14:textId="77777777" w:rsidR="00322D71" w:rsidRPr="00E02A53" w:rsidRDefault="00322D71" w:rsidP="00322D71">
      <w:pPr>
        <w:ind w:left="360" w:right="40"/>
        <w:jc w:val="both"/>
        <w:rPr>
          <w:sz w:val="28"/>
          <w:szCs w:val="28"/>
        </w:rPr>
      </w:pPr>
    </w:p>
    <w:p w14:paraId="710F1875" w14:textId="77777777" w:rsidR="00322D71" w:rsidRPr="00E02A53" w:rsidRDefault="00322D71" w:rsidP="00322D71">
      <w:pPr>
        <w:ind w:left="40" w:right="40" w:firstLine="200"/>
        <w:jc w:val="both"/>
        <w:rPr>
          <w:b/>
          <w:bCs/>
          <w:sz w:val="28"/>
          <w:szCs w:val="28"/>
        </w:rPr>
      </w:pPr>
      <w:r w:rsidRPr="00E02A53">
        <w:rPr>
          <w:b/>
          <w:bCs/>
          <w:sz w:val="28"/>
          <w:szCs w:val="28"/>
        </w:rPr>
        <w:t>Формы, методы и средства организации экологического воспитания различают как:</w:t>
      </w:r>
    </w:p>
    <w:p w14:paraId="6B2A4619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а) традиционные;</w:t>
      </w:r>
    </w:p>
    <w:p w14:paraId="4FD02830" w14:textId="77777777" w:rsidR="00322D71" w:rsidRPr="00E02A53" w:rsidRDefault="00322D71" w:rsidP="00322D71">
      <w:pPr>
        <w:ind w:left="40" w:right="40" w:hanging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б) активные, инновационные.</w:t>
      </w:r>
    </w:p>
    <w:p w14:paraId="7FA2A40F" w14:textId="77777777" w:rsidR="00322D71" w:rsidRPr="00E02A53" w:rsidRDefault="00322D71" w:rsidP="00322D71">
      <w:pPr>
        <w:ind w:right="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Наиболее действенным средством экологического воспитания является разнообразная деятельность детей (учебная, познавательная, художественная, творческая, игровая). Особую роль играет природоохранительная деятельность школьников. Виды ее многообразны:</w:t>
      </w:r>
      <w:r w:rsidRPr="00E02A53">
        <w:rPr>
          <w:sz w:val="28"/>
          <w:szCs w:val="28"/>
        </w:rPr>
        <w:br/>
        <w:t>- по защите природной среды (подкормка животных; спасание животных, попавших в беду; борьба с мусором; изготовление кормушек и домиков для птиц, установка табличек в местах распространения охраняемых растений);</w:t>
      </w:r>
      <w:r w:rsidRPr="00E02A53">
        <w:rPr>
          <w:sz w:val="28"/>
          <w:szCs w:val="28"/>
        </w:rPr>
        <w:br/>
        <w:t>- по пропаганде и разъяснению идей охраны природы (беседы с товарищами, родителями, взрослыми, изготовление плакатов, выпуск стенгазет, подготовка радиопередач);</w:t>
      </w:r>
      <w:r w:rsidRPr="00E02A53">
        <w:rPr>
          <w:sz w:val="28"/>
          <w:szCs w:val="28"/>
        </w:rPr>
        <w:br/>
        <w:t>- по сохранению и использованию эстетических ценностей природы (сбор природного материала, изготовление панно, поделок из природного материала).</w:t>
      </w:r>
      <w:r w:rsidRPr="00E02A53">
        <w:rPr>
          <w:sz w:val="28"/>
          <w:szCs w:val="28"/>
        </w:rPr>
        <w:br/>
      </w:r>
    </w:p>
    <w:p w14:paraId="1D7CBF80" w14:textId="77777777" w:rsidR="00322D71" w:rsidRPr="00E02A53" w:rsidRDefault="00322D71" w:rsidP="00322D71">
      <w:pPr>
        <w:ind w:right="40"/>
        <w:jc w:val="both"/>
        <w:rPr>
          <w:b/>
          <w:bCs/>
          <w:sz w:val="28"/>
          <w:szCs w:val="28"/>
        </w:rPr>
      </w:pPr>
      <w:r w:rsidRPr="00E02A53">
        <w:rPr>
          <w:b/>
          <w:bCs/>
          <w:sz w:val="28"/>
          <w:szCs w:val="28"/>
        </w:rPr>
        <w:t xml:space="preserve">Программа экологического воспитания на период работы летнего </w:t>
      </w:r>
      <w:proofErr w:type="gramStart"/>
      <w:r w:rsidRPr="00E02A53">
        <w:rPr>
          <w:b/>
          <w:bCs/>
          <w:sz w:val="28"/>
          <w:szCs w:val="28"/>
        </w:rPr>
        <w:t>профильного</w:t>
      </w:r>
      <w:r>
        <w:rPr>
          <w:b/>
          <w:bCs/>
          <w:sz w:val="28"/>
          <w:szCs w:val="28"/>
        </w:rPr>
        <w:t xml:space="preserve"> </w:t>
      </w:r>
      <w:r w:rsidRPr="00E02A53">
        <w:rPr>
          <w:b/>
          <w:bCs/>
          <w:sz w:val="28"/>
          <w:szCs w:val="28"/>
        </w:rPr>
        <w:t xml:space="preserve"> экологического</w:t>
      </w:r>
      <w:proofErr w:type="gramEnd"/>
      <w:r w:rsidRPr="00E02A53">
        <w:rPr>
          <w:b/>
          <w:bCs/>
          <w:sz w:val="28"/>
          <w:szCs w:val="28"/>
        </w:rPr>
        <w:t xml:space="preserve"> лагеря</w:t>
      </w:r>
    </w:p>
    <w:p w14:paraId="55CB4247" w14:textId="77777777" w:rsidR="00322D71" w:rsidRPr="00E02A53" w:rsidRDefault="00322D71" w:rsidP="00322D71">
      <w:pPr>
        <w:ind w:right="40"/>
        <w:jc w:val="both"/>
        <w:rPr>
          <w:b/>
          <w:bCs/>
          <w:sz w:val="28"/>
          <w:szCs w:val="28"/>
        </w:rPr>
      </w:pPr>
    </w:p>
    <w:p w14:paraId="71BA8125" w14:textId="77777777" w:rsidR="00322D71" w:rsidRPr="00E02A53" w:rsidRDefault="00322D71" w:rsidP="00322D71">
      <w:pPr>
        <w:ind w:firstLine="54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Работа лагеря осуществляется по двум направлениям: </w:t>
      </w:r>
      <w:proofErr w:type="spellStart"/>
      <w:r w:rsidRPr="00E02A53">
        <w:rPr>
          <w:sz w:val="28"/>
          <w:szCs w:val="28"/>
        </w:rPr>
        <w:t>экологокраеведеческому</w:t>
      </w:r>
      <w:proofErr w:type="spellEnd"/>
      <w:r w:rsidRPr="00E02A53">
        <w:rPr>
          <w:sz w:val="28"/>
          <w:szCs w:val="28"/>
        </w:rPr>
        <w:t xml:space="preserve"> и воспитательному.  Все мероприятия можно разделить на четыре модуля. Работая с программой, следует помнить о том, что деление на блоки условно, что каждое мероприятие экологического содержания решает задачи обучения, воспитания и развития школьников и направлено на формирование экологического сознания, воспитание необходимых чувств, организацию позитивной деятельности школьников в природе.</w:t>
      </w:r>
    </w:p>
    <w:p w14:paraId="4261184B" w14:textId="77777777" w:rsidR="005F4C5E" w:rsidRDefault="005F4C5E" w:rsidP="00322D71">
      <w:pPr>
        <w:spacing w:before="100" w:beforeAutospacing="1" w:after="100" w:afterAutospacing="1"/>
        <w:rPr>
          <w:rFonts w:eastAsia="SimSun"/>
          <w:b/>
          <w:bCs/>
          <w:sz w:val="28"/>
          <w:szCs w:val="28"/>
          <w:lang w:eastAsia="zh-CN"/>
        </w:rPr>
      </w:pPr>
    </w:p>
    <w:p w14:paraId="1AF9631A" w14:textId="25156F71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lastRenderedPageBreak/>
        <w:t>I Эколого-краеведческое направле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92"/>
        <w:gridCol w:w="3233"/>
        <w:gridCol w:w="2290"/>
        <w:gridCol w:w="1724"/>
        <w:gridCol w:w="1600"/>
      </w:tblGrid>
      <w:tr w:rsidR="00322D71" w:rsidRPr="00E02A53" w14:paraId="1D52820E" w14:textId="77777777" w:rsidTr="009A2E5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B9D42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CCB64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Наименование те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369B6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Теоретическое занят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B2F4D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Практические занятия</w:t>
            </w:r>
          </w:p>
        </w:tc>
      </w:tr>
      <w:tr w:rsidR="00322D71" w:rsidRPr="00E02A53" w14:paraId="093F8AEB" w14:textId="77777777" w:rsidTr="009A2E5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407EA" w14:textId="77777777" w:rsidR="00322D71" w:rsidRPr="00E02A53" w:rsidRDefault="00322D71" w:rsidP="009A2E58">
            <w:pPr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051A9" w14:textId="77777777" w:rsidR="00322D71" w:rsidRPr="00E02A53" w:rsidRDefault="00322D71" w:rsidP="009A2E58">
            <w:pPr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975F8" w14:textId="77777777" w:rsidR="00322D71" w:rsidRPr="00E02A53" w:rsidRDefault="00322D71" w:rsidP="009A2E58">
            <w:pPr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F8B90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В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9FB04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На местности</w:t>
            </w:r>
          </w:p>
        </w:tc>
      </w:tr>
      <w:tr w:rsidR="00322D71" w:rsidRPr="00E02A53" w14:paraId="5A968140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C11144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04AE0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Экология. Цивилизация.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053FCC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D7FCE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CCBDB4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</w:tr>
      <w:tr w:rsidR="00322D71" w:rsidRPr="00E02A53" w14:paraId="4BAB897D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94C70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65CDF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Экология окружающей среды</w:t>
            </w:r>
          </w:p>
          <w:p w14:paraId="31C5BE57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 xml:space="preserve">- экологические группы растений и животных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14:paraId="0A23D598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 xml:space="preserve">- биоценоз, экосистема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14:paraId="1BC5CE5C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 xml:space="preserve">- химический мониторинг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8A645C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8D517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3D1FD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5</w:t>
            </w:r>
          </w:p>
        </w:tc>
      </w:tr>
      <w:tr w:rsidR="00322D71" w:rsidRPr="00E02A53" w14:paraId="7479FA0F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C64B31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F54EA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Экологический паспорт 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A98519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40618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AA3C8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</w:tr>
      <w:tr w:rsidR="00322D71" w:rsidRPr="00E02A53" w14:paraId="4BBD85D4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AF974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C08F1D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Охрана природы и тур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3F1950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ADA5E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582CDA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0</w:t>
            </w:r>
          </w:p>
        </w:tc>
      </w:tr>
      <w:tr w:rsidR="00322D71" w:rsidRPr="00E02A53" w14:paraId="050BDBE2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C3FFAA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33FAF1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2ED5C0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B1DA9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3DC06D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19</w:t>
            </w:r>
          </w:p>
        </w:tc>
      </w:tr>
      <w:tr w:rsidR="00322D71" w:rsidRPr="00E02A53" w14:paraId="7EFAA3DD" w14:textId="77777777" w:rsidTr="009A2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F2F1D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BF465A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Итого 42 часа</w:t>
            </w:r>
          </w:p>
        </w:tc>
      </w:tr>
    </w:tbl>
    <w:p w14:paraId="706D45D4" w14:textId="77777777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>II Воспитательное направ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453"/>
        <w:gridCol w:w="3458"/>
        <w:gridCol w:w="3428"/>
      </w:tblGrid>
      <w:tr w:rsidR="00322D71" w:rsidRPr="00E02A53" w14:paraId="09E378FA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CC031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Направления деятельности 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5DA1E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1 неделя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D5ADC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2 неделя</w:t>
            </w:r>
          </w:p>
        </w:tc>
      </w:tr>
      <w:tr w:rsidR="00322D71" w:rsidRPr="00E02A53" w14:paraId="295B0949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A4B422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Самоуправление</w:t>
            </w:r>
          </w:p>
        </w:tc>
        <w:tc>
          <w:tcPr>
            <w:tcW w:w="7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F67BA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Выпуск газеты «</w:t>
            </w:r>
            <w:proofErr w:type="spellStart"/>
            <w:r w:rsidRPr="00E02A53">
              <w:rPr>
                <w:rFonts w:eastAsia="SimSun"/>
                <w:sz w:val="28"/>
                <w:szCs w:val="28"/>
                <w:lang w:eastAsia="zh-CN"/>
              </w:rPr>
              <w:t>Экотоп</w:t>
            </w:r>
            <w:proofErr w:type="spellEnd"/>
            <w:r w:rsidRPr="00E02A53">
              <w:rPr>
                <w:rFonts w:eastAsia="SimSun"/>
                <w:sz w:val="28"/>
                <w:szCs w:val="28"/>
                <w:lang w:eastAsia="zh-CN"/>
              </w:rPr>
              <w:t>», молний.</w:t>
            </w:r>
          </w:p>
        </w:tc>
      </w:tr>
      <w:tr w:rsidR="00322D71" w:rsidRPr="00E02A53" w14:paraId="4992BBD8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010A2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Ценностно-ориентированная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AEBE5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Дистанционные встречи с</w:t>
            </w:r>
            <w:r w:rsidRPr="00E02A53">
              <w:rPr>
                <w:rFonts w:eastAsia="SimSun"/>
                <w:sz w:val="28"/>
                <w:szCs w:val="28"/>
                <w:lang w:eastAsia="zh-CN"/>
              </w:rPr>
              <w:t xml:space="preserve"> научными сотрудниками в области </w:t>
            </w:r>
            <w:r>
              <w:rPr>
                <w:rFonts w:eastAsia="SimSun"/>
                <w:sz w:val="28"/>
                <w:szCs w:val="28"/>
                <w:lang w:eastAsia="zh-CN"/>
              </w:rPr>
              <w:t>гео</w:t>
            </w:r>
            <w:r w:rsidRPr="00E02A53">
              <w:rPr>
                <w:rFonts w:eastAsia="SimSun"/>
                <w:sz w:val="28"/>
                <w:szCs w:val="28"/>
                <w:lang w:eastAsia="zh-CN"/>
              </w:rPr>
              <w:t>экологии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89040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Занятия с учителями естественно-научного цикла</w:t>
            </w:r>
          </w:p>
        </w:tc>
      </w:tr>
      <w:tr w:rsidR="00322D71" w:rsidRPr="00E02A53" w14:paraId="2B8F5BA1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3D2A15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бщественно-полезная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842E96" w14:textId="77777777" w:rsidR="00322D71" w:rsidRPr="00E02A53" w:rsidRDefault="00322D71" w:rsidP="009A2E58">
            <w:pPr>
              <w:ind w:left="40" w:right="40" w:hanging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КТД "Мастерская Самоделкина" /изготовление кормушек, домиков для птиц/. </w:t>
            </w:r>
          </w:p>
          <w:p w14:paraId="3FFC0ADB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Операция "Муравейник". </w:t>
            </w:r>
          </w:p>
          <w:p w14:paraId="43394FA5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Оборудование экологической тропы. </w:t>
            </w:r>
          </w:p>
          <w:p w14:paraId="08B14FDA" w14:textId="77777777" w:rsidR="00322D71" w:rsidRPr="00E02A53" w:rsidRDefault="00322D71" w:rsidP="009A2E58">
            <w:pPr>
              <w:ind w:left="40" w:right="40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108AF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lastRenderedPageBreak/>
              <w:t xml:space="preserve">Операция "Мой двор - моя забота". Озеленение класса, школы, улицы, двора. </w:t>
            </w:r>
          </w:p>
          <w:p w14:paraId="60C6D4AC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Школьный мониторинг /слежение за состоянием воды, воздуха, почвы, </w:t>
            </w:r>
            <w:r w:rsidRPr="00E02A53">
              <w:rPr>
                <w:sz w:val="28"/>
                <w:szCs w:val="28"/>
              </w:rPr>
              <w:lastRenderedPageBreak/>
              <w:t>растений, животных, почвы/.</w:t>
            </w:r>
          </w:p>
          <w:p w14:paraId="46D9C60B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22D71" w:rsidRPr="00E02A53" w14:paraId="1D3CFB63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AFBD7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lastRenderedPageBreak/>
              <w:t>Художественно-эстетическая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C4477" w14:textId="77777777" w:rsidR="00322D71" w:rsidRPr="00E02A53" w:rsidRDefault="00322D71" w:rsidP="009A2E58">
            <w:pPr>
              <w:ind w:left="40" w:right="40" w:hanging="13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Конкурсы экологического рисунка и плаката. </w:t>
            </w:r>
          </w:p>
          <w:p w14:paraId="2BBB6F82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Стихи и сочинения о природе. Статьи для школьной газеты. </w:t>
            </w:r>
          </w:p>
          <w:p w14:paraId="50B1A5BE" w14:textId="77777777" w:rsidR="00322D71" w:rsidRPr="00E02A53" w:rsidRDefault="00322D71" w:rsidP="009A2E58">
            <w:pPr>
              <w:ind w:left="40"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Выпуск бюллетеней, листовок, информационных листков, </w:t>
            </w:r>
            <w:proofErr w:type="spellStart"/>
            <w:r w:rsidRPr="00E02A53">
              <w:rPr>
                <w:sz w:val="28"/>
                <w:szCs w:val="28"/>
              </w:rPr>
              <w:t>фотостендов</w:t>
            </w:r>
            <w:proofErr w:type="spellEnd"/>
            <w:r w:rsidRPr="00E02A53">
              <w:rPr>
                <w:sz w:val="28"/>
                <w:szCs w:val="28"/>
              </w:rPr>
              <w:t>. Экологическая агитбригада.</w:t>
            </w:r>
          </w:p>
          <w:p w14:paraId="4A3049DB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E3C9D" w14:textId="77777777" w:rsidR="00322D71" w:rsidRPr="00E02A53" w:rsidRDefault="00322D71" w:rsidP="009A2E58">
            <w:pPr>
              <w:ind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Конкурсы чтецов, певцов, музыкантов /по произведениям о природе/. </w:t>
            </w:r>
            <w:proofErr w:type="spellStart"/>
            <w:r w:rsidRPr="00E02A53">
              <w:rPr>
                <w:sz w:val="28"/>
                <w:szCs w:val="28"/>
              </w:rPr>
              <w:t>Кольцовка</w:t>
            </w:r>
            <w:proofErr w:type="spellEnd"/>
            <w:r w:rsidRPr="00E02A53">
              <w:rPr>
                <w:sz w:val="28"/>
                <w:szCs w:val="28"/>
              </w:rPr>
              <w:t xml:space="preserve"> песен о природе. </w:t>
            </w:r>
          </w:p>
          <w:p w14:paraId="20B815A6" w14:textId="77777777" w:rsidR="00322D71" w:rsidRPr="00E02A53" w:rsidRDefault="00322D71" w:rsidP="009A2E58">
            <w:pPr>
              <w:ind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Праздник Цветов. </w:t>
            </w:r>
          </w:p>
          <w:p w14:paraId="51234723" w14:textId="77777777" w:rsidR="00322D71" w:rsidRPr="00E02A53" w:rsidRDefault="00322D71" w:rsidP="009A2E58">
            <w:pPr>
              <w:ind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>Праздник птиц.</w:t>
            </w:r>
          </w:p>
          <w:p w14:paraId="516CEEA4" w14:textId="77777777" w:rsidR="00322D71" w:rsidRPr="00E02A53" w:rsidRDefault="00322D71" w:rsidP="009A2E58">
            <w:pPr>
              <w:ind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Вечер экологической сказки. </w:t>
            </w:r>
          </w:p>
          <w:p w14:paraId="5B0BFD1E" w14:textId="77777777" w:rsidR="00322D71" w:rsidRPr="00E02A53" w:rsidRDefault="00322D71" w:rsidP="009A2E58">
            <w:pPr>
              <w:ind w:right="40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>Лесной карнавал.</w:t>
            </w:r>
          </w:p>
          <w:p w14:paraId="75FA452E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22D71" w:rsidRPr="00E02A53" w14:paraId="211DB7FA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4BA3D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Диагностика</w:t>
            </w:r>
          </w:p>
        </w:tc>
        <w:tc>
          <w:tcPr>
            <w:tcW w:w="7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E9959E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sz w:val="28"/>
                <w:szCs w:val="28"/>
                <w:lang w:eastAsia="zh-CN"/>
              </w:rPr>
              <w:t>Ежедневное подведение итогов на экране настроения</w:t>
            </w:r>
          </w:p>
        </w:tc>
      </w:tr>
      <w:tr w:rsidR="00322D71" w:rsidRPr="00E02A53" w14:paraId="341CCCF3" w14:textId="77777777" w:rsidTr="009A2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7A2AD" w14:textId="77777777" w:rsidR="00322D71" w:rsidRPr="00E02A53" w:rsidRDefault="00322D71" w:rsidP="009A2E58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E02A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Познавательная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88ACE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>- Конкурс загадок о природе.</w:t>
            </w:r>
          </w:p>
          <w:p w14:paraId="6211F75F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 Проигрывание экологических ситуаций. </w:t>
            </w:r>
          </w:p>
          <w:p w14:paraId="664BDEFC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>- Экологическая игра: "Тайны лесной тропинки".</w:t>
            </w:r>
          </w:p>
          <w:p w14:paraId="07B663D5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  Комплексное мероприятие "Человек - природа - искусство". </w:t>
            </w:r>
          </w:p>
          <w:p w14:paraId="7B20A6A3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 Экологический КВН. </w:t>
            </w:r>
          </w:p>
          <w:p w14:paraId="2EA5A743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2A53">
              <w:rPr>
                <w:sz w:val="28"/>
                <w:szCs w:val="28"/>
              </w:rPr>
              <w:t>"Музей леса", "Тропинки, тайны, голоса". Фенологические наблюдения.</w:t>
            </w:r>
          </w:p>
          <w:p w14:paraId="240E8C7C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Устный журнал "В мире природы". </w:t>
            </w:r>
          </w:p>
          <w:p w14:paraId="5D302E09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 Составление и отгадывание ребусов о природе. </w:t>
            </w:r>
          </w:p>
          <w:p w14:paraId="1C6309EE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0B034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>- Турнир на тему: «Острые экологические проблемы</w:t>
            </w:r>
            <w:r>
              <w:rPr>
                <w:sz w:val="28"/>
                <w:szCs w:val="28"/>
              </w:rPr>
              <w:t xml:space="preserve"> республики</w:t>
            </w:r>
            <w:r w:rsidRPr="00E02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рятии</w:t>
            </w:r>
            <w:r w:rsidRPr="00E02A53">
              <w:rPr>
                <w:sz w:val="28"/>
                <w:szCs w:val="28"/>
              </w:rPr>
              <w:t>».</w:t>
            </w:r>
          </w:p>
          <w:p w14:paraId="49F46BF8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 - Дискуссии:</w:t>
            </w:r>
            <w:r>
              <w:rPr>
                <w:sz w:val="28"/>
                <w:szCs w:val="28"/>
              </w:rPr>
              <w:t xml:space="preserve"> </w:t>
            </w:r>
            <w:r w:rsidRPr="00E02A53">
              <w:rPr>
                <w:sz w:val="28"/>
                <w:szCs w:val="28"/>
              </w:rPr>
              <w:t>"Можно ли собирать в букеты красивоцветущие растения?", "Нужны ли заповедники?", "Есть ли в природе вредные животные?".</w:t>
            </w:r>
          </w:p>
          <w:p w14:paraId="40DEE1F5" w14:textId="77777777" w:rsidR="00322D71" w:rsidRPr="00E02A53" w:rsidRDefault="00322D71" w:rsidP="009A2E58">
            <w:pPr>
              <w:ind w:left="40" w:right="40" w:firstLine="200"/>
              <w:jc w:val="both"/>
              <w:rPr>
                <w:sz w:val="28"/>
                <w:szCs w:val="28"/>
              </w:rPr>
            </w:pPr>
            <w:r w:rsidRPr="00E02A53">
              <w:rPr>
                <w:sz w:val="28"/>
                <w:szCs w:val="28"/>
              </w:rPr>
              <w:t xml:space="preserve">- Экологическая викторина </w:t>
            </w:r>
            <w:r>
              <w:rPr>
                <w:sz w:val="28"/>
                <w:szCs w:val="28"/>
              </w:rPr>
              <w:t xml:space="preserve"> </w:t>
            </w:r>
          </w:p>
          <w:p w14:paraId="418F5E2D" w14:textId="77777777" w:rsidR="00322D71" w:rsidRPr="00E02A53" w:rsidRDefault="00322D71" w:rsidP="009A2E58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14:paraId="4FEF4FA2" w14:textId="77777777" w:rsidR="00322D71" w:rsidRPr="00E02A53" w:rsidRDefault="00322D71" w:rsidP="00322D71">
      <w:pPr>
        <w:jc w:val="center"/>
        <w:outlineLvl w:val="0"/>
        <w:rPr>
          <w:rFonts w:eastAsia="SimSun"/>
          <w:b/>
          <w:bCs/>
          <w:kern w:val="36"/>
          <w:sz w:val="28"/>
          <w:szCs w:val="28"/>
          <w:lang w:eastAsia="zh-CN"/>
        </w:rPr>
      </w:pPr>
    </w:p>
    <w:p w14:paraId="2ACECD06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b/>
          <w:bCs/>
          <w:i/>
          <w:iCs/>
          <w:sz w:val="28"/>
          <w:szCs w:val="28"/>
        </w:rPr>
        <w:t xml:space="preserve">1. </w:t>
      </w:r>
      <w:proofErr w:type="gramStart"/>
      <w:r w:rsidRPr="00E02A53">
        <w:rPr>
          <w:b/>
          <w:bCs/>
          <w:i/>
          <w:iCs/>
          <w:sz w:val="28"/>
          <w:szCs w:val="28"/>
        </w:rPr>
        <w:t>Модуль  познавательных</w:t>
      </w:r>
      <w:proofErr w:type="gramEnd"/>
      <w:r w:rsidRPr="00E02A53">
        <w:rPr>
          <w:b/>
          <w:bCs/>
          <w:i/>
          <w:iCs/>
          <w:sz w:val="28"/>
          <w:szCs w:val="28"/>
        </w:rPr>
        <w:t xml:space="preserve"> мероприятий.</w:t>
      </w:r>
    </w:p>
    <w:p w14:paraId="5A9C2A7B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Конкурс загадок о природе.</w:t>
      </w:r>
    </w:p>
    <w:p w14:paraId="34169F94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 Проигрывание экологических ситуаций. </w:t>
      </w:r>
    </w:p>
    <w:p w14:paraId="62F4C402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Экологическая игра: "Тайны лесной тропинки".</w:t>
      </w:r>
    </w:p>
    <w:p w14:paraId="6310795C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  Комплексное мероприятие "Человек - природа - искусство". </w:t>
      </w:r>
    </w:p>
    <w:p w14:paraId="0A0CA933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lastRenderedPageBreak/>
        <w:t xml:space="preserve">- Экологический КВН. </w:t>
      </w:r>
    </w:p>
    <w:p w14:paraId="22C3B6C9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Экскурсии: "Музей леса", "Тропинки, тайны, голоса". Фенологические наблюдения.</w:t>
      </w:r>
    </w:p>
    <w:p w14:paraId="49480BC5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Устный журнал "В мире природы". </w:t>
      </w:r>
    </w:p>
    <w:p w14:paraId="6BF85ABB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 Составление и отгадывание ребусов о природе. </w:t>
      </w:r>
    </w:p>
    <w:p w14:paraId="31BDB3CB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 Игра-путешествие "По заповедным уголкам </w:t>
      </w:r>
      <w:r>
        <w:rPr>
          <w:sz w:val="28"/>
          <w:szCs w:val="28"/>
        </w:rPr>
        <w:t>Бурятии</w:t>
      </w:r>
      <w:r w:rsidRPr="00E02A53">
        <w:rPr>
          <w:sz w:val="28"/>
          <w:szCs w:val="28"/>
        </w:rPr>
        <w:t xml:space="preserve">". </w:t>
      </w:r>
    </w:p>
    <w:p w14:paraId="55A72FF6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- Турнир на тему: «Острые экологичес</w:t>
      </w:r>
      <w:r>
        <w:rPr>
          <w:sz w:val="28"/>
          <w:szCs w:val="28"/>
        </w:rPr>
        <w:t>кие проблемы республики Бурятия</w:t>
      </w:r>
      <w:r w:rsidRPr="00E02A53">
        <w:rPr>
          <w:sz w:val="28"/>
          <w:szCs w:val="28"/>
        </w:rPr>
        <w:t>».</w:t>
      </w:r>
    </w:p>
    <w:p w14:paraId="09E7D992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 - Дискуссии:</w:t>
      </w:r>
      <w:r>
        <w:rPr>
          <w:sz w:val="28"/>
          <w:szCs w:val="28"/>
        </w:rPr>
        <w:t xml:space="preserve"> </w:t>
      </w:r>
      <w:r w:rsidRPr="00E02A53">
        <w:rPr>
          <w:sz w:val="28"/>
          <w:szCs w:val="28"/>
        </w:rPr>
        <w:t>"Можно ли собирать в букеты красивоцветущие растения?", "Нужны ли заповедники?", "Есть ли в природе вредные животные?".</w:t>
      </w:r>
    </w:p>
    <w:p w14:paraId="1E926A6B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- Экологическая викторина </w:t>
      </w:r>
      <w:r>
        <w:rPr>
          <w:sz w:val="28"/>
          <w:szCs w:val="28"/>
        </w:rPr>
        <w:t xml:space="preserve"> </w:t>
      </w:r>
    </w:p>
    <w:p w14:paraId="72093D12" w14:textId="77777777" w:rsidR="00322D71" w:rsidRPr="00E02A53" w:rsidRDefault="00322D71" w:rsidP="00322D71">
      <w:pPr>
        <w:ind w:left="40" w:right="40" w:firstLine="200"/>
        <w:jc w:val="both"/>
        <w:rPr>
          <w:sz w:val="28"/>
          <w:szCs w:val="28"/>
        </w:rPr>
      </w:pPr>
    </w:p>
    <w:p w14:paraId="6778D033" w14:textId="77777777" w:rsidR="00322D71" w:rsidRPr="00E02A53" w:rsidRDefault="00322D71" w:rsidP="00322D71">
      <w:pPr>
        <w:ind w:left="40" w:right="40" w:firstLine="200"/>
        <w:rPr>
          <w:sz w:val="28"/>
          <w:szCs w:val="28"/>
        </w:rPr>
      </w:pPr>
      <w:r w:rsidRPr="00E02A53">
        <w:rPr>
          <w:b/>
          <w:bCs/>
          <w:i/>
          <w:iCs/>
          <w:sz w:val="28"/>
          <w:szCs w:val="28"/>
        </w:rPr>
        <w:t xml:space="preserve">2. Модуль просветительной работы. </w:t>
      </w:r>
      <w:r w:rsidRPr="00E02A53">
        <w:rPr>
          <w:sz w:val="28"/>
          <w:szCs w:val="28"/>
        </w:rPr>
        <w:br/>
        <w:t xml:space="preserve"> Конкурсы экологического рисунка и плаката. </w:t>
      </w:r>
    </w:p>
    <w:p w14:paraId="20D82DB0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Стихи и сочинения о природе. Статьи для школьной газеты. </w:t>
      </w:r>
    </w:p>
    <w:p w14:paraId="205D87C4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Выпуск бюллетеней, листовок, информационных листков, </w:t>
      </w:r>
      <w:proofErr w:type="spellStart"/>
      <w:r w:rsidRPr="00E02A53">
        <w:rPr>
          <w:sz w:val="28"/>
          <w:szCs w:val="28"/>
        </w:rPr>
        <w:t>фотостендов</w:t>
      </w:r>
      <w:proofErr w:type="spellEnd"/>
      <w:r w:rsidRPr="00E02A53">
        <w:rPr>
          <w:sz w:val="28"/>
          <w:szCs w:val="28"/>
        </w:rPr>
        <w:t>. Экологическая агитбригада.</w:t>
      </w:r>
    </w:p>
    <w:p w14:paraId="3F2E20FA" w14:textId="77777777" w:rsidR="00322D71" w:rsidRPr="00E02A53" w:rsidRDefault="00322D71" w:rsidP="00322D71">
      <w:pPr>
        <w:ind w:left="40" w:right="40"/>
        <w:rPr>
          <w:sz w:val="28"/>
          <w:szCs w:val="28"/>
        </w:rPr>
      </w:pPr>
    </w:p>
    <w:p w14:paraId="67B3E831" w14:textId="77777777" w:rsidR="00322D71" w:rsidRPr="00E02A53" w:rsidRDefault="00322D71" w:rsidP="00322D71">
      <w:pPr>
        <w:ind w:left="40" w:right="40" w:firstLine="200"/>
        <w:rPr>
          <w:b/>
          <w:bCs/>
          <w:i/>
          <w:iCs/>
          <w:sz w:val="28"/>
          <w:szCs w:val="28"/>
        </w:rPr>
      </w:pPr>
      <w:r w:rsidRPr="00E02A53">
        <w:rPr>
          <w:b/>
          <w:bCs/>
          <w:i/>
          <w:iCs/>
          <w:sz w:val="28"/>
          <w:szCs w:val="28"/>
        </w:rPr>
        <w:t>3. Модуль практических материалов.</w:t>
      </w:r>
    </w:p>
    <w:p w14:paraId="7BDF83AD" w14:textId="77777777" w:rsidR="00322D71" w:rsidRPr="00E02A53" w:rsidRDefault="00322D71" w:rsidP="00322D71">
      <w:pPr>
        <w:ind w:left="40" w:right="40" w:hanging="40"/>
        <w:rPr>
          <w:sz w:val="28"/>
          <w:szCs w:val="28"/>
        </w:rPr>
      </w:pPr>
      <w:r w:rsidRPr="00E02A53">
        <w:rPr>
          <w:sz w:val="28"/>
          <w:szCs w:val="28"/>
        </w:rPr>
        <w:t xml:space="preserve">КТД "Мастерская Самоделкина" /изготовление кормушек, домиков для птиц/. </w:t>
      </w:r>
    </w:p>
    <w:p w14:paraId="48CB88EC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Операция "Муравейник". </w:t>
      </w:r>
    </w:p>
    <w:p w14:paraId="43508FFD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Операция "Мой двор - моя забота". Озеленение класса, школы, улицы, двора. </w:t>
      </w:r>
    </w:p>
    <w:p w14:paraId="04B0B6FA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Оборудование экологической тропы. </w:t>
      </w:r>
    </w:p>
    <w:p w14:paraId="0A68550A" w14:textId="77777777" w:rsidR="00322D71" w:rsidRPr="00E02A53" w:rsidRDefault="00322D71" w:rsidP="00322D71">
      <w:pPr>
        <w:ind w:left="40" w:right="40"/>
        <w:rPr>
          <w:sz w:val="28"/>
          <w:szCs w:val="28"/>
        </w:rPr>
      </w:pPr>
      <w:r w:rsidRPr="00E02A53">
        <w:rPr>
          <w:sz w:val="28"/>
          <w:szCs w:val="28"/>
        </w:rPr>
        <w:t>Школьный мониторинг /слежение за состоянием воды, воздуха, почвы, растений, животных, почвы/.</w:t>
      </w:r>
    </w:p>
    <w:p w14:paraId="5F93074B" w14:textId="77777777" w:rsidR="00322D71" w:rsidRPr="00E02A53" w:rsidRDefault="00322D71" w:rsidP="00322D71">
      <w:pPr>
        <w:ind w:left="40" w:right="40"/>
        <w:rPr>
          <w:sz w:val="28"/>
          <w:szCs w:val="28"/>
        </w:rPr>
      </w:pPr>
    </w:p>
    <w:p w14:paraId="268BBDF6" w14:textId="77777777" w:rsidR="00322D71" w:rsidRPr="00E02A53" w:rsidRDefault="00322D71" w:rsidP="00322D71">
      <w:pPr>
        <w:ind w:right="40"/>
        <w:rPr>
          <w:sz w:val="28"/>
          <w:szCs w:val="28"/>
        </w:rPr>
      </w:pPr>
      <w:r w:rsidRPr="00E02A53">
        <w:rPr>
          <w:b/>
          <w:bCs/>
          <w:i/>
          <w:iCs/>
          <w:sz w:val="28"/>
          <w:szCs w:val="28"/>
        </w:rPr>
        <w:t>4. Модуль развлекательных мероприятий.</w:t>
      </w:r>
      <w:r w:rsidRPr="00E02A53">
        <w:rPr>
          <w:sz w:val="28"/>
          <w:szCs w:val="28"/>
        </w:rPr>
        <w:br/>
        <w:t xml:space="preserve">Конкурсы чтецов, певцов, музыкантов /по произведениям о природе/. </w:t>
      </w:r>
      <w:proofErr w:type="spellStart"/>
      <w:r w:rsidRPr="00E02A53">
        <w:rPr>
          <w:sz w:val="28"/>
          <w:szCs w:val="28"/>
        </w:rPr>
        <w:t>Кольцовка</w:t>
      </w:r>
      <w:proofErr w:type="spellEnd"/>
      <w:r w:rsidRPr="00E02A53">
        <w:rPr>
          <w:sz w:val="28"/>
          <w:szCs w:val="28"/>
        </w:rPr>
        <w:t xml:space="preserve"> песен о природе. </w:t>
      </w:r>
    </w:p>
    <w:p w14:paraId="5A03478E" w14:textId="77777777" w:rsidR="00322D71" w:rsidRPr="00E02A53" w:rsidRDefault="00322D71" w:rsidP="00322D71">
      <w:pPr>
        <w:ind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Праздник Цветов. </w:t>
      </w:r>
    </w:p>
    <w:p w14:paraId="4ADCED79" w14:textId="77777777" w:rsidR="00322D71" w:rsidRPr="00E02A53" w:rsidRDefault="00322D71" w:rsidP="00322D71">
      <w:pPr>
        <w:ind w:right="40"/>
        <w:rPr>
          <w:sz w:val="28"/>
          <w:szCs w:val="28"/>
        </w:rPr>
      </w:pPr>
      <w:r w:rsidRPr="00E02A53">
        <w:rPr>
          <w:sz w:val="28"/>
          <w:szCs w:val="28"/>
        </w:rPr>
        <w:t>Праздник птиц.</w:t>
      </w:r>
    </w:p>
    <w:p w14:paraId="188F2176" w14:textId="77777777" w:rsidR="00322D71" w:rsidRPr="00E02A53" w:rsidRDefault="00322D71" w:rsidP="00322D71">
      <w:pPr>
        <w:ind w:right="40"/>
        <w:rPr>
          <w:sz w:val="28"/>
          <w:szCs w:val="28"/>
        </w:rPr>
      </w:pPr>
      <w:r w:rsidRPr="00E02A53">
        <w:rPr>
          <w:sz w:val="28"/>
          <w:szCs w:val="28"/>
        </w:rPr>
        <w:t xml:space="preserve">Вечер экологической сказки. </w:t>
      </w:r>
    </w:p>
    <w:p w14:paraId="460371ED" w14:textId="77777777" w:rsidR="00322D71" w:rsidRPr="00E02A53" w:rsidRDefault="00322D71" w:rsidP="00322D71">
      <w:pPr>
        <w:ind w:right="40"/>
        <w:rPr>
          <w:sz w:val="28"/>
          <w:szCs w:val="28"/>
        </w:rPr>
      </w:pPr>
      <w:r w:rsidRPr="00E02A53">
        <w:rPr>
          <w:sz w:val="28"/>
          <w:szCs w:val="28"/>
        </w:rPr>
        <w:t>Лесной карнавал.</w:t>
      </w:r>
    </w:p>
    <w:p w14:paraId="0D366492" w14:textId="77777777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b/>
          <w:bCs/>
          <w:sz w:val="28"/>
          <w:szCs w:val="28"/>
          <w:lang w:eastAsia="zh-CN"/>
        </w:rPr>
        <w:t>Ожидаемые результаты</w:t>
      </w:r>
    </w:p>
    <w:p w14:paraId="7ABCF5D9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1. Исследовательские умения:</w:t>
      </w:r>
    </w:p>
    <w:p w14:paraId="3E308A9B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Выполнение простейших экологических исследований в полевых условиях;</w:t>
      </w:r>
    </w:p>
    <w:p w14:paraId="6742310D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риобретение учащимся практических экологических и природоохранительных навыков.</w:t>
      </w:r>
    </w:p>
    <w:p w14:paraId="7160AA45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Организационно - пропагандистские умения:</w:t>
      </w:r>
    </w:p>
    <w:p w14:paraId="2470FE26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рименение знаний законодательства об охране природы;</w:t>
      </w:r>
    </w:p>
    <w:p w14:paraId="1DD2ACA2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ланирование практических дел по охране природы;</w:t>
      </w:r>
    </w:p>
    <w:p w14:paraId="36357880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lastRenderedPageBreak/>
        <w:t xml:space="preserve">Пропаганда </w:t>
      </w:r>
      <w:proofErr w:type="spellStart"/>
      <w:r w:rsidRPr="00E02A53">
        <w:rPr>
          <w:rFonts w:eastAsia="SimSun"/>
          <w:sz w:val="28"/>
          <w:szCs w:val="28"/>
          <w:lang w:eastAsia="zh-CN"/>
        </w:rPr>
        <w:t>эколого</w:t>
      </w:r>
      <w:proofErr w:type="spellEnd"/>
      <w:r w:rsidRPr="00E02A53">
        <w:rPr>
          <w:rFonts w:eastAsia="SimSun"/>
          <w:sz w:val="28"/>
          <w:szCs w:val="28"/>
          <w:lang w:eastAsia="zh-CN"/>
        </w:rPr>
        <w:t xml:space="preserve"> – туристической культуры;</w:t>
      </w:r>
    </w:p>
    <w:p w14:paraId="3C5CA270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ропаганда здорового образа жизни.</w:t>
      </w:r>
    </w:p>
    <w:p w14:paraId="48D077A8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оведенческие умения:</w:t>
      </w:r>
    </w:p>
    <w:p w14:paraId="008B4120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Формирование умений правильного поведения в природе;</w:t>
      </w:r>
    </w:p>
    <w:p w14:paraId="794E1AF9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Умение выбора места и устройства бивака.</w:t>
      </w:r>
    </w:p>
    <w:p w14:paraId="446DC50F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Опознавательные умения:</w:t>
      </w:r>
    </w:p>
    <w:p w14:paraId="422DA68B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Распознавание объектов природы;</w:t>
      </w:r>
    </w:p>
    <w:p w14:paraId="6C5AF105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онимание объектов живой природы в общем биологическом комплексе.</w:t>
      </w:r>
    </w:p>
    <w:p w14:paraId="77DD3470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реобразовательные умения:</w:t>
      </w:r>
    </w:p>
    <w:p w14:paraId="7C31B4FB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Выполнение работ по ликвидации негативных последствий рекреационной нагрузки и улучшение окружающей среды.</w:t>
      </w:r>
    </w:p>
    <w:p w14:paraId="19F8EA9C" w14:textId="77777777" w:rsidR="00322D71" w:rsidRPr="00E02A53" w:rsidRDefault="00322D71" w:rsidP="00322D71">
      <w:pPr>
        <w:numPr>
          <w:ilvl w:val="0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Тиражирование опыта</w:t>
      </w:r>
    </w:p>
    <w:p w14:paraId="7D4D2C06" w14:textId="77777777" w:rsidR="00322D71" w:rsidRPr="00E02A53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роведение школьных конференций по итогам работы</w:t>
      </w:r>
    </w:p>
    <w:p w14:paraId="149EDBB7" w14:textId="77777777" w:rsidR="00322D71" w:rsidRDefault="00322D71" w:rsidP="00322D71">
      <w:pPr>
        <w:numPr>
          <w:ilvl w:val="1"/>
          <w:numId w:val="4"/>
        </w:num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E02A53">
        <w:rPr>
          <w:rFonts w:eastAsia="SimSun"/>
          <w:sz w:val="28"/>
          <w:szCs w:val="28"/>
          <w:lang w:eastAsia="zh-CN"/>
        </w:rPr>
        <w:t>Публикация заметок и статей в местной печати.</w:t>
      </w:r>
    </w:p>
    <w:p w14:paraId="2D5FC6EF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b/>
          <w:sz w:val="28"/>
          <w:szCs w:val="28"/>
          <w:lang w:eastAsia="zh-CN"/>
        </w:rPr>
      </w:pPr>
      <w:r w:rsidRPr="00203FDA">
        <w:rPr>
          <w:rFonts w:eastAsia="SimSun"/>
          <w:b/>
          <w:sz w:val="28"/>
          <w:szCs w:val="28"/>
          <w:lang w:eastAsia="zh-CN"/>
        </w:rPr>
        <w:t>Диагностика</w:t>
      </w:r>
    </w:p>
    <w:tbl>
      <w:tblPr>
        <w:tblW w:w="9928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7572"/>
      </w:tblGrid>
      <w:tr w:rsidR="00322D71" w:rsidRPr="00203FDA" w14:paraId="538B5F99" w14:textId="77777777" w:rsidTr="009A2E58">
        <w:trPr>
          <w:trHeight w:val="2021"/>
        </w:trPr>
        <w:tc>
          <w:tcPr>
            <w:tcW w:w="2356" w:type="dxa"/>
          </w:tcPr>
          <w:p w14:paraId="4E5F954A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Вводная диагностика</w:t>
            </w:r>
          </w:p>
        </w:tc>
        <w:tc>
          <w:tcPr>
            <w:tcW w:w="7572" w:type="dxa"/>
          </w:tcPr>
          <w:p w14:paraId="43EF2940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490E4F45" w14:textId="77777777" w:rsidR="00322D71" w:rsidRPr="00203FDA" w:rsidRDefault="00322D71" w:rsidP="00322D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анкетирование;</w:t>
            </w:r>
          </w:p>
          <w:p w14:paraId="4503EDCC" w14:textId="77777777" w:rsidR="00322D71" w:rsidRPr="00203FDA" w:rsidRDefault="00322D71" w:rsidP="00322D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беседы в отрядах;</w:t>
            </w:r>
          </w:p>
          <w:p w14:paraId="42C67BE2" w14:textId="77777777" w:rsidR="00322D71" w:rsidRPr="00203FDA" w:rsidRDefault="00322D71" w:rsidP="00322D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 xml:space="preserve">планерки администрации </w:t>
            </w:r>
            <w:proofErr w:type="gramStart"/>
            <w:r w:rsidRPr="00203FDA">
              <w:rPr>
                <w:rFonts w:eastAsia="SimSun"/>
                <w:sz w:val="28"/>
                <w:szCs w:val="28"/>
                <w:lang w:eastAsia="zh-CN"/>
              </w:rPr>
              <w:t>лагеря,  вожатых</w:t>
            </w:r>
            <w:proofErr w:type="gramEnd"/>
            <w:r w:rsidRPr="00203FDA">
              <w:rPr>
                <w:rFonts w:eastAsia="SimSun"/>
                <w:sz w:val="28"/>
                <w:szCs w:val="28"/>
                <w:lang w:eastAsia="zh-CN"/>
              </w:rPr>
              <w:t xml:space="preserve"> и воспитателей.</w:t>
            </w:r>
          </w:p>
        </w:tc>
      </w:tr>
      <w:tr w:rsidR="00322D71" w:rsidRPr="00203FDA" w14:paraId="509BDE4A" w14:textId="77777777" w:rsidTr="009A2E58">
        <w:trPr>
          <w:trHeight w:val="1055"/>
        </w:trPr>
        <w:tc>
          <w:tcPr>
            <w:tcW w:w="2356" w:type="dxa"/>
          </w:tcPr>
          <w:p w14:paraId="24DF49E6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Пошаговая диагностика</w:t>
            </w:r>
          </w:p>
        </w:tc>
        <w:tc>
          <w:tcPr>
            <w:tcW w:w="7572" w:type="dxa"/>
          </w:tcPr>
          <w:p w14:paraId="2522C3D0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Беседы на отрядных сборах.</w:t>
            </w:r>
          </w:p>
          <w:p w14:paraId="41BED270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Форум лагеря (возможность вынесения проблемы, идеи, события в общее обсуждение)</w:t>
            </w:r>
          </w:p>
        </w:tc>
      </w:tr>
      <w:tr w:rsidR="00322D71" w:rsidRPr="00203FDA" w14:paraId="0EA3CBB7" w14:textId="77777777" w:rsidTr="009A2E58">
        <w:trPr>
          <w:trHeight w:val="1387"/>
        </w:trPr>
        <w:tc>
          <w:tcPr>
            <w:tcW w:w="2356" w:type="dxa"/>
          </w:tcPr>
          <w:p w14:paraId="06ABA14A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Итоговая диагностика</w:t>
            </w:r>
          </w:p>
        </w:tc>
        <w:tc>
          <w:tcPr>
            <w:tcW w:w="7572" w:type="dxa"/>
          </w:tcPr>
          <w:p w14:paraId="015756A6" w14:textId="77777777" w:rsidR="00322D71" w:rsidRPr="00203FDA" w:rsidRDefault="00322D71" w:rsidP="009A2E58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  <w:lang w:eastAsia="zh-CN"/>
              </w:rPr>
            </w:pPr>
            <w:r w:rsidRPr="00203FDA">
              <w:rPr>
                <w:rFonts w:eastAsia="SimSun"/>
                <w:sz w:val="28"/>
                <w:szCs w:val="28"/>
                <w:lang w:eastAsia="zh-CN"/>
              </w:rPr>
              <w:t>Анкетирование Творческий отзыв Беседы в отрядах</w:t>
            </w:r>
          </w:p>
        </w:tc>
      </w:tr>
    </w:tbl>
    <w:p w14:paraId="3CCAE1CE" w14:textId="77777777" w:rsidR="00322D71" w:rsidRPr="00203FDA" w:rsidRDefault="00322D71" w:rsidP="00322D71">
      <w:pPr>
        <w:spacing w:before="100" w:beforeAutospacing="1" w:after="100" w:afterAutospacing="1"/>
        <w:jc w:val="center"/>
        <w:rPr>
          <w:rFonts w:eastAsia="SimSun"/>
          <w:b/>
          <w:sz w:val="28"/>
          <w:szCs w:val="28"/>
          <w:lang w:eastAsia="zh-CN"/>
        </w:rPr>
      </w:pPr>
      <w:r w:rsidRPr="00203FDA">
        <w:rPr>
          <w:rFonts w:eastAsia="SimSun"/>
          <w:b/>
          <w:sz w:val="28"/>
          <w:szCs w:val="28"/>
          <w:lang w:eastAsia="zh-CN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14:paraId="4E457543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Инструктажи:</w:t>
      </w:r>
    </w:p>
    <w:p w14:paraId="59B07031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равила пожарной безопасности»</w:t>
      </w:r>
    </w:p>
    <w:p w14:paraId="60CCF45F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равила поведения детей при прогулках и походах»</w:t>
      </w:r>
    </w:p>
    <w:p w14:paraId="31C7C1EB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равила при поездках в автотранспорте»</w:t>
      </w:r>
    </w:p>
    <w:p w14:paraId="5767334E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lastRenderedPageBreak/>
        <w:t>«Безопасность детей при проведении спортивных мероприятий»</w:t>
      </w:r>
    </w:p>
    <w:p w14:paraId="2D28167F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равила безопасности при терактах»</w:t>
      </w:r>
    </w:p>
    <w:p w14:paraId="75F3D3D6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о предупреждению кишечных заболеваний»</w:t>
      </w:r>
    </w:p>
    <w:p w14:paraId="2612A072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Меры безопасности жизни детей при укусе клещом»</w:t>
      </w:r>
    </w:p>
    <w:p w14:paraId="33A1F7E0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Если ты один дома»</w:t>
      </w:r>
    </w:p>
    <w:p w14:paraId="67AF2AA2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Безопасность в доме»</w:t>
      </w:r>
    </w:p>
    <w:p w14:paraId="46037606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Правила поведения с незнакомыми людьми»</w:t>
      </w:r>
    </w:p>
    <w:p w14:paraId="0DD3909C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Меры доврачебной помощи»</w:t>
      </w:r>
    </w:p>
    <w:p w14:paraId="085F6EA4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Безопасность детей при проведении спортивных мероприятий». Беседы:</w:t>
      </w:r>
    </w:p>
    <w:p w14:paraId="5024455F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Как ухаживать за зубами?»</w:t>
      </w:r>
    </w:p>
    <w:p w14:paraId="1A862568" w14:textId="77777777" w:rsidR="00322D71" w:rsidRPr="00203FDA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 xml:space="preserve">«Путешествие в страну </w:t>
      </w:r>
      <w:proofErr w:type="spellStart"/>
      <w:r w:rsidRPr="00203FDA">
        <w:rPr>
          <w:rFonts w:eastAsia="SimSun"/>
          <w:sz w:val="28"/>
          <w:szCs w:val="28"/>
          <w:lang w:eastAsia="zh-CN"/>
        </w:rPr>
        <w:t>Витаминию</w:t>
      </w:r>
      <w:proofErr w:type="spellEnd"/>
      <w:r w:rsidRPr="00203FDA">
        <w:rPr>
          <w:rFonts w:eastAsia="SimSun"/>
          <w:sz w:val="28"/>
          <w:szCs w:val="28"/>
          <w:lang w:eastAsia="zh-CN"/>
        </w:rPr>
        <w:t>»</w:t>
      </w:r>
    </w:p>
    <w:p w14:paraId="2755BCBB" w14:textId="77777777" w:rsidR="00322D71" w:rsidRPr="00E02A53" w:rsidRDefault="00322D71" w:rsidP="00322D71">
      <w:pPr>
        <w:spacing w:before="100" w:beforeAutospacing="1" w:after="100" w:afterAutospacing="1"/>
        <w:rPr>
          <w:rFonts w:eastAsia="SimSun"/>
          <w:sz w:val="28"/>
          <w:szCs w:val="28"/>
          <w:lang w:eastAsia="zh-CN"/>
        </w:rPr>
      </w:pPr>
      <w:r w:rsidRPr="00203FDA">
        <w:rPr>
          <w:rFonts w:eastAsia="SimSun"/>
          <w:sz w:val="28"/>
          <w:szCs w:val="28"/>
          <w:lang w:eastAsia="zh-CN"/>
        </w:rPr>
        <w:t>«Как беречь глаза?»</w:t>
      </w:r>
    </w:p>
    <w:p w14:paraId="1F362362" w14:textId="77777777" w:rsidR="00322D71" w:rsidRDefault="00322D71" w:rsidP="00322D71">
      <w:pPr>
        <w:spacing w:before="100" w:beforeAutospacing="1" w:after="100" w:afterAutospacing="1"/>
        <w:ind w:left="900"/>
        <w:jc w:val="both"/>
        <w:rPr>
          <w:rFonts w:eastAsia="SimSun"/>
          <w:sz w:val="28"/>
          <w:szCs w:val="28"/>
          <w:lang w:eastAsia="zh-CN"/>
        </w:rPr>
      </w:pPr>
    </w:p>
    <w:p w14:paraId="7AF82B15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1D99C595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2F3DAFD5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6C8F5BE3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52C507AE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6BC46D8F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69ABEE7F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03E97F8B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2FCE9F36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24BE986F" w14:textId="77777777" w:rsidR="00322D71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71D3FE0C" w14:textId="77777777" w:rsidR="00322D71" w:rsidRPr="00E02A53" w:rsidRDefault="00322D71" w:rsidP="00322D7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14:paraId="6CC61136" w14:textId="74F6F766" w:rsidR="00322D71" w:rsidRPr="00735B5F" w:rsidRDefault="00322D71" w:rsidP="00322D71">
      <w:pPr>
        <w:tabs>
          <w:tab w:val="left" w:pos="4356"/>
        </w:tabs>
        <w:ind w:left="248"/>
        <w:rPr>
          <w:sz w:val="20"/>
          <w:szCs w:val="22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Pr="00735B5F">
        <w:rPr>
          <w:noProof/>
          <w:position w:val="14"/>
          <w:sz w:val="20"/>
          <w:szCs w:val="22"/>
          <w:lang w:eastAsia="en-US"/>
        </w:rPr>
        <mc:AlternateContent>
          <mc:Choice Requires="wpg">
            <w:drawing>
              <wp:inline distT="0" distB="0" distL="0" distR="0" wp14:anchorId="2D367BBA" wp14:editId="01109A2A">
                <wp:extent cx="2406650" cy="420370"/>
                <wp:effectExtent l="0" t="0" r="6985" b="254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420370"/>
                          <a:chOff x="0" y="0"/>
                          <a:chExt cx="3790" cy="662"/>
                        </a:xfrm>
                      </wpg:grpSpPr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805" y="164"/>
                            <a:ext cx="2985" cy="497"/>
                          </a:xfrm>
                          <a:custGeom>
                            <a:avLst/>
                            <a:gdLst>
                              <a:gd name="T0" fmla="+- 0 1211 806"/>
                              <a:gd name="T1" fmla="*/ T0 w 2985"/>
                              <a:gd name="T2" fmla="+- 0 182 165"/>
                              <a:gd name="T3" fmla="*/ 182 h 497"/>
                              <a:gd name="T4" fmla="+- 0 948 806"/>
                              <a:gd name="T5" fmla="*/ T4 w 2985"/>
                              <a:gd name="T6" fmla="+- 0 218 165"/>
                              <a:gd name="T7" fmla="*/ 218 h 497"/>
                              <a:gd name="T8" fmla="+- 0 1112 806"/>
                              <a:gd name="T9" fmla="*/ T8 w 2985"/>
                              <a:gd name="T10" fmla="+- 0 201 165"/>
                              <a:gd name="T11" fmla="*/ 201 h 497"/>
                              <a:gd name="T12" fmla="+- 0 1174 806"/>
                              <a:gd name="T13" fmla="*/ T12 w 2985"/>
                              <a:gd name="T14" fmla="+- 0 275 165"/>
                              <a:gd name="T15" fmla="*/ 275 h 497"/>
                              <a:gd name="T16" fmla="+- 0 884 806"/>
                              <a:gd name="T17" fmla="*/ T16 w 2985"/>
                              <a:gd name="T18" fmla="+- 0 219 165"/>
                              <a:gd name="T19" fmla="*/ 219 h 497"/>
                              <a:gd name="T20" fmla="+- 0 882 806"/>
                              <a:gd name="T21" fmla="*/ T20 w 2985"/>
                              <a:gd name="T22" fmla="+- 0 474 165"/>
                              <a:gd name="T23" fmla="*/ 474 h 497"/>
                              <a:gd name="T24" fmla="+- 0 1230 806"/>
                              <a:gd name="T25" fmla="*/ T24 w 2985"/>
                              <a:gd name="T26" fmla="+- 0 469 165"/>
                              <a:gd name="T27" fmla="*/ 469 h 497"/>
                              <a:gd name="T28" fmla="+- 0 1289 806"/>
                              <a:gd name="T29" fmla="*/ T28 w 2985"/>
                              <a:gd name="T30" fmla="+- 0 372 165"/>
                              <a:gd name="T31" fmla="*/ 372 h 497"/>
                              <a:gd name="T32" fmla="+- 0 1115 806"/>
                              <a:gd name="T33" fmla="*/ T32 w 2985"/>
                              <a:gd name="T34" fmla="+- 0 453 165"/>
                              <a:gd name="T35" fmla="*/ 453 h 497"/>
                              <a:gd name="T36" fmla="+- 0 898 806"/>
                              <a:gd name="T37" fmla="*/ T36 w 2985"/>
                              <a:gd name="T38" fmla="+- 0 305 165"/>
                              <a:gd name="T39" fmla="*/ 305 h 497"/>
                              <a:gd name="T40" fmla="+- 0 2185 806"/>
                              <a:gd name="T41" fmla="*/ T40 w 2985"/>
                              <a:gd name="T42" fmla="+- 0 501 165"/>
                              <a:gd name="T43" fmla="*/ 501 h 497"/>
                              <a:gd name="T44" fmla="+- 0 2020 806"/>
                              <a:gd name="T45" fmla="*/ T44 w 2985"/>
                              <a:gd name="T46" fmla="+- 0 349 165"/>
                              <a:gd name="T47" fmla="*/ 349 h 497"/>
                              <a:gd name="T48" fmla="+- 0 2058 806"/>
                              <a:gd name="T49" fmla="*/ T48 w 2985"/>
                              <a:gd name="T50" fmla="+- 0 267 165"/>
                              <a:gd name="T51" fmla="*/ 267 h 497"/>
                              <a:gd name="T52" fmla="+- 0 2160 806"/>
                              <a:gd name="T53" fmla="*/ T52 w 2985"/>
                              <a:gd name="T54" fmla="+- 0 260 165"/>
                              <a:gd name="T55" fmla="*/ 260 h 497"/>
                              <a:gd name="T56" fmla="+- 0 2235 806"/>
                              <a:gd name="T57" fmla="*/ T56 w 2985"/>
                              <a:gd name="T58" fmla="+- 0 242 165"/>
                              <a:gd name="T59" fmla="*/ 242 h 497"/>
                              <a:gd name="T60" fmla="+- 0 2140 806"/>
                              <a:gd name="T61" fmla="*/ T60 w 2985"/>
                              <a:gd name="T62" fmla="+- 0 196 165"/>
                              <a:gd name="T63" fmla="*/ 196 h 497"/>
                              <a:gd name="T64" fmla="+- 0 1997 806"/>
                              <a:gd name="T65" fmla="*/ T64 w 2985"/>
                              <a:gd name="T66" fmla="+- 0 285 165"/>
                              <a:gd name="T67" fmla="*/ 285 h 497"/>
                              <a:gd name="T68" fmla="+- 0 1862 806"/>
                              <a:gd name="T69" fmla="*/ T68 w 2985"/>
                              <a:gd name="T70" fmla="+- 0 274 165"/>
                              <a:gd name="T71" fmla="*/ 274 h 497"/>
                              <a:gd name="T72" fmla="+- 0 1955 806"/>
                              <a:gd name="T73" fmla="*/ T72 w 2985"/>
                              <a:gd name="T74" fmla="+- 0 202 165"/>
                              <a:gd name="T75" fmla="*/ 202 h 497"/>
                              <a:gd name="T76" fmla="+- 0 1737 806"/>
                              <a:gd name="T77" fmla="*/ T76 w 2985"/>
                              <a:gd name="T78" fmla="+- 0 209 165"/>
                              <a:gd name="T79" fmla="*/ 209 h 497"/>
                              <a:gd name="T80" fmla="+- 0 1686 806"/>
                              <a:gd name="T81" fmla="*/ T80 w 2985"/>
                              <a:gd name="T82" fmla="+- 0 313 165"/>
                              <a:gd name="T83" fmla="*/ 313 h 497"/>
                              <a:gd name="T84" fmla="+- 0 1559 806"/>
                              <a:gd name="T85" fmla="*/ T84 w 2985"/>
                              <a:gd name="T86" fmla="+- 0 197 165"/>
                              <a:gd name="T87" fmla="*/ 197 h 497"/>
                              <a:gd name="T88" fmla="+- 0 1415 806"/>
                              <a:gd name="T89" fmla="*/ T88 w 2985"/>
                              <a:gd name="T90" fmla="+- 0 172 165"/>
                              <a:gd name="T91" fmla="*/ 172 h 497"/>
                              <a:gd name="T92" fmla="+- 0 1413 806"/>
                              <a:gd name="T93" fmla="*/ T92 w 2985"/>
                              <a:gd name="T94" fmla="+- 0 230 165"/>
                              <a:gd name="T95" fmla="*/ 230 h 497"/>
                              <a:gd name="T96" fmla="+- 0 1526 806"/>
                              <a:gd name="T97" fmla="*/ T96 w 2985"/>
                              <a:gd name="T98" fmla="+- 0 224 165"/>
                              <a:gd name="T99" fmla="*/ 224 h 497"/>
                              <a:gd name="T100" fmla="+- 0 1605 806"/>
                              <a:gd name="T101" fmla="*/ T100 w 2985"/>
                              <a:gd name="T102" fmla="+- 0 303 165"/>
                              <a:gd name="T103" fmla="*/ 303 h 497"/>
                              <a:gd name="T104" fmla="+- 0 1547 806"/>
                              <a:gd name="T105" fmla="*/ T104 w 2985"/>
                              <a:gd name="T106" fmla="+- 0 363 165"/>
                              <a:gd name="T107" fmla="*/ 363 h 497"/>
                              <a:gd name="T108" fmla="+- 0 1384 806"/>
                              <a:gd name="T109" fmla="*/ T108 w 2985"/>
                              <a:gd name="T110" fmla="+- 0 484 165"/>
                              <a:gd name="T111" fmla="*/ 484 h 497"/>
                              <a:gd name="T112" fmla="+- 0 1689 806"/>
                              <a:gd name="T113" fmla="*/ T112 w 2985"/>
                              <a:gd name="T114" fmla="+- 0 350 165"/>
                              <a:gd name="T115" fmla="*/ 350 h 497"/>
                              <a:gd name="T116" fmla="+- 0 1750 806"/>
                              <a:gd name="T117" fmla="*/ T116 w 2985"/>
                              <a:gd name="T118" fmla="+- 0 453 165"/>
                              <a:gd name="T119" fmla="*/ 453 h 497"/>
                              <a:gd name="T120" fmla="+- 0 1735 806"/>
                              <a:gd name="T121" fmla="*/ T120 w 2985"/>
                              <a:gd name="T122" fmla="+- 0 506 165"/>
                              <a:gd name="T123" fmla="*/ 506 h 497"/>
                              <a:gd name="T124" fmla="+- 0 1873 806"/>
                              <a:gd name="T125" fmla="*/ T124 w 2985"/>
                              <a:gd name="T126" fmla="+- 0 475 165"/>
                              <a:gd name="T127" fmla="*/ 475 h 497"/>
                              <a:gd name="T128" fmla="+- 0 1919 806"/>
                              <a:gd name="T129" fmla="*/ T128 w 2985"/>
                              <a:gd name="T130" fmla="+- 0 354 165"/>
                              <a:gd name="T131" fmla="*/ 354 h 497"/>
                              <a:gd name="T132" fmla="+- 0 2949 806"/>
                              <a:gd name="T133" fmla="*/ T132 w 2985"/>
                              <a:gd name="T134" fmla="+- 0 262 165"/>
                              <a:gd name="T135" fmla="*/ 262 h 497"/>
                              <a:gd name="T136" fmla="+- 0 2746 806"/>
                              <a:gd name="T137" fmla="*/ T136 w 2985"/>
                              <a:gd name="T138" fmla="+- 0 284 165"/>
                              <a:gd name="T139" fmla="*/ 284 h 497"/>
                              <a:gd name="T140" fmla="+- 0 2497 806"/>
                              <a:gd name="T141" fmla="*/ T140 w 2985"/>
                              <a:gd name="T142" fmla="+- 0 270 165"/>
                              <a:gd name="T143" fmla="*/ 270 h 497"/>
                              <a:gd name="T144" fmla="+- 0 2565 806"/>
                              <a:gd name="T145" fmla="*/ T144 w 2985"/>
                              <a:gd name="T146" fmla="+- 0 243 165"/>
                              <a:gd name="T147" fmla="*/ 243 h 497"/>
                              <a:gd name="T148" fmla="+- 0 2349 806"/>
                              <a:gd name="T149" fmla="*/ T148 w 2985"/>
                              <a:gd name="T150" fmla="+- 0 229 165"/>
                              <a:gd name="T151" fmla="*/ 229 h 497"/>
                              <a:gd name="T152" fmla="+- 0 2388 806"/>
                              <a:gd name="T153" fmla="*/ T152 w 2985"/>
                              <a:gd name="T154" fmla="+- 0 293 165"/>
                              <a:gd name="T155" fmla="*/ 293 h 497"/>
                              <a:gd name="T156" fmla="+- 0 2324 806"/>
                              <a:gd name="T157" fmla="*/ T156 w 2985"/>
                              <a:gd name="T158" fmla="+- 0 524 165"/>
                              <a:gd name="T159" fmla="*/ 524 h 497"/>
                              <a:gd name="T160" fmla="+- 0 2520 806"/>
                              <a:gd name="T161" fmla="*/ T160 w 2985"/>
                              <a:gd name="T162" fmla="+- 0 533 165"/>
                              <a:gd name="T163" fmla="*/ 533 h 497"/>
                              <a:gd name="T164" fmla="+- 0 2752 806"/>
                              <a:gd name="T165" fmla="*/ T164 w 2985"/>
                              <a:gd name="T166" fmla="+- 0 342 165"/>
                              <a:gd name="T167" fmla="*/ 342 h 497"/>
                              <a:gd name="T168" fmla="+- 0 2686 806"/>
                              <a:gd name="T169" fmla="*/ T168 w 2985"/>
                              <a:gd name="T170" fmla="+- 0 553 165"/>
                              <a:gd name="T171" fmla="*/ 553 h 497"/>
                              <a:gd name="T172" fmla="+- 0 2889 806"/>
                              <a:gd name="T173" fmla="*/ T172 w 2985"/>
                              <a:gd name="T174" fmla="+- 0 565 165"/>
                              <a:gd name="T175" fmla="*/ 565 h 497"/>
                              <a:gd name="T176" fmla="+- 0 2859 806"/>
                              <a:gd name="T177" fmla="*/ T176 w 2985"/>
                              <a:gd name="T178" fmla="+- 0 331 165"/>
                              <a:gd name="T179" fmla="*/ 331 h 497"/>
                              <a:gd name="T180" fmla="+- 0 2900 806"/>
                              <a:gd name="T181" fmla="*/ T180 w 2985"/>
                              <a:gd name="T182" fmla="+- 0 274 165"/>
                              <a:gd name="T183" fmla="*/ 274 h 497"/>
                              <a:gd name="T184" fmla="+- 0 3450 806"/>
                              <a:gd name="T185" fmla="*/ T184 w 2985"/>
                              <a:gd name="T186" fmla="+- 0 488 165"/>
                              <a:gd name="T187" fmla="*/ 488 h 497"/>
                              <a:gd name="T188" fmla="+- 0 3047 806"/>
                              <a:gd name="T189" fmla="*/ T188 w 2985"/>
                              <a:gd name="T190" fmla="+- 0 286 165"/>
                              <a:gd name="T191" fmla="*/ 286 h 497"/>
                              <a:gd name="T192" fmla="+- 0 3098 806"/>
                              <a:gd name="T193" fmla="*/ T192 w 2985"/>
                              <a:gd name="T194" fmla="+- 0 335 165"/>
                              <a:gd name="T195" fmla="*/ 335 h 497"/>
                              <a:gd name="T196" fmla="+- 0 3056 806"/>
                              <a:gd name="T197" fmla="*/ T196 w 2985"/>
                              <a:gd name="T198" fmla="+- 0 583 165"/>
                              <a:gd name="T199" fmla="*/ 583 h 497"/>
                              <a:gd name="T200" fmla="+- 0 3188 806"/>
                              <a:gd name="T201" fmla="*/ T200 w 2985"/>
                              <a:gd name="T202" fmla="+- 0 595 165"/>
                              <a:gd name="T203" fmla="*/ 595 h 497"/>
                              <a:gd name="T204" fmla="+- 0 3145 806"/>
                              <a:gd name="T205" fmla="*/ T204 w 2985"/>
                              <a:gd name="T206" fmla="+- 0 530 165"/>
                              <a:gd name="T207" fmla="*/ 530 h 497"/>
                              <a:gd name="T208" fmla="+- 0 3592 806"/>
                              <a:gd name="T209" fmla="*/ T208 w 2985"/>
                              <a:gd name="T210" fmla="+- 0 372 165"/>
                              <a:gd name="T211" fmla="*/ 372 h 497"/>
                              <a:gd name="T212" fmla="+- 0 3527 806"/>
                              <a:gd name="T213" fmla="*/ T212 w 2985"/>
                              <a:gd name="T214" fmla="+- 0 626 165"/>
                              <a:gd name="T215" fmla="*/ 626 h 497"/>
                              <a:gd name="T216" fmla="+- 0 3742 806"/>
                              <a:gd name="T217" fmla="*/ T216 w 2985"/>
                              <a:gd name="T218" fmla="+- 0 642 165"/>
                              <a:gd name="T219" fmla="*/ 642 h 497"/>
                              <a:gd name="T220" fmla="+- 0 3700 806"/>
                              <a:gd name="T221" fmla="*/ T220 w 2985"/>
                              <a:gd name="T222" fmla="+- 0 577 165"/>
                              <a:gd name="T223" fmla="*/ 577 h 497"/>
                              <a:gd name="T224" fmla="+- 0 3732 806"/>
                              <a:gd name="T225" fmla="*/ T224 w 2985"/>
                              <a:gd name="T226" fmla="+- 0 348 165"/>
                              <a:gd name="T227" fmla="*/ 34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85" h="497">
                                <a:moveTo>
                                  <a:pt x="504" y="129"/>
                                </a:moveTo>
                                <a:lnTo>
                                  <a:pt x="502" y="119"/>
                                </a:lnTo>
                                <a:lnTo>
                                  <a:pt x="500" y="101"/>
                                </a:lnTo>
                                <a:lnTo>
                                  <a:pt x="488" y="75"/>
                                </a:lnTo>
                                <a:lnTo>
                                  <a:pt x="467" y="52"/>
                                </a:lnTo>
                                <a:lnTo>
                                  <a:pt x="439" y="33"/>
                                </a:lnTo>
                                <a:lnTo>
                                  <a:pt x="425" y="26"/>
                                </a:lnTo>
                                <a:lnTo>
                                  <a:pt x="405" y="17"/>
                                </a:lnTo>
                                <a:lnTo>
                                  <a:pt x="368" y="7"/>
                                </a:lnTo>
                                <a:lnTo>
                                  <a:pt x="368" y="110"/>
                                </a:lnTo>
                                <a:lnTo>
                                  <a:pt x="230" y="114"/>
                                </a:lnTo>
                                <a:lnTo>
                                  <a:pt x="92" y="119"/>
                                </a:lnTo>
                                <a:lnTo>
                                  <a:pt x="98" y="100"/>
                                </a:lnTo>
                                <a:lnTo>
                                  <a:pt x="108" y="82"/>
                                </a:lnTo>
                                <a:lnTo>
                                  <a:pt x="123" y="67"/>
                                </a:lnTo>
                                <a:lnTo>
                                  <a:pt x="142" y="53"/>
                                </a:lnTo>
                                <a:lnTo>
                                  <a:pt x="164" y="42"/>
                                </a:lnTo>
                                <a:lnTo>
                                  <a:pt x="187" y="34"/>
                                </a:lnTo>
                                <a:lnTo>
                                  <a:pt x="212" y="29"/>
                                </a:lnTo>
                                <a:lnTo>
                                  <a:pt x="238" y="26"/>
                                </a:lnTo>
                                <a:lnTo>
                                  <a:pt x="256" y="26"/>
                                </a:lnTo>
                                <a:lnTo>
                                  <a:pt x="273" y="28"/>
                                </a:lnTo>
                                <a:lnTo>
                                  <a:pt x="290" y="31"/>
                                </a:lnTo>
                                <a:lnTo>
                                  <a:pt x="306" y="36"/>
                                </a:lnTo>
                                <a:lnTo>
                                  <a:pt x="321" y="42"/>
                                </a:lnTo>
                                <a:lnTo>
                                  <a:pt x="334" y="49"/>
                                </a:lnTo>
                                <a:lnTo>
                                  <a:pt x="345" y="57"/>
                                </a:lnTo>
                                <a:lnTo>
                                  <a:pt x="354" y="66"/>
                                </a:lnTo>
                                <a:lnTo>
                                  <a:pt x="359" y="74"/>
                                </a:lnTo>
                                <a:lnTo>
                                  <a:pt x="363" y="83"/>
                                </a:lnTo>
                                <a:lnTo>
                                  <a:pt x="366" y="96"/>
                                </a:lnTo>
                                <a:lnTo>
                                  <a:pt x="368" y="110"/>
                                </a:lnTo>
                                <a:lnTo>
                                  <a:pt x="368" y="7"/>
                                </a:lnTo>
                                <a:lnTo>
                                  <a:pt x="366" y="7"/>
                                </a:lnTo>
                                <a:lnTo>
                                  <a:pt x="323" y="1"/>
                                </a:lnTo>
                                <a:lnTo>
                                  <a:pt x="275" y="0"/>
                                </a:lnTo>
                                <a:lnTo>
                                  <a:pt x="218" y="4"/>
                                </a:lnTo>
                                <a:lnTo>
                                  <a:pt x="166" y="15"/>
                                </a:lnTo>
                                <a:lnTo>
                                  <a:pt x="120" y="32"/>
                                </a:lnTo>
                                <a:lnTo>
                                  <a:pt x="78" y="54"/>
                                </a:lnTo>
                                <a:lnTo>
                                  <a:pt x="44" y="82"/>
                                </a:lnTo>
                                <a:lnTo>
                                  <a:pt x="19" y="114"/>
                                </a:lnTo>
                                <a:lnTo>
                                  <a:pt x="4" y="150"/>
                                </a:lnTo>
                                <a:lnTo>
                                  <a:pt x="0" y="190"/>
                                </a:lnTo>
                                <a:lnTo>
                                  <a:pt x="4" y="227"/>
                                </a:lnTo>
                                <a:lnTo>
                                  <a:pt x="19" y="259"/>
                                </a:lnTo>
                                <a:lnTo>
                                  <a:pt x="43" y="286"/>
                                </a:lnTo>
                                <a:lnTo>
                                  <a:pt x="76" y="309"/>
                                </a:lnTo>
                                <a:lnTo>
                                  <a:pt x="116" y="327"/>
                                </a:lnTo>
                                <a:lnTo>
                                  <a:pt x="160" y="340"/>
                                </a:lnTo>
                                <a:lnTo>
                                  <a:pt x="208" y="346"/>
                                </a:lnTo>
                                <a:lnTo>
                                  <a:pt x="260" y="347"/>
                                </a:lnTo>
                                <a:lnTo>
                                  <a:pt x="307" y="344"/>
                                </a:lnTo>
                                <a:lnTo>
                                  <a:pt x="350" y="335"/>
                                </a:lnTo>
                                <a:lnTo>
                                  <a:pt x="390" y="322"/>
                                </a:lnTo>
                                <a:lnTo>
                                  <a:pt x="424" y="304"/>
                                </a:lnTo>
                                <a:lnTo>
                                  <a:pt x="446" y="288"/>
                                </a:lnTo>
                                <a:lnTo>
                                  <a:pt x="454" y="283"/>
                                </a:lnTo>
                                <a:lnTo>
                                  <a:pt x="477" y="261"/>
                                </a:lnTo>
                                <a:lnTo>
                                  <a:pt x="494" y="238"/>
                                </a:lnTo>
                                <a:lnTo>
                                  <a:pt x="504" y="214"/>
                                </a:lnTo>
                                <a:lnTo>
                                  <a:pt x="497" y="212"/>
                                </a:lnTo>
                                <a:lnTo>
                                  <a:pt x="490" y="209"/>
                                </a:lnTo>
                                <a:lnTo>
                                  <a:pt x="483" y="207"/>
                                </a:lnTo>
                                <a:lnTo>
                                  <a:pt x="468" y="227"/>
                                </a:lnTo>
                                <a:lnTo>
                                  <a:pt x="451" y="244"/>
                                </a:lnTo>
                                <a:lnTo>
                                  <a:pt x="432" y="258"/>
                                </a:lnTo>
                                <a:lnTo>
                                  <a:pt x="411" y="268"/>
                                </a:lnTo>
                                <a:lnTo>
                                  <a:pt x="389" y="276"/>
                                </a:lnTo>
                                <a:lnTo>
                                  <a:pt x="364" y="282"/>
                                </a:lnTo>
                                <a:lnTo>
                                  <a:pt x="338" y="286"/>
                                </a:lnTo>
                                <a:lnTo>
                                  <a:pt x="309" y="288"/>
                                </a:lnTo>
                                <a:lnTo>
                                  <a:pt x="267" y="287"/>
                                </a:lnTo>
                                <a:lnTo>
                                  <a:pt x="227" y="280"/>
                                </a:lnTo>
                                <a:lnTo>
                                  <a:pt x="190" y="269"/>
                                </a:lnTo>
                                <a:lnTo>
                                  <a:pt x="156" y="252"/>
                                </a:lnTo>
                                <a:lnTo>
                                  <a:pt x="128" y="230"/>
                                </a:lnTo>
                                <a:lnTo>
                                  <a:pt x="108" y="204"/>
                                </a:lnTo>
                                <a:lnTo>
                                  <a:pt x="96" y="174"/>
                                </a:lnTo>
                                <a:lnTo>
                                  <a:pt x="92" y="140"/>
                                </a:lnTo>
                                <a:lnTo>
                                  <a:pt x="257" y="134"/>
                                </a:lnTo>
                                <a:lnTo>
                                  <a:pt x="421" y="130"/>
                                </a:lnTo>
                                <a:lnTo>
                                  <a:pt x="504" y="129"/>
                                </a:lnTo>
                                <a:close/>
                                <a:moveTo>
                                  <a:pt x="1447" y="355"/>
                                </a:moveTo>
                                <a:lnTo>
                                  <a:pt x="1426" y="352"/>
                                </a:lnTo>
                                <a:lnTo>
                                  <a:pt x="1407" y="348"/>
                                </a:lnTo>
                                <a:lnTo>
                                  <a:pt x="1392" y="343"/>
                                </a:lnTo>
                                <a:lnTo>
                                  <a:pt x="1379" y="336"/>
                                </a:lnTo>
                                <a:lnTo>
                                  <a:pt x="1366" y="327"/>
                                </a:lnTo>
                                <a:lnTo>
                                  <a:pt x="1351" y="314"/>
                                </a:lnTo>
                                <a:lnTo>
                                  <a:pt x="1333" y="297"/>
                                </a:lnTo>
                                <a:lnTo>
                                  <a:pt x="1287" y="244"/>
                                </a:lnTo>
                                <a:lnTo>
                                  <a:pt x="1264" y="220"/>
                                </a:lnTo>
                                <a:lnTo>
                                  <a:pt x="1244" y="203"/>
                                </a:lnTo>
                                <a:lnTo>
                                  <a:pt x="1228" y="191"/>
                                </a:lnTo>
                                <a:lnTo>
                                  <a:pt x="1214" y="184"/>
                                </a:lnTo>
                                <a:lnTo>
                                  <a:pt x="1199" y="178"/>
                                </a:lnTo>
                                <a:lnTo>
                                  <a:pt x="1183" y="174"/>
                                </a:lnTo>
                                <a:lnTo>
                                  <a:pt x="1167" y="171"/>
                                </a:lnTo>
                                <a:lnTo>
                                  <a:pt x="1186" y="165"/>
                                </a:lnTo>
                                <a:lnTo>
                                  <a:pt x="1205" y="154"/>
                                </a:lnTo>
                                <a:lnTo>
                                  <a:pt x="1224" y="138"/>
                                </a:lnTo>
                                <a:lnTo>
                                  <a:pt x="1241" y="117"/>
                                </a:lnTo>
                                <a:lnTo>
                                  <a:pt x="1252" y="102"/>
                                </a:lnTo>
                                <a:lnTo>
                                  <a:pt x="1262" y="92"/>
                                </a:lnTo>
                                <a:lnTo>
                                  <a:pt x="1268" y="87"/>
                                </a:lnTo>
                                <a:lnTo>
                                  <a:pt x="1275" y="83"/>
                                </a:lnTo>
                                <a:lnTo>
                                  <a:pt x="1284" y="81"/>
                                </a:lnTo>
                                <a:lnTo>
                                  <a:pt x="1304" y="82"/>
                                </a:lnTo>
                                <a:lnTo>
                                  <a:pt x="1314" y="85"/>
                                </a:lnTo>
                                <a:lnTo>
                                  <a:pt x="1342" y="92"/>
                                </a:lnTo>
                                <a:lnTo>
                                  <a:pt x="1354" y="95"/>
                                </a:lnTo>
                                <a:lnTo>
                                  <a:pt x="1364" y="97"/>
                                </a:lnTo>
                                <a:lnTo>
                                  <a:pt x="1373" y="98"/>
                                </a:lnTo>
                                <a:lnTo>
                                  <a:pt x="1386" y="98"/>
                                </a:lnTo>
                                <a:lnTo>
                                  <a:pt x="1397" y="97"/>
                                </a:lnTo>
                                <a:lnTo>
                                  <a:pt x="1406" y="94"/>
                                </a:lnTo>
                                <a:lnTo>
                                  <a:pt x="1414" y="91"/>
                                </a:lnTo>
                                <a:lnTo>
                                  <a:pt x="1424" y="85"/>
                                </a:lnTo>
                                <a:lnTo>
                                  <a:pt x="1429" y="77"/>
                                </a:lnTo>
                                <a:lnTo>
                                  <a:pt x="1429" y="60"/>
                                </a:lnTo>
                                <a:lnTo>
                                  <a:pt x="1423" y="52"/>
                                </a:lnTo>
                                <a:lnTo>
                                  <a:pt x="1410" y="44"/>
                                </a:lnTo>
                                <a:lnTo>
                                  <a:pt x="1398" y="39"/>
                                </a:lnTo>
                                <a:lnTo>
                                  <a:pt x="1385" y="35"/>
                                </a:lnTo>
                                <a:lnTo>
                                  <a:pt x="1369" y="33"/>
                                </a:lnTo>
                                <a:lnTo>
                                  <a:pt x="1351" y="31"/>
                                </a:lnTo>
                                <a:lnTo>
                                  <a:pt x="1334" y="31"/>
                                </a:lnTo>
                                <a:lnTo>
                                  <a:pt x="1316" y="32"/>
                                </a:lnTo>
                                <a:lnTo>
                                  <a:pt x="1298" y="34"/>
                                </a:lnTo>
                                <a:lnTo>
                                  <a:pt x="1279" y="38"/>
                                </a:lnTo>
                                <a:lnTo>
                                  <a:pt x="1260" y="46"/>
                                </a:lnTo>
                                <a:lnTo>
                                  <a:pt x="1242" y="59"/>
                                </a:lnTo>
                                <a:lnTo>
                                  <a:pt x="1223" y="78"/>
                                </a:lnTo>
                                <a:lnTo>
                                  <a:pt x="1206" y="101"/>
                                </a:lnTo>
                                <a:lnTo>
                                  <a:pt x="1191" y="120"/>
                                </a:lnTo>
                                <a:lnTo>
                                  <a:pt x="1176" y="135"/>
                                </a:lnTo>
                                <a:lnTo>
                                  <a:pt x="1160" y="146"/>
                                </a:lnTo>
                                <a:lnTo>
                                  <a:pt x="1143" y="154"/>
                                </a:lnTo>
                                <a:lnTo>
                                  <a:pt x="1124" y="158"/>
                                </a:lnTo>
                                <a:lnTo>
                                  <a:pt x="1104" y="161"/>
                                </a:lnTo>
                                <a:lnTo>
                                  <a:pt x="1081" y="163"/>
                                </a:lnTo>
                                <a:lnTo>
                                  <a:pt x="1056" y="162"/>
                                </a:lnTo>
                                <a:lnTo>
                                  <a:pt x="1056" y="109"/>
                                </a:lnTo>
                                <a:lnTo>
                                  <a:pt x="1057" y="88"/>
                                </a:lnTo>
                                <a:lnTo>
                                  <a:pt x="1060" y="71"/>
                                </a:lnTo>
                                <a:lnTo>
                                  <a:pt x="1066" y="59"/>
                                </a:lnTo>
                                <a:lnTo>
                                  <a:pt x="1073" y="50"/>
                                </a:lnTo>
                                <a:lnTo>
                                  <a:pt x="1084" y="44"/>
                                </a:lnTo>
                                <a:lnTo>
                                  <a:pt x="1100" y="40"/>
                                </a:lnTo>
                                <a:lnTo>
                                  <a:pt x="1122" y="38"/>
                                </a:lnTo>
                                <a:lnTo>
                                  <a:pt x="1149" y="37"/>
                                </a:lnTo>
                                <a:lnTo>
                                  <a:pt x="1149" y="23"/>
                                </a:lnTo>
                                <a:lnTo>
                                  <a:pt x="1002" y="16"/>
                                </a:lnTo>
                                <a:lnTo>
                                  <a:pt x="855" y="11"/>
                                </a:lnTo>
                                <a:lnTo>
                                  <a:pt x="855" y="25"/>
                                </a:lnTo>
                                <a:lnTo>
                                  <a:pt x="882" y="28"/>
                                </a:lnTo>
                                <a:lnTo>
                                  <a:pt x="903" y="32"/>
                                </a:lnTo>
                                <a:lnTo>
                                  <a:pt x="920" y="37"/>
                                </a:lnTo>
                                <a:lnTo>
                                  <a:pt x="931" y="44"/>
                                </a:lnTo>
                                <a:lnTo>
                                  <a:pt x="938" y="53"/>
                                </a:lnTo>
                                <a:lnTo>
                                  <a:pt x="944" y="66"/>
                                </a:lnTo>
                                <a:lnTo>
                                  <a:pt x="947" y="83"/>
                                </a:lnTo>
                                <a:lnTo>
                                  <a:pt x="948" y="104"/>
                                </a:lnTo>
                                <a:lnTo>
                                  <a:pt x="948" y="158"/>
                                </a:lnTo>
                                <a:lnTo>
                                  <a:pt x="923" y="156"/>
                                </a:lnTo>
                                <a:lnTo>
                                  <a:pt x="900" y="153"/>
                                </a:lnTo>
                                <a:lnTo>
                                  <a:pt x="880" y="148"/>
                                </a:lnTo>
                                <a:lnTo>
                                  <a:pt x="861" y="142"/>
                                </a:lnTo>
                                <a:lnTo>
                                  <a:pt x="844" y="133"/>
                                </a:lnTo>
                                <a:lnTo>
                                  <a:pt x="828" y="121"/>
                                </a:lnTo>
                                <a:lnTo>
                                  <a:pt x="812" y="105"/>
                                </a:lnTo>
                                <a:lnTo>
                                  <a:pt x="798" y="85"/>
                                </a:lnTo>
                                <a:lnTo>
                                  <a:pt x="783" y="64"/>
                                </a:lnTo>
                                <a:lnTo>
                                  <a:pt x="768" y="46"/>
                                </a:lnTo>
                                <a:lnTo>
                                  <a:pt x="753" y="32"/>
                                </a:lnTo>
                                <a:lnTo>
                                  <a:pt x="737" y="21"/>
                                </a:lnTo>
                                <a:lnTo>
                                  <a:pt x="719" y="14"/>
                                </a:lnTo>
                                <a:lnTo>
                                  <a:pt x="699" y="8"/>
                                </a:lnTo>
                                <a:lnTo>
                                  <a:pt x="676" y="4"/>
                                </a:lnTo>
                                <a:lnTo>
                                  <a:pt x="651" y="3"/>
                                </a:lnTo>
                                <a:lnTo>
                                  <a:pt x="636" y="3"/>
                                </a:lnTo>
                                <a:lnTo>
                                  <a:pt x="622" y="5"/>
                                </a:lnTo>
                                <a:lnTo>
                                  <a:pt x="609" y="7"/>
                                </a:lnTo>
                                <a:lnTo>
                                  <a:pt x="597" y="11"/>
                                </a:lnTo>
                                <a:lnTo>
                                  <a:pt x="582" y="16"/>
                                </a:lnTo>
                                <a:lnTo>
                                  <a:pt x="575" y="24"/>
                                </a:lnTo>
                                <a:lnTo>
                                  <a:pt x="575" y="44"/>
                                </a:lnTo>
                                <a:lnTo>
                                  <a:pt x="580" y="51"/>
                                </a:lnTo>
                                <a:lnTo>
                                  <a:pt x="590" y="58"/>
                                </a:lnTo>
                                <a:lnTo>
                                  <a:pt x="598" y="62"/>
                                </a:lnTo>
                                <a:lnTo>
                                  <a:pt x="607" y="65"/>
                                </a:lnTo>
                                <a:lnTo>
                                  <a:pt x="618" y="67"/>
                                </a:lnTo>
                                <a:lnTo>
                                  <a:pt x="631" y="68"/>
                                </a:lnTo>
                                <a:lnTo>
                                  <a:pt x="640" y="68"/>
                                </a:lnTo>
                                <a:lnTo>
                                  <a:pt x="650" y="67"/>
                                </a:lnTo>
                                <a:lnTo>
                                  <a:pt x="662" y="65"/>
                                </a:lnTo>
                                <a:lnTo>
                                  <a:pt x="690" y="59"/>
                                </a:lnTo>
                                <a:lnTo>
                                  <a:pt x="701" y="58"/>
                                </a:lnTo>
                                <a:lnTo>
                                  <a:pt x="720" y="59"/>
                                </a:lnTo>
                                <a:lnTo>
                                  <a:pt x="730" y="61"/>
                                </a:lnTo>
                                <a:lnTo>
                                  <a:pt x="736" y="66"/>
                                </a:lnTo>
                                <a:lnTo>
                                  <a:pt x="742" y="71"/>
                                </a:lnTo>
                                <a:lnTo>
                                  <a:pt x="748" y="78"/>
                                </a:lnTo>
                                <a:lnTo>
                                  <a:pt x="755" y="87"/>
                                </a:lnTo>
                                <a:lnTo>
                                  <a:pt x="763" y="97"/>
                                </a:lnTo>
                                <a:lnTo>
                                  <a:pt x="780" y="120"/>
                                </a:lnTo>
                                <a:lnTo>
                                  <a:pt x="799" y="138"/>
                                </a:lnTo>
                                <a:lnTo>
                                  <a:pt x="818" y="150"/>
                                </a:lnTo>
                                <a:lnTo>
                                  <a:pt x="838" y="158"/>
                                </a:lnTo>
                                <a:lnTo>
                                  <a:pt x="822" y="159"/>
                                </a:lnTo>
                                <a:lnTo>
                                  <a:pt x="806" y="161"/>
                                </a:lnTo>
                                <a:lnTo>
                                  <a:pt x="791" y="166"/>
                                </a:lnTo>
                                <a:lnTo>
                                  <a:pt x="777" y="172"/>
                                </a:lnTo>
                                <a:lnTo>
                                  <a:pt x="761" y="182"/>
                                </a:lnTo>
                                <a:lnTo>
                                  <a:pt x="741" y="198"/>
                                </a:lnTo>
                                <a:lnTo>
                                  <a:pt x="717" y="221"/>
                                </a:lnTo>
                                <a:lnTo>
                                  <a:pt x="670" y="271"/>
                                </a:lnTo>
                                <a:lnTo>
                                  <a:pt x="653" y="287"/>
                                </a:lnTo>
                                <a:lnTo>
                                  <a:pt x="638" y="298"/>
                                </a:lnTo>
                                <a:lnTo>
                                  <a:pt x="625" y="306"/>
                                </a:lnTo>
                                <a:lnTo>
                                  <a:pt x="612" y="312"/>
                                </a:lnTo>
                                <a:lnTo>
                                  <a:pt x="597" y="316"/>
                                </a:lnTo>
                                <a:lnTo>
                                  <a:pt x="578" y="319"/>
                                </a:lnTo>
                                <a:lnTo>
                                  <a:pt x="556" y="320"/>
                                </a:lnTo>
                                <a:lnTo>
                                  <a:pt x="556" y="333"/>
                                </a:lnTo>
                                <a:lnTo>
                                  <a:pt x="600" y="334"/>
                                </a:lnTo>
                                <a:lnTo>
                                  <a:pt x="732" y="335"/>
                                </a:lnTo>
                                <a:lnTo>
                                  <a:pt x="844" y="219"/>
                                </a:lnTo>
                                <a:lnTo>
                                  <a:pt x="859" y="204"/>
                                </a:lnTo>
                                <a:lnTo>
                                  <a:pt x="872" y="193"/>
                                </a:lnTo>
                                <a:lnTo>
                                  <a:pt x="883" y="185"/>
                                </a:lnTo>
                                <a:lnTo>
                                  <a:pt x="892" y="180"/>
                                </a:lnTo>
                                <a:lnTo>
                                  <a:pt x="900" y="178"/>
                                </a:lnTo>
                                <a:lnTo>
                                  <a:pt x="913" y="177"/>
                                </a:lnTo>
                                <a:lnTo>
                                  <a:pt x="929" y="177"/>
                                </a:lnTo>
                                <a:lnTo>
                                  <a:pt x="948" y="177"/>
                                </a:lnTo>
                                <a:lnTo>
                                  <a:pt x="948" y="251"/>
                                </a:lnTo>
                                <a:lnTo>
                                  <a:pt x="947" y="272"/>
                                </a:lnTo>
                                <a:lnTo>
                                  <a:pt x="944" y="288"/>
                                </a:lnTo>
                                <a:lnTo>
                                  <a:pt x="939" y="301"/>
                                </a:lnTo>
                                <a:lnTo>
                                  <a:pt x="932" y="310"/>
                                </a:lnTo>
                                <a:lnTo>
                                  <a:pt x="921" y="316"/>
                                </a:lnTo>
                                <a:lnTo>
                                  <a:pt x="905" y="321"/>
                                </a:lnTo>
                                <a:lnTo>
                                  <a:pt x="883" y="324"/>
                                </a:lnTo>
                                <a:lnTo>
                                  <a:pt x="855" y="325"/>
                                </a:lnTo>
                                <a:lnTo>
                                  <a:pt x="855" y="338"/>
                                </a:lnTo>
                                <a:lnTo>
                                  <a:pt x="929" y="341"/>
                                </a:lnTo>
                                <a:lnTo>
                                  <a:pt x="1002" y="344"/>
                                </a:lnTo>
                                <a:lnTo>
                                  <a:pt x="1149" y="350"/>
                                </a:lnTo>
                                <a:lnTo>
                                  <a:pt x="1149" y="337"/>
                                </a:lnTo>
                                <a:lnTo>
                                  <a:pt x="1124" y="334"/>
                                </a:lnTo>
                                <a:lnTo>
                                  <a:pt x="1103" y="329"/>
                                </a:lnTo>
                                <a:lnTo>
                                  <a:pt x="1087" y="324"/>
                                </a:lnTo>
                                <a:lnTo>
                                  <a:pt x="1076" y="319"/>
                                </a:lnTo>
                                <a:lnTo>
                                  <a:pt x="1067" y="310"/>
                                </a:lnTo>
                                <a:lnTo>
                                  <a:pt x="1061" y="297"/>
                                </a:lnTo>
                                <a:lnTo>
                                  <a:pt x="1057" y="279"/>
                                </a:lnTo>
                                <a:lnTo>
                                  <a:pt x="1056" y="256"/>
                                </a:lnTo>
                                <a:lnTo>
                                  <a:pt x="1056" y="181"/>
                                </a:lnTo>
                                <a:lnTo>
                                  <a:pt x="1076" y="183"/>
                                </a:lnTo>
                                <a:lnTo>
                                  <a:pt x="1092" y="184"/>
                                </a:lnTo>
                                <a:lnTo>
                                  <a:pt x="1104" y="187"/>
                                </a:lnTo>
                                <a:lnTo>
                                  <a:pt x="1113" y="189"/>
                                </a:lnTo>
                                <a:lnTo>
                                  <a:pt x="1121" y="194"/>
                                </a:lnTo>
                                <a:lnTo>
                                  <a:pt x="1132" y="203"/>
                                </a:lnTo>
                                <a:lnTo>
                                  <a:pt x="1145" y="216"/>
                                </a:lnTo>
                                <a:lnTo>
                                  <a:pt x="1160" y="232"/>
                                </a:lnTo>
                                <a:lnTo>
                                  <a:pt x="1272" y="357"/>
                                </a:lnTo>
                                <a:lnTo>
                                  <a:pt x="1447" y="368"/>
                                </a:lnTo>
                                <a:lnTo>
                                  <a:pt x="1447" y="355"/>
                                </a:lnTo>
                                <a:close/>
                                <a:moveTo>
                                  <a:pt x="2143" y="97"/>
                                </a:moveTo>
                                <a:lnTo>
                                  <a:pt x="1867" y="73"/>
                                </a:lnTo>
                                <a:lnTo>
                                  <a:pt x="1867" y="87"/>
                                </a:lnTo>
                                <a:lnTo>
                                  <a:pt x="1886" y="90"/>
                                </a:lnTo>
                                <a:lnTo>
                                  <a:pt x="1903" y="93"/>
                                </a:lnTo>
                                <a:lnTo>
                                  <a:pt x="1917" y="98"/>
                                </a:lnTo>
                                <a:lnTo>
                                  <a:pt x="1927" y="103"/>
                                </a:lnTo>
                                <a:lnTo>
                                  <a:pt x="1935" y="110"/>
                                </a:lnTo>
                                <a:lnTo>
                                  <a:pt x="1940" y="119"/>
                                </a:lnTo>
                                <a:lnTo>
                                  <a:pt x="1944" y="130"/>
                                </a:lnTo>
                                <a:lnTo>
                                  <a:pt x="1946" y="143"/>
                                </a:lnTo>
                                <a:lnTo>
                                  <a:pt x="1882" y="179"/>
                                </a:lnTo>
                                <a:lnTo>
                                  <a:pt x="1753" y="250"/>
                                </a:lnTo>
                                <a:lnTo>
                                  <a:pt x="1689" y="286"/>
                                </a:lnTo>
                                <a:lnTo>
                                  <a:pt x="1689" y="136"/>
                                </a:lnTo>
                                <a:lnTo>
                                  <a:pt x="1689" y="118"/>
                                </a:lnTo>
                                <a:lnTo>
                                  <a:pt x="1691" y="105"/>
                                </a:lnTo>
                                <a:lnTo>
                                  <a:pt x="1693" y="95"/>
                                </a:lnTo>
                                <a:lnTo>
                                  <a:pt x="1697" y="90"/>
                                </a:lnTo>
                                <a:lnTo>
                                  <a:pt x="1703" y="86"/>
                                </a:lnTo>
                                <a:lnTo>
                                  <a:pt x="1711" y="82"/>
                                </a:lnTo>
                                <a:lnTo>
                                  <a:pt x="1721" y="80"/>
                                </a:lnTo>
                                <a:lnTo>
                                  <a:pt x="1730" y="78"/>
                                </a:lnTo>
                                <a:lnTo>
                                  <a:pt x="1743" y="78"/>
                                </a:lnTo>
                                <a:lnTo>
                                  <a:pt x="1759" y="78"/>
                                </a:lnTo>
                                <a:lnTo>
                                  <a:pt x="1779" y="80"/>
                                </a:lnTo>
                                <a:lnTo>
                                  <a:pt x="1779" y="66"/>
                                </a:lnTo>
                                <a:lnTo>
                                  <a:pt x="1707" y="60"/>
                                </a:lnTo>
                                <a:lnTo>
                                  <a:pt x="1491" y="44"/>
                                </a:lnTo>
                                <a:lnTo>
                                  <a:pt x="1491" y="58"/>
                                </a:lnTo>
                                <a:lnTo>
                                  <a:pt x="1512" y="60"/>
                                </a:lnTo>
                                <a:lnTo>
                                  <a:pt x="1530" y="62"/>
                                </a:lnTo>
                                <a:lnTo>
                                  <a:pt x="1543" y="64"/>
                                </a:lnTo>
                                <a:lnTo>
                                  <a:pt x="1553" y="67"/>
                                </a:lnTo>
                                <a:lnTo>
                                  <a:pt x="1562" y="72"/>
                                </a:lnTo>
                                <a:lnTo>
                                  <a:pt x="1570" y="77"/>
                                </a:lnTo>
                                <a:lnTo>
                                  <a:pt x="1575" y="82"/>
                                </a:lnTo>
                                <a:lnTo>
                                  <a:pt x="1578" y="87"/>
                                </a:lnTo>
                                <a:lnTo>
                                  <a:pt x="1580" y="97"/>
                                </a:lnTo>
                                <a:lnTo>
                                  <a:pt x="1581" y="110"/>
                                </a:lnTo>
                                <a:lnTo>
                                  <a:pt x="1582" y="128"/>
                                </a:lnTo>
                                <a:lnTo>
                                  <a:pt x="1582" y="301"/>
                                </a:lnTo>
                                <a:lnTo>
                                  <a:pt x="1581" y="320"/>
                                </a:lnTo>
                                <a:lnTo>
                                  <a:pt x="1578" y="334"/>
                                </a:lnTo>
                                <a:lnTo>
                                  <a:pt x="1573" y="345"/>
                                </a:lnTo>
                                <a:lnTo>
                                  <a:pt x="1566" y="352"/>
                                </a:lnTo>
                                <a:lnTo>
                                  <a:pt x="1555" y="356"/>
                                </a:lnTo>
                                <a:lnTo>
                                  <a:pt x="1539" y="359"/>
                                </a:lnTo>
                                <a:lnTo>
                                  <a:pt x="1518" y="359"/>
                                </a:lnTo>
                                <a:lnTo>
                                  <a:pt x="1491" y="358"/>
                                </a:lnTo>
                                <a:lnTo>
                                  <a:pt x="1491" y="371"/>
                                </a:lnTo>
                                <a:lnTo>
                                  <a:pt x="1560" y="376"/>
                                </a:lnTo>
                                <a:lnTo>
                                  <a:pt x="1766" y="392"/>
                                </a:lnTo>
                                <a:lnTo>
                                  <a:pt x="1766" y="379"/>
                                </a:lnTo>
                                <a:lnTo>
                                  <a:pt x="1744" y="377"/>
                                </a:lnTo>
                                <a:lnTo>
                                  <a:pt x="1727" y="373"/>
                                </a:lnTo>
                                <a:lnTo>
                                  <a:pt x="1714" y="368"/>
                                </a:lnTo>
                                <a:lnTo>
                                  <a:pt x="1704" y="362"/>
                                </a:lnTo>
                                <a:lnTo>
                                  <a:pt x="1698" y="355"/>
                                </a:lnTo>
                                <a:lnTo>
                                  <a:pt x="1693" y="346"/>
                                </a:lnTo>
                                <a:lnTo>
                                  <a:pt x="1690" y="334"/>
                                </a:lnTo>
                                <a:lnTo>
                                  <a:pt x="1689" y="319"/>
                                </a:lnTo>
                                <a:lnTo>
                                  <a:pt x="1753" y="283"/>
                                </a:lnTo>
                                <a:lnTo>
                                  <a:pt x="1882" y="212"/>
                                </a:lnTo>
                                <a:lnTo>
                                  <a:pt x="1946" y="177"/>
                                </a:lnTo>
                                <a:lnTo>
                                  <a:pt x="1946" y="331"/>
                                </a:lnTo>
                                <a:lnTo>
                                  <a:pt x="1945" y="349"/>
                                </a:lnTo>
                                <a:lnTo>
                                  <a:pt x="1941" y="364"/>
                                </a:lnTo>
                                <a:lnTo>
                                  <a:pt x="1936" y="375"/>
                                </a:lnTo>
                                <a:lnTo>
                                  <a:pt x="1928" y="382"/>
                                </a:lnTo>
                                <a:lnTo>
                                  <a:pt x="1916" y="386"/>
                                </a:lnTo>
                                <a:lnTo>
                                  <a:pt x="1900" y="388"/>
                                </a:lnTo>
                                <a:lnTo>
                                  <a:pt x="1880" y="388"/>
                                </a:lnTo>
                                <a:lnTo>
                                  <a:pt x="1856" y="387"/>
                                </a:lnTo>
                                <a:lnTo>
                                  <a:pt x="1856" y="400"/>
                                </a:lnTo>
                                <a:lnTo>
                                  <a:pt x="2143" y="425"/>
                                </a:lnTo>
                                <a:lnTo>
                                  <a:pt x="2143" y="411"/>
                                </a:lnTo>
                                <a:lnTo>
                                  <a:pt x="2122" y="409"/>
                                </a:lnTo>
                                <a:lnTo>
                                  <a:pt x="2105" y="407"/>
                                </a:lnTo>
                                <a:lnTo>
                                  <a:pt x="2092" y="404"/>
                                </a:lnTo>
                                <a:lnTo>
                                  <a:pt x="2083" y="400"/>
                                </a:lnTo>
                                <a:lnTo>
                                  <a:pt x="2072" y="396"/>
                                </a:lnTo>
                                <a:lnTo>
                                  <a:pt x="2064" y="391"/>
                                </a:lnTo>
                                <a:lnTo>
                                  <a:pt x="2060" y="385"/>
                                </a:lnTo>
                                <a:lnTo>
                                  <a:pt x="2057" y="380"/>
                                </a:lnTo>
                                <a:lnTo>
                                  <a:pt x="2055" y="370"/>
                                </a:lnTo>
                                <a:lnTo>
                                  <a:pt x="2053" y="357"/>
                                </a:lnTo>
                                <a:lnTo>
                                  <a:pt x="2053" y="340"/>
                                </a:lnTo>
                                <a:lnTo>
                                  <a:pt x="2053" y="166"/>
                                </a:lnTo>
                                <a:lnTo>
                                  <a:pt x="2053" y="149"/>
                                </a:lnTo>
                                <a:lnTo>
                                  <a:pt x="2055" y="135"/>
                                </a:lnTo>
                                <a:lnTo>
                                  <a:pt x="2057" y="126"/>
                                </a:lnTo>
                                <a:lnTo>
                                  <a:pt x="2061" y="120"/>
                                </a:lnTo>
                                <a:lnTo>
                                  <a:pt x="2067" y="116"/>
                                </a:lnTo>
                                <a:lnTo>
                                  <a:pt x="2075" y="113"/>
                                </a:lnTo>
                                <a:lnTo>
                                  <a:pt x="2084" y="110"/>
                                </a:lnTo>
                                <a:lnTo>
                                  <a:pt x="2094" y="109"/>
                                </a:lnTo>
                                <a:lnTo>
                                  <a:pt x="2106" y="109"/>
                                </a:lnTo>
                                <a:lnTo>
                                  <a:pt x="2123" y="109"/>
                                </a:lnTo>
                                <a:lnTo>
                                  <a:pt x="2143" y="111"/>
                                </a:lnTo>
                                <a:lnTo>
                                  <a:pt x="2143" y="97"/>
                                </a:lnTo>
                                <a:close/>
                                <a:moveTo>
                                  <a:pt x="2984" y="169"/>
                                </a:moveTo>
                                <a:lnTo>
                                  <a:pt x="2784" y="153"/>
                                </a:lnTo>
                                <a:lnTo>
                                  <a:pt x="2737" y="210"/>
                                </a:lnTo>
                                <a:lnTo>
                                  <a:pt x="2644" y="323"/>
                                </a:lnTo>
                                <a:lnTo>
                                  <a:pt x="2598" y="379"/>
                                </a:lnTo>
                                <a:lnTo>
                                  <a:pt x="2552" y="315"/>
                                </a:lnTo>
                                <a:lnTo>
                                  <a:pt x="2458" y="186"/>
                                </a:lnTo>
                                <a:lnTo>
                                  <a:pt x="2411" y="121"/>
                                </a:lnTo>
                                <a:lnTo>
                                  <a:pt x="2202" y="103"/>
                                </a:lnTo>
                                <a:lnTo>
                                  <a:pt x="2202" y="116"/>
                                </a:lnTo>
                                <a:lnTo>
                                  <a:pt x="2223" y="118"/>
                                </a:lnTo>
                                <a:lnTo>
                                  <a:pt x="2241" y="121"/>
                                </a:lnTo>
                                <a:lnTo>
                                  <a:pt x="2254" y="124"/>
                                </a:lnTo>
                                <a:lnTo>
                                  <a:pt x="2263" y="127"/>
                                </a:lnTo>
                                <a:lnTo>
                                  <a:pt x="2273" y="132"/>
                                </a:lnTo>
                                <a:lnTo>
                                  <a:pt x="2281" y="136"/>
                                </a:lnTo>
                                <a:lnTo>
                                  <a:pt x="2285" y="141"/>
                                </a:lnTo>
                                <a:lnTo>
                                  <a:pt x="2288" y="147"/>
                                </a:lnTo>
                                <a:lnTo>
                                  <a:pt x="2291" y="157"/>
                                </a:lnTo>
                                <a:lnTo>
                                  <a:pt x="2292" y="170"/>
                                </a:lnTo>
                                <a:lnTo>
                                  <a:pt x="2293" y="187"/>
                                </a:lnTo>
                                <a:lnTo>
                                  <a:pt x="2293" y="361"/>
                                </a:lnTo>
                                <a:lnTo>
                                  <a:pt x="2292" y="379"/>
                                </a:lnTo>
                                <a:lnTo>
                                  <a:pt x="2289" y="394"/>
                                </a:lnTo>
                                <a:lnTo>
                                  <a:pt x="2284" y="405"/>
                                </a:lnTo>
                                <a:lnTo>
                                  <a:pt x="2276" y="411"/>
                                </a:lnTo>
                                <a:lnTo>
                                  <a:pt x="2266" y="416"/>
                                </a:lnTo>
                                <a:lnTo>
                                  <a:pt x="2250" y="418"/>
                                </a:lnTo>
                                <a:lnTo>
                                  <a:pt x="2229" y="418"/>
                                </a:lnTo>
                                <a:lnTo>
                                  <a:pt x="2202" y="417"/>
                                </a:lnTo>
                                <a:lnTo>
                                  <a:pt x="2202" y="430"/>
                                </a:lnTo>
                                <a:lnTo>
                                  <a:pt x="2429" y="450"/>
                                </a:lnTo>
                                <a:lnTo>
                                  <a:pt x="2429" y="437"/>
                                </a:lnTo>
                                <a:lnTo>
                                  <a:pt x="2411" y="435"/>
                                </a:lnTo>
                                <a:lnTo>
                                  <a:pt x="2395" y="433"/>
                                </a:lnTo>
                                <a:lnTo>
                                  <a:pt x="2382" y="430"/>
                                </a:lnTo>
                                <a:lnTo>
                                  <a:pt x="2371" y="427"/>
                                </a:lnTo>
                                <a:lnTo>
                                  <a:pt x="2359" y="422"/>
                                </a:lnTo>
                                <a:lnTo>
                                  <a:pt x="2350" y="417"/>
                                </a:lnTo>
                                <a:lnTo>
                                  <a:pt x="2346" y="409"/>
                                </a:lnTo>
                                <a:lnTo>
                                  <a:pt x="2343" y="403"/>
                                </a:lnTo>
                                <a:lnTo>
                                  <a:pt x="2341" y="393"/>
                                </a:lnTo>
                                <a:lnTo>
                                  <a:pt x="2340" y="381"/>
                                </a:lnTo>
                                <a:lnTo>
                                  <a:pt x="2339" y="365"/>
                                </a:lnTo>
                                <a:lnTo>
                                  <a:pt x="2339" y="168"/>
                                </a:lnTo>
                                <a:lnTo>
                                  <a:pt x="2382" y="227"/>
                                </a:lnTo>
                                <a:lnTo>
                                  <a:pt x="2511" y="402"/>
                                </a:lnTo>
                                <a:lnTo>
                                  <a:pt x="2553" y="461"/>
                                </a:lnTo>
                                <a:lnTo>
                                  <a:pt x="2576" y="463"/>
                                </a:lnTo>
                                <a:lnTo>
                                  <a:pt x="2628" y="399"/>
                                </a:lnTo>
                                <a:lnTo>
                                  <a:pt x="2734" y="271"/>
                                </a:lnTo>
                                <a:lnTo>
                                  <a:pt x="2786" y="207"/>
                                </a:lnTo>
                                <a:lnTo>
                                  <a:pt x="2786" y="404"/>
                                </a:lnTo>
                                <a:lnTo>
                                  <a:pt x="2785" y="423"/>
                                </a:lnTo>
                                <a:lnTo>
                                  <a:pt x="2782" y="437"/>
                                </a:lnTo>
                                <a:lnTo>
                                  <a:pt x="2776" y="448"/>
                                </a:lnTo>
                                <a:lnTo>
                                  <a:pt x="2768" y="455"/>
                                </a:lnTo>
                                <a:lnTo>
                                  <a:pt x="2757" y="459"/>
                                </a:lnTo>
                                <a:lnTo>
                                  <a:pt x="2741" y="461"/>
                                </a:lnTo>
                                <a:lnTo>
                                  <a:pt x="2721" y="461"/>
                                </a:lnTo>
                                <a:lnTo>
                                  <a:pt x="2697" y="460"/>
                                </a:lnTo>
                                <a:lnTo>
                                  <a:pt x="2697" y="473"/>
                                </a:lnTo>
                                <a:lnTo>
                                  <a:pt x="2768" y="479"/>
                                </a:lnTo>
                                <a:lnTo>
                                  <a:pt x="2984" y="496"/>
                                </a:lnTo>
                                <a:lnTo>
                                  <a:pt x="2984" y="483"/>
                                </a:lnTo>
                                <a:lnTo>
                                  <a:pt x="2965" y="481"/>
                                </a:lnTo>
                                <a:lnTo>
                                  <a:pt x="2949" y="479"/>
                                </a:lnTo>
                                <a:lnTo>
                                  <a:pt x="2936" y="477"/>
                                </a:lnTo>
                                <a:lnTo>
                                  <a:pt x="2926" y="474"/>
                                </a:lnTo>
                                <a:lnTo>
                                  <a:pt x="2913" y="469"/>
                                </a:lnTo>
                                <a:lnTo>
                                  <a:pt x="2904" y="464"/>
                                </a:lnTo>
                                <a:lnTo>
                                  <a:pt x="2900" y="457"/>
                                </a:lnTo>
                                <a:lnTo>
                                  <a:pt x="2897" y="450"/>
                                </a:lnTo>
                                <a:lnTo>
                                  <a:pt x="2895" y="440"/>
                                </a:lnTo>
                                <a:lnTo>
                                  <a:pt x="2894" y="428"/>
                                </a:lnTo>
                                <a:lnTo>
                                  <a:pt x="2894" y="412"/>
                                </a:lnTo>
                                <a:lnTo>
                                  <a:pt x="2894" y="239"/>
                                </a:lnTo>
                                <a:lnTo>
                                  <a:pt x="2894" y="221"/>
                                </a:lnTo>
                                <a:lnTo>
                                  <a:pt x="2896" y="208"/>
                                </a:lnTo>
                                <a:lnTo>
                                  <a:pt x="2899" y="198"/>
                                </a:lnTo>
                                <a:lnTo>
                                  <a:pt x="2902" y="193"/>
                                </a:lnTo>
                                <a:lnTo>
                                  <a:pt x="2908" y="189"/>
                                </a:lnTo>
                                <a:lnTo>
                                  <a:pt x="2916" y="185"/>
                                </a:lnTo>
                                <a:lnTo>
                                  <a:pt x="2926" y="183"/>
                                </a:lnTo>
                                <a:lnTo>
                                  <a:pt x="2935" y="181"/>
                                </a:lnTo>
                                <a:lnTo>
                                  <a:pt x="2948" y="181"/>
                                </a:lnTo>
                                <a:lnTo>
                                  <a:pt x="2964" y="181"/>
                                </a:lnTo>
                                <a:lnTo>
                                  <a:pt x="2984" y="182"/>
                                </a:lnTo>
                                <a:lnTo>
                                  <a:pt x="298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107"/>
                            <a:ext cx="891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" y="104"/>
                            <a:ext cx="505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149"/>
                            <a:ext cx="65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207"/>
                            <a:ext cx="78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CC2B5B8" id="Группа 15" o:spid="_x0000_s1026" style="width:189.5pt;height:33.1pt;mso-position-horizontal-relative:char;mso-position-vertical-relative:line" coordsize="3790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">
                <v:shape id="AutoShape 8" o:spid="_x0000_s1027" style="position:absolute;left:805;top:164;width:2985;height:497;visibility:visible;mso-wrap-style:square;v-text-anchor:top" coordsize="298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" path="m504,129r-2,-10l500,101,488,75,467,52,439,33,425,26,405,17,368,7r,103l230,114,92,119r6,-19l108,82,123,67,142,53,164,42r23,-8l212,29r26,-3l256,26r17,2l290,31r16,5l321,42r13,7l345,57r9,9l359,74r4,9l366,96r2,14l368,7r-2,l323,1,275,,218,4,166,15,120,32,78,54,44,82,19,114,4,150,,190r4,37l19,259r24,27l76,309r40,18l160,340r48,6l260,347r47,-3l350,335r40,-13l424,304r22,-16l454,283r23,-22l494,238r10,-24l497,212r-7,-3l483,207r-15,20l451,244r-19,14l411,268r-22,8l364,282r-26,4l309,288r-42,-1l227,280,190,269,156,252,128,230,108,204,96,174,92,140r165,-6l421,130r83,-1xm1447,355r-21,-3l1407,348r-15,-5l1379,336r-13,-9l1351,314r-18,-17l1287,244r-23,-24l1244,203r-16,-12l1214,184r-15,-6l1183,174r-16,-3l1186,165r19,-11l1224,138r17,-21l1252,102r10,-10l1268,87r7,-4l1284,81r20,1l1314,85r28,7l1354,95r10,2l1373,98r13,l1397,97r9,-3l1414,91r10,-6l1429,77r,-17l1423,52r-13,-8l1398,39r-13,-4l1369,33r-18,-2l1334,31r-18,1l1298,34r-19,4l1260,46r-18,13l1223,78r-17,23l1191,120r-15,15l1160,146r-17,8l1124,158r-20,3l1081,163r-25,-1l1056,109r1,-21l1060,71r6,-12l1073,50r11,-6l1100,40r22,-2l1149,37r,-14l1002,16,855,11r,14l882,28r21,4l920,37r11,7l938,53r6,13l947,83r1,21l948,158r-25,-2l900,153r-20,-5l861,142r-17,-9l828,121,812,105,798,85,783,64,768,46,753,32,737,21,719,14,699,8,676,4,651,3r-15,l622,5,609,7r-12,4l582,16r-7,8l575,44r5,7l590,58r8,4l607,65r11,2l631,68r9,l650,67r12,-2l690,59r11,-1l720,59r10,2l736,66r6,5l748,78r7,9l763,97r17,23l799,138r19,12l838,158r-16,1l806,161r-15,5l777,172r-16,10l741,198r-24,23l670,271r-17,16l638,298r-13,8l612,312r-15,4l578,319r-22,1l556,333r44,1l732,335,844,219r15,-15l872,193r11,-8l892,180r8,-2l913,177r16,l948,177r,74l947,272r-3,16l939,301r-7,9l921,316r-16,5l883,324r-28,1l855,338r74,3l1002,344r147,6l1149,337r-25,-3l1103,329r-16,-5l1076,319r-9,-9l1061,297r-4,-18l1056,256r,-75l1076,183r16,1l1104,187r9,2l1121,194r11,9l1145,216r15,16l1272,357r175,11l1447,355xm2143,97l1867,73r,14l1886,90r17,3l1917,98r10,5l1935,110r5,9l1944,130r2,13l1882,179r-129,71l1689,286r,-150l1689,118r2,-13l1693,95r4,-5l1703,86r8,-4l1721,80r9,-2l1743,78r16,l1779,80r,-14l1707,60,1491,44r,14l1512,60r18,2l1543,64r10,3l1562,72r8,5l1575,82r3,5l1580,97r1,13l1582,128r,173l1581,320r-3,14l1573,345r-7,7l1555,356r-16,3l1518,359r-27,-1l1491,371r69,5l1766,392r,-13l1744,377r-17,-4l1714,368r-10,-6l1698,355r-5,-9l1690,334r-1,-15l1753,283r129,-71l1946,177r,154l1945,349r-4,15l1936,375r-8,7l1916,386r-16,2l1880,388r-24,-1l1856,400r287,25l2143,411r-21,-2l2105,407r-13,-3l2083,400r-11,-4l2064,391r-4,-6l2057,380r-2,-10l2053,357r,-17l2053,166r,-17l2055,135r2,-9l2061,120r6,-4l2075,113r9,-3l2094,109r12,l2123,109r20,2l2143,97xm2984,169l2784,153r-47,57l2644,323r-46,56l2552,315,2458,186r-47,-65l2202,103r,13l2223,118r18,3l2254,124r9,3l2273,132r8,4l2285,141r3,6l2291,157r1,13l2293,187r,174l2292,379r-3,15l2284,405r-8,6l2266,416r-16,2l2229,418r-27,-1l2202,430r227,20l2429,437r-18,-2l2395,433r-13,-3l2371,427r-12,-5l2350,417r-4,-8l2343,403r-2,-10l2340,381r-1,-16l2339,168r43,59l2511,402r42,59l2576,463r52,-64l2734,271r52,-64l2786,404r-1,19l2782,437r-6,11l2768,455r-11,4l2741,461r-20,l2697,460r,13l2768,479r216,17l2984,483r-19,-2l2949,479r-13,-2l2926,474r-13,-5l2904,464r-4,-7l2897,450r-2,-10l2894,428r,-16l2894,239r,-18l2896,208r3,-10l2902,193r6,-4l2916,185r10,-2l2935,181r13,l2964,181r20,1l2984,169xe" fillcolor="silver" stroked="f">
                  <v:fill opacity="52428f"/>
                  <v:path arrowok="t" o:connecttype="custom" o:connectlocs="405,182;142,218;306,201;368,275;78,219;76,474;424,469;483,372;309,453;92,305;1379,501;1214,349;1252,267;1354,260;1429,242;1334,196;1191,285;1056,274;1149,202;931,209;880,313;753,197;609,172;607,230;720,224;799,303;741,363;578,484;883,350;944,453;929,506;1067,475;1113,354;2143,262;1940,284;1691,270;1759,243;1543,229;1582,293;1518,524;1714,533;1946,342;1880,553;2083,565;2053,331;2094,274;2644,488;2241,286;2292,335;2250,583;2382,595;2339,530;2786,372;2721,626;2936,642;2894,577;2926,348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302;top:107;width:89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">
                  <v:imagedata r:id="rId12" o:title=""/>
                </v:shape>
                <v:shape id="Picture 10" o:spid="_x0000_s1029" type="#_x0000_t75" style="position:absolute;width:727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">
                  <v:imagedata r:id="rId13" o:title=""/>
                </v:shape>
                <v:shape id="Picture 11" o:spid="_x0000_s1030" type="#_x0000_t75" style="position:absolute;left:745;top:104;width:505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">
                  <v:imagedata r:id="rId14" o:title=""/>
                </v:shape>
                <v:shape id="Picture 12" o:spid="_x0000_s1031" type="#_x0000_t75" style="position:absolute;left:2237;top:149;width:65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">
                  <v:imagedata r:id="rId15" o:title=""/>
                </v:shape>
                <v:shape id="Picture 13" o:spid="_x0000_s1032" type="#_x0000_t75" style="position:absolute;left:2948;top:207;width:78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 w:rsidRPr="00735B5F">
        <w:rPr>
          <w:position w:val="14"/>
          <w:sz w:val="20"/>
          <w:szCs w:val="22"/>
          <w:lang w:eastAsia="en-US"/>
        </w:rPr>
        <w:tab/>
      </w:r>
      <w:r w:rsidRPr="00735B5F">
        <w:rPr>
          <w:noProof/>
          <w:sz w:val="20"/>
          <w:szCs w:val="22"/>
          <w:lang w:eastAsia="en-US"/>
        </w:rPr>
        <mc:AlternateContent>
          <mc:Choice Requires="wpg">
            <w:drawing>
              <wp:inline distT="0" distB="0" distL="0" distR="0" wp14:anchorId="1E3563B1" wp14:editId="53C95ACF">
                <wp:extent cx="1277620" cy="369570"/>
                <wp:effectExtent l="0" t="0" r="635" b="254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69570"/>
                          <a:chOff x="0" y="0"/>
                          <a:chExt cx="2012" cy="582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750" y="60"/>
                            <a:ext cx="1261" cy="431"/>
                          </a:xfrm>
                          <a:custGeom>
                            <a:avLst/>
                            <a:gdLst>
                              <a:gd name="T0" fmla="+- 0 1188 751"/>
                              <a:gd name="T1" fmla="*/ T0 w 1261"/>
                              <a:gd name="T2" fmla="+- 0 152 60"/>
                              <a:gd name="T3" fmla="*/ 152 h 431"/>
                              <a:gd name="T4" fmla="+- 0 1155 751"/>
                              <a:gd name="T5" fmla="*/ T4 w 1261"/>
                              <a:gd name="T6" fmla="+- 0 169 60"/>
                              <a:gd name="T7" fmla="*/ 169 h 431"/>
                              <a:gd name="T8" fmla="+- 0 1198 751"/>
                              <a:gd name="T9" fmla="*/ T8 w 1261"/>
                              <a:gd name="T10" fmla="+- 0 182 60"/>
                              <a:gd name="T11" fmla="*/ 182 h 431"/>
                              <a:gd name="T12" fmla="+- 0 1206 751"/>
                              <a:gd name="T13" fmla="*/ T12 w 1261"/>
                              <a:gd name="T14" fmla="+- 0 214 60"/>
                              <a:gd name="T15" fmla="*/ 214 h 431"/>
                              <a:gd name="T16" fmla="+- 0 1077 751"/>
                              <a:gd name="T17" fmla="*/ T16 w 1261"/>
                              <a:gd name="T18" fmla="+- 0 303 60"/>
                              <a:gd name="T19" fmla="*/ 303 h 431"/>
                              <a:gd name="T20" fmla="+- 0 949 751"/>
                              <a:gd name="T21" fmla="*/ T20 w 1261"/>
                              <a:gd name="T22" fmla="+- 0 222 60"/>
                              <a:gd name="T23" fmla="*/ 222 h 431"/>
                              <a:gd name="T24" fmla="+- 0 960 751"/>
                              <a:gd name="T25" fmla="*/ T24 w 1261"/>
                              <a:gd name="T26" fmla="+- 0 188 60"/>
                              <a:gd name="T27" fmla="*/ 188 h 431"/>
                              <a:gd name="T28" fmla="+- 0 1004 751"/>
                              <a:gd name="T29" fmla="*/ T28 w 1261"/>
                              <a:gd name="T30" fmla="+- 0 174 60"/>
                              <a:gd name="T31" fmla="*/ 174 h 431"/>
                              <a:gd name="T32" fmla="+- 0 967 751"/>
                              <a:gd name="T33" fmla="*/ T32 w 1261"/>
                              <a:gd name="T34" fmla="+- 0 161 60"/>
                              <a:gd name="T35" fmla="*/ 161 h 431"/>
                              <a:gd name="T36" fmla="+- 0 751 751"/>
                              <a:gd name="T37" fmla="*/ T36 w 1261"/>
                              <a:gd name="T38" fmla="+- 0 177 60"/>
                              <a:gd name="T39" fmla="*/ 177 h 431"/>
                              <a:gd name="T40" fmla="+- 0 813 751"/>
                              <a:gd name="T41" fmla="*/ T40 w 1261"/>
                              <a:gd name="T42" fmla="+- 0 183 60"/>
                              <a:gd name="T43" fmla="*/ 183 h 431"/>
                              <a:gd name="T44" fmla="+- 0 839 751"/>
                              <a:gd name="T45" fmla="*/ T44 w 1261"/>
                              <a:gd name="T46" fmla="+- 0 205 60"/>
                              <a:gd name="T47" fmla="*/ 205 h 431"/>
                              <a:gd name="T48" fmla="+- 0 841 751"/>
                              <a:gd name="T49" fmla="*/ T48 w 1261"/>
                              <a:gd name="T50" fmla="+- 0 413 60"/>
                              <a:gd name="T51" fmla="*/ 413 h 431"/>
                              <a:gd name="T52" fmla="+- 0 825 751"/>
                              <a:gd name="T53" fmla="*/ T52 w 1261"/>
                              <a:gd name="T54" fmla="+- 0 465 60"/>
                              <a:gd name="T55" fmla="*/ 465 h 431"/>
                              <a:gd name="T56" fmla="+- 0 751 751"/>
                              <a:gd name="T57" fmla="*/ T56 w 1261"/>
                              <a:gd name="T58" fmla="+- 0 478 60"/>
                              <a:gd name="T59" fmla="*/ 478 h 431"/>
                              <a:gd name="T60" fmla="+- 0 967 751"/>
                              <a:gd name="T61" fmla="*/ T60 w 1261"/>
                              <a:gd name="T62" fmla="+- 0 488 60"/>
                              <a:gd name="T63" fmla="*/ 488 h 431"/>
                              <a:gd name="T64" fmla="+- 0 1002 751"/>
                              <a:gd name="T65" fmla="*/ T64 w 1261"/>
                              <a:gd name="T66" fmla="+- 0 472 60"/>
                              <a:gd name="T67" fmla="*/ 472 h 431"/>
                              <a:gd name="T68" fmla="+- 0 957 751"/>
                              <a:gd name="T69" fmla="*/ T68 w 1261"/>
                              <a:gd name="T70" fmla="+- 0 459 60"/>
                              <a:gd name="T71" fmla="*/ 459 h 431"/>
                              <a:gd name="T72" fmla="+- 0 949 751"/>
                              <a:gd name="T73" fmla="*/ T72 w 1261"/>
                              <a:gd name="T74" fmla="+- 0 426 60"/>
                              <a:gd name="T75" fmla="*/ 426 h 431"/>
                              <a:gd name="T76" fmla="+- 0 1077 751"/>
                              <a:gd name="T77" fmla="*/ T76 w 1261"/>
                              <a:gd name="T78" fmla="+- 0 326 60"/>
                              <a:gd name="T79" fmla="*/ 326 h 431"/>
                              <a:gd name="T80" fmla="+- 0 1205 751"/>
                              <a:gd name="T81" fmla="*/ T80 w 1261"/>
                              <a:gd name="T82" fmla="+- 0 421 60"/>
                              <a:gd name="T83" fmla="*/ 421 h 431"/>
                              <a:gd name="T84" fmla="+- 0 1177 751"/>
                              <a:gd name="T85" fmla="*/ T84 w 1261"/>
                              <a:gd name="T86" fmla="+- 0 461 60"/>
                              <a:gd name="T87" fmla="*/ 461 h 431"/>
                              <a:gd name="T88" fmla="+- 0 1116 751"/>
                              <a:gd name="T89" fmla="*/ T88 w 1261"/>
                              <a:gd name="T90" fmla="+- 0 483 60"/>
                              <a:gd name="T91" fmla="*/ 483 h 431"/>
                              <a:gd name="T92" fmla="+- 0 1404 751"/>
                              <a:gd name="T93" fmla="*/ T92 w 1261"/>
                              <a:gd name="T94" fmla="+- 0 465 60"/>
                              <a:gd name="T95" fmla="*/ 465 h 431"/>
                              <a:gd name="T96" fmla="+- 0 1353 751"/>
                              <a:gd name="T97" fmla="*/ T96 w 1261"/>
                              <a:gd name="T98" fmla="+- 0 452 60"/>
                              <a:gd name="T99" fmla="*/ 452 h 431"/>
                              <a:gd name="T100" fmla="+- 0 1319 751"/>
                              <a:gd name="T101" fmla="*/ T100 w 1261"/>
                              <a:gd name="T102" fmla="+- 0 436 60"/>
                              <a:gd name="T103" fmla="*/ 436 h 431"/>
                              <a:gd name="T104" fmla="+- 0 1313 751"/>
                              <a:gd name="T105" fmla="*/ T104 w 1261"/>
                              <a:gd name="T106" fmla="+- 0 395 60"/>
                              <a:gd name="T107" fmla="*/ 395 h 431"/>
                              <a:gd name="T108" fmla="+- 0 1317 751"/>
                              <a:gd name="T109" fmla="*/ T108 w 1261"/>
                              <a:gd name="T110" fmla="+- 0 183 60"/>
                              <a:gd name="T111" fmla="*/ 183 h 431"/>
                              <a:gd name="T112" fmla="+- 0 1345 751"/>
                              <a:gd name="T113" fmla="*/ T112 w 1261"/>
                              <a:gd name="T114" fmla="+- 0 161 60"/>
                              <a:gd name="T115" fmla="*/ 161 h 431"/>
                              <a:gd name="T116" fmla="+- 0 1404 751"/>
                              <a:gd name="T117" fmla="*/ T116 w 1261"/>
                              <a:gd name="T118" fmla="+- 0 151 60"/>
                              <a:gd name="T119" fmla="*/ 151 h 431"/>
                              <a:gd name="T120" fmla="+- 0 1881 751"/>
                              <a:gd name="T121" fmla="*/ T120 w 1261"/>
                              <a:gd name="T122" fmla="+- 0 82 60"/>
                              <a:gd name="T123" fmla="*/ 82 h 431"/>
                              <a:gd name="T124" fmla="+- 0 1805 751"/>
                              <a:gd name="T125" fmla="*/ T124 w 1261"/>
                              <a:gd name="T126" fmla="+- 0 250 60"/>
                              <a:gd name="T127" fmla="*/ 250 h 431"/>
                              <a:gd name="T128" fmla="+- 0 1709 751"/>
                              <a:gd name="T129" fmla="*/ T128 w 1261"/>
                              <a:gd name="T130" fmla="+- 0 251 60"/>
                              <a:gd name="T131" fmla="*/ 251 h 431"/>
                              <a:gd name="T132" fmla="+- 0 1642 751"/>
                              <a:gd name="T133" fmla="*/ T132 w 1261"/>
                              <a:gd name="T134" fmla="+- 0 213 60"/>
                              <a:gd name="T135" fmla="*/ 213 h 431"/>
                              <a:gd name="T136" fmla="+- 0 1657 751"/>
                              <a:gd name="T137" fmla="*/ T136 w 1261"/>
                              <a:gd name="T138" fmla="+- 0 163 60"/>
                              <a:gd name="T139" fmla="*/ 163 h 431"/>
                              <a:gd name="T140" fmla="+- 0 1738 751"/>
                              <a:gd name="T141" fmla="*/ T140 w 1261"/>
                              <a:gd name="T142" fmla="+- 0 127 60"/>
                              <a:gd name="T143" fmla="*/ 127 h 431"/>
                              <a:gd name="T144" fmla="+- 0 1804 751"/>
                              <a:gd name="T145" fmla="*/ T144 w 1261"/>
                              <a:gd name="T146" fmla="+- 0 119 60"/>
                              <a:gd name="T147" fmla="*/ 119 h 431"/>
                              <a:gd name="T148" fmla="+- 0 1750 751"/>
                              <a:gd name="T149" fmla="*/ T148 w 1261"/>
                              <a:gd name="T150" fmla="+- 0 101 60"/>
                              <a:gd name="T151" fmla="*/ 101 h 431"/>
                              <a:gd name="T152" fmla="+- 0 1568 751"/>
                              <a:gd name="T153" fmla="*/ T152 w 1261"/>
                              <a:gd name="T154" fmla="+- 0 147 60"/>
                              <a:gd name="T155" fmla="*/ 147 h 431"/>
                              <a:gd name="T156" fmla="+- 0 1515 751"/>
                              <a:gd name="T157" fmla="*/ T156 w 1261"/>
                              <a:gd name="T158" fmla="+- 0 210 60"/>
                              <a:gd name="T159" fmla="*/ 210 h 431"/>
                              <a:gd name="T160" fmla="+- 0 1663 751"/>
                              <a:gd name="T161" fmla="*/ T160 w 1261"/>
                              <a:gd name="T162" fmla="+- 0 281 60"/>
                              <a:gd name="T163" fmla="*/ 281 h 431"/>
                              <a:gd name="T164" fmla="+- 0 1486 751"/>
                              <a:gd name="T165" fmla="*/ T164 w 1261"/>
                              <a:gd name="T166" fmla="+- 0 436 60"/>
                              <a:gd name="T167" fmla="*/ 436 h 431"/>
                              <a:gd name="T168" fmla="+- 0 1448 751"/>
                              <a:gd name="T169" fmla="*/ T168 w 1261"/>
                              <a:gd name="T170" fmla="+- 0 448 60"/>
                              <a:gd name="T171" fmla="*/ 448 h 431"/>
                              <a:gd name="T172" fmla="+- 0 1580 751"/>
                              <a:gd name="T173" fmla="*/ T172 w 1261"/>
                              <a:gd name="T174" fmla="+- 0 448 60"/>
                              <a:gd name="T175" fmla="*/ 448 h 431"/>
                              <a:gd name="T176" fmla="+- 0 1786 751"/>
                              <a:gd name="T177" fmla="*/ T176 w 1261"/>
                              <a:gd name="T178" fmla="+- 0 275 60"/>
                              <a:gd name="T179" fmla="*/ 275 h 431"/>
                              <a:gd name="T180" fmla="+- 0 1815 751"/>
                              <a:gd name="T181" fmla="*/ T180 w 1261"/>
                              <a:gd name="T182" fmla="+- 0 361 60"/>
                              <a:gd name="T183" fmla="*/ 361 h 431"/>
                              <a:gd name="T184" fmla="+- 0 1787 751"/>
                              <a:gd name="T185" fmla="*/ T184 w 1261"/>
                              <a:gd name="T186" fmla="+- 0 404 60"/>
                              <a:gd name="T187" fmla="*/ 404 h 431"/>
                              <a:gd name="T188" fmla="+- 0 1727 751"/>
                              <a:gd name="T189" fmla="*/ T188 w 1261"/>
                              <a:gd name="T190" fmla="+- 0 431 60"/>
                              <a:gd name="T191" fmla="*/ 431 h 431"/>
                              <a:gd name="T192" fmla="+- 0 2012 751"/>
                              <a:gd name="T193" fmla="*/ T192 w 1261"/>
                              <a:gd name="T194" fmla="+- 0 387 60"/>
                              <a:gd name="T195" fmla="*/ 387 h 431"/>
                              <a:gd name="T196" fmla="+- 0 1977 751"/>
                              <a:gd name="T197" fmla="*/ T196 w 1261"/>
                              <a:gd name="T198" fmla="+- 0 379 60"/>
                              <a:gd name="T199" fmla="*/ 379 h 431"/>
                              <a:gd name="T200" fmla="+- 0 1931 751"/>
                              <a:gd name="T201" fmla="*/ T200 w 1261"/>
                              <a:gd name="T202" fmla="+- 0 372 60"/>
                              <a:gd name="T203" fmla="*/ 372 h 431"/>
                              <a:gd name="T204" fmla="+- 0 1923 751"/>
                              <a:gd name="T205" fmla="*/ T204 w 1261"/>
                              <a:gd name="T206" fmla="+- 0 340 60"/>
                              <a:gd name="T207" fmla="*/ 340 h 431"/>
                              <a:gd name="T208" fmla="+- 0 1923 751"/>
                              <a:gd name="T209" fmla="*/ T208 w 1261"/>
                              <a:gd name="T210" fmla="+- 0 147 60"/>
                              <a:gd name="T211" fmla="*/ 147 h 431"/>
                              <a:gd name="T212" fmla="+- 0 1926 751"/>
                              <a:gd name="T213" fmla="*/ T212 w 1261"/>
                              <a:gd name="T214" fmla="+- 0 116 60"/>
                              <a:gd name="T215" fmla="*/ 116 h 431"/>
                              <a:gd name="T216" fmla="+- 0 1953 751"/>
                              <a:gd name="T217" fmla="*/ T216 w 1261"/>
                              <a:gd name="T218" fmla="+- 0 90 60"/>
                              <a:gd name="T219" fmla="*/ 90 h 431"/>
                              <a:gd name="T220" fmla="+- 0 2012 751"/>
                              <a:gd name="T221" fmla="*/ T220 w 1261"/>
                              <a:gd name="T222" fmla="+- 0 74 60"/>
                              <a:gd name="T223" fmla="*/ 7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61" h="431">
                                <a:moveTo>
                                  <a:pt x="653" y="78"/>
                                </a:moveTo>
                                <a:lnTo>
                                  <a:pt x="581" y="83"/>
                                </a:lnTo>
                                <a:lnTo>
                                  <a:pt x="509" y="88"/>
                                </a:lnTo>
                                <a:lnTo>
                                  <a:pt x="437" y="92"/>
                                </a:lnTo>
                                <a:lnTo>
                                  <a:pt x="365" y="96"/>
                                </a:lnTo>
                                <a:lnTo>
                                  <a:pt x="365" y="109"/>
                                </a:lnTo>
                                <a:lnTo>
                                  <a:pt x="386" y="109"/>
                                </a:lnTo>
                                <a:lnTo>
                                  <a:pt x="404" y="109"/>
                                </a:lnTo>
                                <a:lnTo>
                                  <a:pt x="418" y="110"/>
                                </a:lnTo>
                                <a:lnTo>
                                  <a:pt x="429" y="113"/>
                                </a:lnTo>
                                <a:lnTo>
                                  <a:pt x="440" y="117"/>
                                </a:lnTo>
                                <a:lnTo>
                                  <a:pt x="447" y="122"/>
                                </a:lnTo>
                                <a:lnTo>
                                  <a:pt x="451" y="127"/>
                                </a:lnTo>
                                <a:lnTo>
                                  <a:pt x="453" y="134"/>
                                </a:lnTo>
                                <a:lnTo>
                                  <a:pt x="454" y="142"/>
                                </a:lnTo>
                                <a:lnTo>
                                  <a:pt x="455" y="154"/>
                                </a:lnTo>
                                <a:lnTo>
                                  <a:pt x="455" y="168"/>
                                </a:lnTo>
                                <a:lnTo>
                                  <a:pt x="455" y="237"/>
                                </a:lnTo>
                                <a:lnTo>
                                  <a:pt x="391" y="241"/>
                                </a:lnTo>
                                <a:lnTo>
                                  <a:pt x="326" y="243"/>
                                </a:lnTo>
                                <a:lnTo>
                                  <a:pt x="262" y="245"/>
                                </a:lnTo>
                                <a:lnTo>
                                  <a:pt x="198" y="247"/>
                                </a:lnTo>
                                <a:lnTo>
                                  <a:pt x="198" y="178"/>
                                </a:lnTo>
                                <a:lnTo>
                                  <a:pt x="198" y="162"/>
                                </a:lnTo>
                                <a:lnTo>
                                  <a:pt x="199" y="150"/>
                                </a:lnTo>
                                <a:lnTo>
                                  <a:pt x="201" y="140"/>
                                </a:lnTo>
                                <a:lnTo>
                                  <a:pt x="204" y="134"/>
                                </a:lnTo>
                                <a:lnTo>
                                  <a:pt x="209" y="128"/>
                                </a:lnTo>
                                <a:lnTo>
                                  <a:pt x="217" y="122"/>
                                </a:lnTo>
                                <a:lnTo>
                                  <a:pt x="230" y="119"/>
                                </a:lnTo>
                                <a:lnTo>
                                  <a:pt x="240" y="116"/>
                                </a:lnTo>
                                <a:lnTo>
                                  <a:pt x="253" y="114"/>
                                </a:lnTo>
                                <a:lnTo>
                                  <a:pt x="269" y="113"/>
                                </a:lnTo>
                                <a:lnTo>
                                  <a:pt x="288" y="112"/>
                                </a:lnTo>
                                <a:lnTo>
                                  <a:pt x="288" y="99"/>
                                </a:lnTo>
                                <a:lnTo>
                                  <a:pt x="216" y="101"/>
                                </a:lnTo>
                                <a:lnTo>
                                  <a:pt x="144" y="102"/>
                                </a:lnTo>
                                <a:lnTo>
                                  <a:pt x="72" y="103"/>
                                </a:lnTo>
                                <a:lnTo>
                                  <a:pt x="0" y="104"/>
                                </a:lnTo>
                                <a:lnTo>
                                  <a:pt x="0" y="117"/>
                                </a:lnTo>
                                <a:lnTo>
                                  <a:pt x="20" y="118"/>
                                </a:lnTo>
                                <a:lnTo>
                                  <a:pt x="37" y="119"/>
                                </a:lnTo>
                                <a:lnTo>
                                  <a:pt x="51" y="120"/>
                                </a:lnTo>
                                <a:lnTo>
                                  <a:pt x="62" y="123"/>
                                </a:lnTo>
                                <a:lnTo>
                                  <a:pt x="74" y="127"/>
                                </a:lnTo>
                                <a:lnTo>
                                  <a:pt x="82" y="132"/>
                                </a:lnTo>
                                <a:lnTo>
                                  <a:pt x="86" y="139"/>
                                </a:lnTo>
                                <a:lnTo>
                                  <a:pt x="88" y="145"/>
                                </a:lnTo>
                                <a:lnTo>
                                  <a:pt x="89" y="154"/>
                                </a:lnTo>
                                <a:lnTo>
                                  <a:pt x="90" y="166"/>
                                </a:lnTo>
                                <a:lnTo>
                                  <a:pt x="90" y="180"/>
                                </a:lnTo>
                                <a:lnTo>
                                  <a:pt x="90" y="353"/>
                                </a:lnTo>
                                <a:lnTo>
                                  <a:pt x="89" y="372"/>
                                </a:lnTo>
                                <a:lnTo>
                                  <a:pt x="86" y="387"/>
                                </a:lnTo>
                                <a:lnTo>
                                  <a:pt x="81" y="398"/>
                                </a:lnTo>
                                <a:lnTo>
                                  <a:pt x="74" y="405"/>
                                </a:lnTo>
                                <a:lnTo>
                                  <a:pt x="63" y="411"/>
                                </a:lnTo>
                                <a:lnTo>
                                  <a:pt x="47" y="414"/>
                                </a:lnTo>
                                <a:lnTo>
                                  <a:pt x="26" y="417"/>
                                </a:lnTo>
                                <a:lnTo>
                                  <a:pt x="0" y="418"/>
                                </a:lnTo>
                                <a:lnTo>
                                  <a:pt x="0" y="431"/>
                                </a:lnTo>
                                <a:lnTo>
                                  <a:pt x="72" y="430"/>
                                </a:lnTo>
                                <a:lnTo>
                                  <a:pt x="144" y="429"/>
                                </a:lnTo>
                                <a:lnTo>
                                  <a:pt x="216" y="428"/>
                                </a:lnTo>
                                <a:lnTo>
                                  <a:pt x="288" y="426"/>
                                </a:lnTo>
                                <a:lnTo>
                                  <a:pt x="288" y="413"/>
                                </a:lnTo>
                                <a:lnTo>
                                  <a:pt x="268" y="413"/>
                                </a:lnTo>
                                <a:lnTo>
                                  <a:pt x="251" y="412"/>
                                </a:lnTo>
                                <a:lnTo>
                                  <a:pt x="237" y="411"/>
                                </a:lnTo>
                                <a:lnTo>
                                  <a:pt x="226" y="408"/>
                                </a:lnTo>
                                <a:lnTo>
                                  <a:pt x="214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03" y="393"/>
                                </a:lnTo>
                                <a:lnTo>
                                  <a:pt x="201" y="386"/>
                                </a:lnTo>
                                <a:lnTo>
                                  <a:pt x="199" y="377"/>
                                </a:lnTo>
                                <a:lnTo>
                                  <a:pt x="198" y="366"/>
                                </a:lnTo>
                                <a:lnTo>
                                  <a:pt x="198" y="352"/>
                                </a:lnTo>
                                <a:lnTo>
                                  <a:pt x="198" y="270"/>
                                </a:lnTo>
                                <a:lnTo>
                                  <a:pt x="262" y="269"/>
                                </a:lnTo>
                                <a:lnTo>
                                  <a:pt x="326" y="266"/>
                                </a:lnTo>
                                <a:lnTo>
                                  <a:pt x="391" y="264"/>
                                </a:lnTo>
                                <a:lnTo>
                                  <a:pt x="455" y="260"/>
                                </a:lnTo>
                                <a:lnTo>
                                  <a:pt x="455" y="342"/>
                                </a:lnTo>
                                <a:lnTo>
                                  <a:pt x="454" y="361"/>
                                </a:lnTo>
                                <a:lnTo>
                                  <a:pt x="451" y="376"/>
                                </a:lnTo>
                                <a:lnTo>
                                  <a:pt x="445" y="387"/>
                                </a:lnTo>
                                <a:lnTo>
                                  <a:pt x="437" y="395"/>
                                </a:lnTo>
                                <a:lnTo>
                                  <a:pt x="426" y="401"/>
                                </a:lnTo>
                                <a:lnTo>
                                  <a:pt x="410" y="405"/>
                                </a:lnTo>
                                <a:lnTo>
                                  <a:pt x="389" y="408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23"/>
                                </a:lnTo>
                                <a:lnTo>
                                  <a:pt x="437" y="419"/>
                                </a:lnTo>
                                <a:lnTo>
                                  <a:pt x="509" y="415"/>
                                </a:lnTo>
                                <a:lnTo>
                                  <a:pt x="581" y="410"/>
                                </a:lnTo>
                                <a:lnTo>
                                  <a:pt x="653" y="405"/>
                                </a:lnTo>
                                <a:lnTo>
                                  <a:pt x="653" y="392"/>
                                </a:lnTo>
                                <a:lnTo>
                                  <a:pt x="633" y="393"/>
                                </a:lnTo>
                                <a:lnTo>
                                  <a:pt x="616" y="393"/>
                                </a:lnTo>
                                <a:lnTo>
                                  <a:pt x="602" y="392"/>
                                </a:lnTo>
                                <a:lnTo>
                                  <a:pt x="591" y="390"/>
                                </a:lnTo>
                                <a:lnTo>
                                  <a:pt x="579" y="387"/>
                                </a:lnTo>
                                <a:lnTo>
                                  <a:pt x="571" y="382"/>
                                </a:lnTo>
                                <a:lnTo>
                                  <a:pt x="568" y="376"/>
                                </a:lnTo>
                                <a:lnTo>
                                  <a:pt x="565" y="369"/>
                                </a:lnTo>
                                <a:lnTo>
                                  <a:pt x="564" y="361"/>
                                </a:lnTo>
                                <a:lnTo>
                                  <a:pt x="563" y="349"/>
                                </a:lnTo>
                                <a:lnTo>
                                  <a:pt x="562" y="335"/>
                                </a:lnTo>
                                <a:lnTo>
                                  <a:pt x="562" y="161"/>
                                </a:lnTo>
                                <a:lnTo>
                                  <a:pt x="563" y="146"/>
                                </a:lnTo>
                                <a:lnTo>
                                  <a:pt x="564" y="133"/>
                                </a:lnTo>
                                <a:lnTo>
                                  <a:pt x="566" y="123"/>
                                </a:lnTo>
                                <a:lnTo>
                                  <a:pt x="569" y="117"/>
                                </a:lnTo>
                                <a:lnTo>
                                  <a:pt x="573" y="110"/>
                                </a:lnTo>
                                <a:lnTo>
                                  <a:pt x="582" y="105"/>
                                </a:lnTo>
                                <a:lnTo>
                                  <a:pt x="594" y="101"/>
                                </a:lnTo>
                                <a:lnTo>
                                  <a:pt x="605" y="98"/>
                                </a:lnTo>
                                <a:lnTo>
                                  <a:pt x="618" y="95"/>
                                </a:lnTo>
                                <a:lnTo>
                                  <a:pt x="634" y="93"/>
                                </a:lnTo>
                                <a:lnTo>
                                  <a:pt x="653" y="91"/>
                                </a:lnTo>
                                <a:lnTo>
                                  <a:pt x="653" y="78"/>
                                </a:lnTo>
                                <a:close/>
                                <a:moveTo>
                                  <a:pt x="1261" y="0"/>
                                </a:moveTo>
                                <a:lnTo>
                                  <a:pt x="1195" y="11"/>
                                </a:lnTo>
                                <a:lnTo>
                                  <a:pt x="1130" y="22"/>
                                </a:lnTo>
                                <a:lnTo>
                                  <a:pt x="1065" y="32"/>
                                </a:lnTo>
                                <a:lnTo>
                                  <a:pt x="1065" y="59"/>
                                </a:lnTo>
                                <a:lnTo>
                                  <a:pt x="1065" y="187"/>
                                </a:lnTo>
                                <a:lnTo>
                                  <a:pt x="1054" y="190"/>
                                </a:lnTo>
                                <a:lnTo>
                                  <a:pt x="1049" y="190"/>
                                </a:lnTo>
                                <a:lnTo>
                                  <a:pt x="1016" y="194"/>
                                </a:lnTo>
                                <a:lnTo>
                                  <a:pt x="985" y="194"/>
                                </a:lnTo>
                                <a:lnTo>
                                  <a:pt x="958" y="191"/>
                                </a:lnTo>
                                <a:lnTo>
                                  <a:pt x="934" y="185"/>
                                </a:lnTo>
                                <a:lnTo>
                                  <a:pt x="914" y="176"/>
                                </a:lnTo>
                                <a:lnTo>
                                  <a:pt x="899" y="165"/>
                                </a:lnTo>
                                <a:lnTo>
                                  <a:pt x="891" y="153"/>
                                </a:lnTo>
                                <a:lnTo>
                                  <a:pt x="888" y="138"/>
                                </a:lnTo>
                                <a:lnTo>
                                  <a:pt x="890" y="126"/>
                                </a:lnTo>
                                <a:lnTo>
                                  <a:pt x="896" y="114"/>
                                </a:lnTo>
                                <a:lnTo>
                                  <a:pt x="906" y="103"/>
                                </a:lnTo>
                                <a:lnTo>
                                  <a:pt x="920" y="92"/>
                                </a:lnTo>
                                <a:lnTo>
                                  <a:pt x="938" y="82"/>
                                </a:lnTo>
                                <a:lnTo>
                                  <a:pt x="961" y="73"/>
                                </a:lnTo>
                                <a:lnTo>
                                  <a:pt x="987" y="67"/>
                                </a:lnTo>
                                <a:lnTo>
                                  <a:pt x="1018" y="61"/>
                                </a:lnTo>
                                <a:lnTo>
                                  <a:pt x="1029" y="60"/>
                                </a:lnTo>
                                <a:lnTo>
                                  <a:pt x="1041" y="59"/>
                                </a:lnTo>
                                <a:lnTo>
                                  <a:pt x="1053" y="59"/>
                                </a:lnTo>
                                <a:lnTo>
                                  <a:pt x="1065" y="59"/>
                                </a:lnTo>
                                <a:lnTo>
                                  <a:pt x="1065" y="32"/>
                                </a:lnTo>
                                <a:lnTo>
                                  <a:pt x="1064" y="32"/>
                                </a:lnTo>
                                <a:lnTo>
                                  <a:pt x="999" y="41"/>
                                </a:lnTo>
                                <a:lnTo>
                                  <a:pt x="939" y="50"/>
                                </a:lnTo>
                                <a:lnTo>
                                  <a:pt x="889" y="60"/>
                                </a:lnTo>
                                <a:lnTo>
                                  <a:pt x="849" y="73"/>
                                </a:lnTo>
                                <a:lnTo>
                                  <a:pt x="817" y="87"/>
                                </a:lnTo>
                                <a:lnTo>
                                  <a:pt x="794" y="102"/>
                                </a:lnTo>
                                <a:lnTo>
                                  <a:pt x="777" y="118"/>
                                </a:lnTo>
                                <a:lnTo>
                                  <a:pt x="767" y="134"/>
                                </a:lnTo>
                                <a:lnTo>
                                  <a:pt x="764" y="150"/>
                                </a:lnTo>
                                <a:lnTo>
                                  <a:pt x="773" y="177"/>
                                </a:lnTo>
                                <a:lnTo>
                                  <a:pt x="801" y="198"/>
                                </a:lnTo>
                                <a:lnTo>
                                  <a:pt x="847" y="213"/>
                                </a:lnTo>
                                <a:lnTo>
                                  <a:pt x="912" y="221"/>
                                </a:lnTo>
                                <a:lnTo>
                                  <a:pt x="878" y="252"/>
                                </a:lnTo>
                                <a:lnTo>
                                  <a:pt x="758" y="358"/>
                                </a:lnTo>
                                <a:lnTo>
                                  <a:pt x="745" y="369"/>
                                </a:lnTo>
                                <a:lnTo>
                                  <a:pt x="735" y="376"/>
                                </a:lnTo>
                                <a:lnTo>
                                  <a:pt x="727" y="380"/>
                                </a:lnTo>
                                <a:lnTo>
                                  <a:pt x="720" y="383"/>
                                </a:lnTo>
                                <a:lnTo>
                                  <a:pt x="709" y="386"/>
                                </a:lnTo>
                                <a:lnTo>
                                  <a:pt x="697" y="388"/>
                                </a:lnTo>
                                <a:lnTo>
                                  <a:pt x="682" y="389"/>
                                </a:lnTo>
                                <a:lnTo>
                                  <a:pt x="682" y="403"/>
                                </a:lnTo>
                                <a:lnTo>
                                  <a:pt x="793" y="392"/>
                                </a:lnTo>
                                <a:lnTo>
                                  <a:pt x="829" y="388"/>
                                </a:lnTo>
                                <a:lnTo>
                                  <a:pt x="971" y="261"/>
                                </a:lnTo>
                                <a:lnTo>
                                  <a:pt x="1018" y="217"/>
                                </a:lnTo>
                                <a:lnTo>
                                  <a:pt x="1028" y="216"/>
                                </a:lnTo>
                                <a:lnTo>
                                  <a:pt x="1035" y="215"/>
                                </a:lnTo>
                                <a:lnTo>
                                  <a:pt x="1039" y="215"/>
                                </a:lnTo>
                                <a:lnTo>
                                  <a:pt x="1065" y="211"/>
                                </a:lnTo>
                                <a:lnTo>
                                  <a:pt x="1065" y="283"/>
                                </a:lnTo>
                                <a:lnTo>
                                  <a:pt x="1064" y="301"/>
                                </a:lnTo>
                                <a:lnTo>
                                  <a:pt x="1061" y="317"/>
                                </a:lnTo>
                                <a:lnTo>
                                  <a:pt x="1055" y="329"/>
                                </a:lnTo>
                                <a:lnTo>
                                  <a:pt x="1047" y="337"/>
                                </a:lnTo>
                                <a:lnTo>
                                  <a:pt x="1036" y="344"/>
                                </a:lnTo>
                                <a:lnTo>
                                  <a:pt x="1020" y="349"/>
                                </a:lnTo>
                                <a:lnTo>
                                  <a:pt x="1000" y="354"/>
                                </a:lnTo>
                                <a:lnTo>
                                  <a:pt x="976" y="358"/>
                                </a:lnTo>
                                <a:lnTo>
                                  <a:pt x="976" y="371"/>
                                </a:lnTo>
                                <a:lnTo>
                                  <a:pt x="1047" y="361"/>
                                </a:lnTo>
                                <a:lnTo>
                                  <a:pt x="1118" y="351"/>
                                </a:lnTo>
                                <a:lnTo>
                                  <a:pt x="1190" y="339"/>
                                </a:lnTo>
                                <a:lnTo>
                                  <a:pt x="1261" y="327"/>
                                </a:lnTo>
                                <a:lnTo>
                                  <a:pt x="1261" y="319"/>
                                </a:lnTo>
                                <a:lnTo>
                                  <a:pt x="1261" y="314"/>
                                </a:lnTo>
                                <a:lnTo>
                                  <a:pt x="1242" y="317"/>
                                </a:lnTo>
                                <a:lnTo>
                                  <a:pt x="1226" y="319"/>
                                </a:lnTo>
                                <a:lnTo>
                                  <a:pt x="1213" y="319"/>
                                </a:lnTo>
                                <a:lnTo>
                                  <a:pt x="1202" y="318"/>
                                </a:lnTo>
                                <a:lnTo>
                                  <a:pt x="1188" y="316"/>
                                </a:lnTo>
                                <a:lnTo>
                                  <a:pt x="1180" y="312"/>
                                </a:lnTo>
                                <a:lnTo>
                                  <a:pt x="1177" y="306"/>
                                </a:lnTo>
                                <a:lnTo>
                                  <a:pt x="1174" y="300"/>
                                </a:lnTo>
                                <a:lnTo>
                                  <a:pt x="1173" y="291"/>
                                </a:lnTo>
                                <a:lnTo>
                                  <a:pt x="1172" y="280"/>
                                </a:lnTo>
                                <a:lnTo>
                                  <a:pt x="1171" y="266"/>
                                </a:lnTo>
                                <a:lnTo>
                                  <a:pt x="1171" y="211"/>
                                </a:lnTo>
                                <a:lnTo>
                                  <a:pt x="1171" y="194"/>
                                </a:lnTo>
                                <a:lnTo>
                                  <a:pt x="1172" y="87"/>
                                </a:lnTo>
                                <a:lnTo>
                                  <a:pt x="1172" y="77"/>
                                </a:lnTo>
                                <a:lnTo>
                                  <a:pt x="1173" y="65"/>
                                </a:lnTo>
                                <a:lnTo>
                                  <a:pt x="1174" y="59"/>
                                </a:lnTo>
                                <a:lnTo>
                                  <a:pt x="1175" y="56"/>
                                </a:lnTo>
                                <a:lnTo>
                                  <a:pt x="1177" y="49"/>
                                </a:lnTo>
                                <a:lnTo>
                                  <a:pt x="1181" y="43"/>
                                </a:lnTo>
                                <a:lnTo>
                                  <a:pt x="1189" y="36"/>
                                </a:lnTo>
                                <a:lnTo>
                                  <a:pt x="1202" y="30"/>
                                </a:lnTo>
                                <a:lnTo>
                                  <a:pt x="1213" y="25"/>
                                </a:lnTo>
                                <a:lnTo>
                                  <a:pt x="1226" y="21"/>
                                </a:lnTo>
                                <a:lnTo>
                                  <a:pt x="1242" y="17"/>
                                </a:lnTo>
                                <a:lnTo>
                                  <a:pt x="1261" y="14"/>
                                </a:lnTo>
                                <a:lnTo>
                                  <a:pt x="1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"/>
                            <a:ext cx="6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77"/>
                            <a:ext cx="65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0"/>
                            <a:ext cx="57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DA848D7" id="Группа 10" o:spid="_x0000_s1026" style="width:100.6pt;height:29.1pt;mso-position-horizontal-relative:char;mso-position-vertical-relative:line" coordsize="2012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">
                <v:shape id="AutoShape 3" o:spid="_x0000_s1027" style="position:absolute;left:750;top:60;width:1261;height:431;visibility:visible;mso-wrap-style:square;v-text-anchor:top" coordsize="126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" path="m653,78r-72,5l509,88r-72,4l365,96r,13l386,109r18,l418,110r11,3l440,117r7,5l451,127r2,7l454,142r1,12l455,168r,69l391,241r-65,2l262,245r-64,2l198,178r,-16l199,150r2,-10l204,134r5,-6l217,122r13,-3l240,116r13,-2l269,113r19,-1l288,99r-72,2l144,102r-72,1l,104r,13l20,118r17,1l51,120r11,3l74,127r8,5l86,139r2,6l89,154r1,12l90,180r,173l89,372r-3,15l81,398r-7,7l63,411r-16,3l26,417,,418r,13l72,430r72,-1l216,428r72,-2l288,413r-20,l251,412r-14,-1l226,408r-12,-4l206,399r-3,-6l201,386r-2,-9l198,366r,-14l198,270r64,-1l326,266r65,-2l455,260r,82l454,361r-3,15l445,387r-8,8l426,401r-16,4l389,408r-24,2l365,423r72,-4l509,415r72,-5l653,405r,-13l633,393r-17,l602,392r-11,-2l579,387r-8,-5l568,376r-3,-7l564,361r-1,-12l562,335r,-174l563,146r1,-13l566,123r3,-6l573,110r9,-5l594,101r11,-3l618,95r16,-2l653,91r,-13xm1261,r-66,11l1130,22r-65,10l1065,59r,128l1054,190r-5,l1016,194r-31,l958,191r-24,-6l914,176,899,165r-8,-12l888,138r2,-12l896,114r10,-11l920,92,938,82r23,-9l987,67r31,-6l1029,60r12,-1l1053,59r12,l1065,32r-1,l999,41r-60,9l889,60,849,73,817,87r-23,15l777,118r-10,16l764,150r9,27l801,198r46,15l912,221r-34,31l758,358r-13,11l735,376r-8,4l720,383r-11,3l697,388r-15,1l682,403,793,392r36,-4l971,261r47,-44l1028,216r7,-1l1039,215r26,-4l1065,283r-1,18l1061,317r-6,12l1047,337r-11,7l1020,349r-20,5l976,358r,13l1047,361r71,-10l1190,339r71,-12l1261,319r,-5l1242,317r-16,2l1213,319r-11,-1l1188,316r-8,-4l1177,306r-3,-6l1173,291r-1,-11l1171,266r,-55l1171,194r1,-107l1172,77r1,-12l1174,59r1,-3l1177,49r4,-6l1189,36r13,-6l1213,25r13,-4l1242,17r19,-3l1261,xe" fillcolor="silver" stroked="f">
                  <v:fill opacity="52428f"/>
                  <v:path arrowok="t" o:connecttype="custom" o:connectlocs="437,152;404,169;447,182;455,214;326,303;198,222;209,188;253,174;216,161;0,177;62,183;88,205;90,413;74,465;0,478;216,488;251,472;206,459;198,426;326,326;454,421;426,461;365,483;653,465;602,452;568,436;562,395;566,183;594,161;653,151;1130,82;1054,250;958,251;891,213;906,163;987,127;1053,119;999,101;817,147;764,210;912,281;735,436;697,448;829,448;1035,275;1064,361;1036,404;976,431;1261,387;1226,379;1180,372;1172,340;1172,147;1175,116;1202,90;1261,74" o:connectangles="0,0,0,0,0,0,0,0,0,0,0,0,0,0,0,0,0,0,0,0,0,0,0,0,0,0,0,0,0,0,0,0,0,0,0,0,0,0,0,0,0,0,0,0,0,0,0,0,0,0,0,0,0,0,0,0"/>
                </v:shape>
                <v:shape id="Picture 4" o:spid="_x0000_s1028" type="#_x0000_t75" style="position:absolute;top:89;width:692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">
                  <v:imagedata r:id="rId20" o:title=""/>
                </v:shape>
                <v:shape id="Picture 5" o:spid="_x0000_s1029" type="#_x0000_t75" style="position:absolute;left:690;top:77;width:65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">
                  <v:imagedata r:id="rId21" o:title=""/>
                </v:shape>
                <v:shape id="Picture 6" o:spid="_x0000_s1030" type="#_x0000_t75" style="position:absolute;left:1372;width:57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058F3264" w14:textId="77777777" w:rsidR="00322D71" w:rsidRPr="00735B5F" w:rsidRDefault="00322D71" w:rsidP="00322D71">
      <w:pPr>
        <w:widowControl w:val="0"/>
        <w:autoSpaceDE w:val="0"/>
        <w:autoSpaceDN w:val="0"/>
        <w:spacing w:before="9"/>
        <w:rPr>
          <w:sz w:val="10"/>
          <w:szCs w:val="28"/>
          <w:lang w:eastAsia="en-US"/>
        </w:rPr>
      </w:pPr>
    </w:p>
    <w:p w14:paraId="618CDDD9" w14:textId="1CF37CA4" w:rsidR="00322D71" w:rsidRPr="00735B5F" w:rsidRDefault="00322D71" w:rsidP="00322D71">
      <w:pPr>
        <w:widowControl w:val="0"/>
        <w:tabs>
          <w:tab w:val="left" w:pos="2359"/>
        </w:tabs>
        <w:autoSpaceDE w:val="0"/>
        <w:autoSpaceDN w:val="0"/>
        <w:spacing w:before="92"/>
        <w:ind w:left="234"/>
        <w:rPr>
          <w:rFonts w:ascii="Arial" w:hAnsi="Arial"/>
          <w:i/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3360" behindDoc="1" locked="0" layoutInCell="1" allowOverlap="1" wp14:anchorId="013E3DF8" wp14:editId="02088C1A">
            <wp:simplePos x="0" y="0"/>
            <wp:positionH relativeFrom="page">
              <wp:posOffset>2676525</wp:posOffset>
            </wp:positionH>
            <wp:positionV relativeFrom="paragraph">
              <wp:posOffset>153035</wp:posOffset>
            </wp:positionV>
            <wp:extent cx="1214755" cy="1254760"/>
            <wp:effectExtent l="0" t="0" r="444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9.00-9.15__Бодрячок"/>
      <w:bookmarkEnd w:id="0"/>
      <w:r w:rsidRPr="00735B5F">
        <w:rPr>
          <w:rFonts w:ascii="Arial" w:hAnsi="Arial"/>
          <w:i/>
          <w:color w:val="800080"/>
          <w:sz w:val="20"/>
          <w:szCs w:val="20"/>
          <w:lang w:eastAsia="en-US"/>
        </w:rPr>
        <w:t>9.00-9.15</w:t>
      </w:r>
      <w:r w:rsidRPr="00735B5F">
        <w:rPr>
          <w:rFonts w:ascii="Arial" w:hAnsi="Arial"/>
          <w:i/>
          <w:color w:val="800080"/>
          <w:sz w:val="20"/>
          <w:szCs w:val="20"/>
          <w:lang w:eastAsia="en-US"/>
        </w:rPr>
        <w:tab/>
        <w:t>Бодрячок</w:t>
      </w:r>
    </w:p>
    <w:p w14:paraId="7427BE85" w14:textId="651F74B0" w:rsidR="00322D71" w:rsidRPr="00735B5F" w:rsidRDefault="00322D71" w:rsidP="00322D71">
      <w:pPr>
        <w:widowControl w:val="0"/>
        <w:autoSpaceDE w:val="0"/>
        <w:autoSpaceDN w:val="0"/>
        <w:spacing w:before="59" w:line="242" w:lineRule="auto"/>
        <w:ind w:left="234" w:right="7711"/>
        <w:rPr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4BDBFD34" wp14:editId="181B29CE">
            <wp:simplePos x="0" y="0"/>
            <wp:positionH relativeFrom="page">
              <wp:posOffset>4112895</wp:posOffset>
            </wp:positionH>
            <wp:positionV relativeFrom="paragraph">
              <wp:posOffset>931545</wp:posOffset>
            </wp:positionV>
            <wp:extent cx="1269365" cy="1155065"/>
            <wp:effectExtent l="0" t="0" r="698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5F">
        <w:rPr>
          <w:sz w:val="20"/>
          <w:szCs w:val="20"/>
          <w:lang w:eastAsia="en-US"/>
        </w:rPr>
        <w:t>Музыка звучит: пора, пора!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 добрым утром, детвора</w:t>
      </w:r>
      <w:proofErr w:type="gramStart"/>
      <w:r w:rsidRPr="00735B5F">
        <w:rPr>
          <w:sz w:val="20"/>
          <w:szCs w:val="20"/>
          <w:lang w:eastAsia="en-US"/>
        </w:rPr>
        <w:t>,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И</w:t>
      </w:r>
      <w:proofErr w:type="gramEnd"/>
      <w:r w:rsidRPr="00735B5F">
        <w:rPr>
          <w:sz w:val="20"/>
          <w:szCs w:val="20"/>
          <w:lang w:eastAsia="en-US"/>
        </w:rPr>
        <w:t xml:space="preserve"> тотчас же по порядку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Всем</w:t>
      </w:r>
      <w:r w:rsidRPr="00735B5F">
        <w:rPr>
          <w:spacing w:val="-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ребятам</w:t>
      </w:r>
      <w:r w:rsidRPr="00735B5F">
        <w:rPr>
          <w:spacing w:val="-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на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рядку!</w:t>
      </w:r>
    </w:p>
    <w:p w14:paraId="33C4FBB7" w14:textId="16FD22C4" w:rsidR="00322D71" w:rsidRPr="00735B5F" w:rsidRDefault="00322D71" w:rsidP="00322D71">
      <w:pPr>
        <w:widowControl w:val="0"/>
        <w:autoSpaceDE w:val="0"/>
        <w:autoSpaceDN w:val="0"/>
        <w:spacing w:before="2"/>
        <w:rPr>
          <w:sz w:val="20"/>
          <w:szCs w:val="20"/>
          <w:lang w:eastAsia="en-US"/>
        </w:rPr>
      </w:pPr>
      <w:r w:rsidRPr="00735B5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8D90E1" wp14:editId="2726CFC3">
                <wp:simplePos x="0" y="0"/>
                <wp:positionH relativeFrom="page">
                  <wp:posOffset>480695</wp:posOffset>
                </wp:positionH>
                <wp:positionV relativeFrom="page">
                  <wp:posOffset>409575</wp:posOffset>
                </wp:positionV>
                <wp:extent cx="6962775" cy="10095230"/>
                <wp:effectExtent l="4445" t="0" r="0" b="1270"/>
                <wp:wrapNone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775" cy="10095230"/>
                        </a:xfrm>
                        <a:custGeom>
                          <a:avLst/>
                          <a:gdLst>
                            <a:gd name="T0" fmla="+- 0 490 476"/>
                            <a:gd name="T1" fmla="*/ T0 w 10965"/>
                            <a:gd name="T2" fmla="+- 0 16358 475"/>
                            <a:gd name="T3" fmla="*/ 16358 h 15898"/>
                            <a:gd name="T4" fmla="+- 0 476 476"/>
                            <a:gd name="T5" fmla="*/ T4 w 10965"/>
                            <a:gd name="T6" fmla="+- 0 16258 475"/>
                            <a:gd name="T7" fmla="*/ 16258 h 15898"/>
                            <a:gd name="T8" fmla="+- 0 476 476"/>
                            <a:gd name="T9" fmla="*/ T8 w 10965"/>
                            <a:gd name="T10" fmla="+- 0 16373 475"/>
                            <a:gd name="T11" fmla="*/ 16373 h 15898"/>
                            <a:gd name="T12" fmla="+- 0 591 476"/>
                            <a:gd name="T13" fmla="*/ T12 w 10965"/>
                            <a:gd name="T14" fmla="+- 0 16373 475"/>
                            <a:gd name="T15" fmla="*/ 16373 h 15898"/>
                            <a:gd name="T16" fmla="+- 0 591 476"/>
                            <a:gd name="T17" fmla="*/ T16 w 10965"/>
                            <a:gd name="T18" fmla="+- 0 475 475"/>
                            <a:gd name="T19" fmla="*/ 475 h 15898"/>
                            <a:gd name="T20" fmla="+- 0 490 476"/>
                            <a:gd name="T21" fmla="*/ T20 w 10965"/>
                            <a:gd name="T22" fmla="+- 0 475 475"/>
                            <a:gd name="T23" fmla="*/ 475 h 15898"/>
                            <a:gd name="T24" fmla="+- 0 476 476"/>
                            <a:gd name="T25" fmla="*/ T24 w 10965"/>
                            <a:gd name="T26" fmla="+- 0 475 475"/>
                            <a:gd name="T27" fmla="*/ 475 h 15898"/>
                            <a:gd name="T28" fmla="+- 0 476 476"/>
                            <a:gd name="T29" fmla="*/ T28 w 10965"/>
                            <a:gd name="T30" fmla="+- 0 591 475"/>
                            <a:gd name="T31" fmla="*/ 591 h 15898"/>
                            <a:gd name="T32" fmla="+- 0 490 476"/>
                            <a:gd name="T33" fmla="*/ T32 w 10965"/>
                            <a:gd name="T34" fmla="+- 0 16258 475"/>
                            <a:gd name="T35" fmla="*/ 16258 h 15898"/>
                            <a:gd name="T36" fmla="+- 0 490 476"/>
                            <a:gd name="T37" fmla="*/ T36 w 10965"/>
                            <a:gd name="T38" fmla="+- 0 490 475"/>
                            <a:gd name="T39" fmla="*/ 490 h 15898"/>
                            <a:gd name="T40" fmla="+- 0 591 476"/>
                            <a:gd name="T41" fmla="*/ T40 w 10965"/>
                            <a:gd name="T42" fmla="+- 0 475 475"/>
                            <a:gd name="T43" fmla="*/ 475 h 15898"/>
                            <a:gd name="T44" fmla="+- 0 591 476"/>
                            <a:gd name="T45" fmla="*/ T44 w 10965"/>
                            <a:gd name="T46" fmla="+- 0 16358 475"/>
                            <a:gd name="T47" fmla="*/ 16358 h 15898"/>
                            <a:gd name="T48" fmla="+- 0 11325 476"/>
                            <a:gd name="T49" fmla="*/ T48 w 10965"/>
                            <a:gd name="T50" fmla="+- 0 16373 475"/>
                            <a:gd name="T51" fmla="*/ 16373 h 15898"/>
                            <a:gd name="T52" fmla="+- 0 11325 476"/>
                            <a:gd name="T53" fmla="*/ T52 w 10965"/>
                            <a:gd name="T54" fmla="+- 0 576 475"/>
                            <a:gd name="T55" fmla="*/ 576 h 15898"/>
                            <a:gd name="T56" fmla="+- 0 576 476"/>
                            <a:gd name="T57" fmla="*/ T56 w 10965"/>
                            <a:gd name="T58" fmla="+- 0 576 475"/>
                            <a:gd name="T59" fmla="*/ 576 h 15898"/>
                            <a:gd name="T60" fmla="+- 0 576 476"/>
                            <a:gd name="T61" fmla="*/ T60 w 10965"/>
                            <a:gd name="T62" fmla="+- 0 16258 475"/>
                            <a:gd name="T63" fmla="*/ 16258 h 15898"/>
                            <a:gd name="T64" fmla="+- 0 591 476"/>
                            <a:gd name="T65" fmla="*/ T64 w 10965"/>
                            <a:gd name="T66" fmla="+- 0 16272 475"/>
                            <a:gd name="T67" fmla="*/ 16272 h 15898"/>
                            <a:gd name="T68" fmla="+- 0 11325 476"/>
                            <a:gd name="T69" fmla="*/ T68 w 10965"/>
                            <a:gd name="T70" fmla="+- 0 16258 475"/>
                            <a:gd name="T71" fmla="*/ 16258 h 15898"/>
                            <a:gd name="T72" fmla="+- 0 591 476"/>
                            <a:gd name="T73" fmla="*/ T72 w 10965"/>
                            <a:gd name="T74" fmla="+- 0 591 475"/>
                            <a:gd name="T75" fmla="*/ 591 h 15898"/>
                            <a:gd name="T76" fmla="+- 0 11325 476"/>
                            <a:gd name="T77" fmla="*/ T76 w 10965"/>
                            <a:gd name="T78" fmla="+- 0 576 475"/>
                            <a:gd name="T79" fmla="*/ 576 h 15898"/>
                            <a:gd name="T80" fmla="+- 0 591 476"/>
                            <a:gd name="T81" fmla="*/ T80 w 10965"/>
                            <a:gd name="T82" fmla="+- 0 504 475"/>
                            <a:gd name="T83" fmla="*/ 504 h 15898"/>
                            <a:gd name="T84" fmla="+- 0 504 476"/>
                            <a:gd name="T85" fmla="*/ T84 w 10965"/>
                            <a:gd name="T86" fmla="+- 0 504 475"/>
                            <a:gd name="T87" fmla="*/ 504 h 15898"/>
                            <a:gd name="T88" fmla="+- 0 504 476"/>
                            <a:gd name="T89" fmla="*/ T88 w 10965"/>
                            <a:gd name="T90" fmla="+- 0 591 475"/>
                            <a:gd name="T91" fmla="*/ 591 h 15898"/>
                            <a:gd name="T92" fmla="+- 0 504 476"/>
                            <a:gd name="T93" fmla="*/ T92 w 10965"/>
                            <a:gd name="T94" fmla="+- 0 16286 475"/>
                            <a:gd name="T95" fmla="*/ 16286 h 15898"/>
                            <a:gd name="T96" fmla="+- 0 562 476"/>
                            <a:gd name="T97" fmla="*/ T96 w 10965"/>
                            <a:gd name="T98" fmla="+- 0 16344 475"/>
                            <a:gd name="T99" fmla="*/ 16344 h 15898"/>
                            <a:gd name="T100" fmla="+- 0 11325 476"/>
                            <a:gd name="T101" fmla="*/ T100 w 10965"/>
                            <a:gd name="T102" fmla="+- 0 16344 475"/>
                            <a:gd name="T103" fmla="*/ 16344 h 15898"/>
                            <a:gd name="T104" fmla="+- 0 591 476"/>
                            <a:gd name="T105" fmla="*/ T104 w 10965"/>
                            <a:gd name="T106" fmla="+- 0 16286 475"/>
                            <a:gd name="T107" fmla="*/ 16286 h 15898"/>
                            <a:gd name="T108" fmla="+- 0 562 476"/>
                            <a:gd name="T109" fmla="*/ T108 w 10965"/>
                            <a:gd name="T110" fmla="+- 0 16258 475"/>
                            <a:gd name="T111" fmla="*/ 16258 h 15898"/>
                            <a:gd name="T112" fmla="+- 0 562 476"/>
                            <a:gd name="T113" fmla="*/ T112 w 10965"/>
                            <a:gd name="T114" fmla="+- 0 562 475"/>
                            <a:gd name="T115" fmla="*/ 562 h 15898"/>
                            <a:gd name="T116" fmla="+- 0 11325 476"/>
                            <a:gd name="T117" fmla="*/ T116 w 10965"/>
                            <a:gd name="T118" fmla="+- 0 562 475"/>
                            <a:gd name="T119" fmla="*/ 562 h 15898"/>
                            <a:gd name="T120" fmla="+- 0 11325 476"/>
                            <a:gd name="T121" fmla="*/ T120 w 10965"/>
                            <a:gd name="T122" fmla="+- 0 475 475"/>
                            <a:gd name="T123" fmla="*/ 475 h 15898"/>
                            <a:gd name="T124" fmla="+- 0 591 476"/>
                            <a:gd name="T125" fmla="*/ T124 w 10965"/>
                            <a:gd name="T126" fmla="+- 0 490 475"/>
                            <a:gd name="T127" fmla="*/ 490 h 15898"/>
                            <a:gd name="T128" fmla="+- 0 11325 476"/>
                            <a:gd name="T129" fmla="*/ T128 w 10965"/>
                            <a:gd name="T130" fmla="+- 0 475 475"/>
                            <a:gd name="T131" fmla="*/ 475 h 15898"/>
                            <a:gd name="T132" fmla="+- 0 11325 476"/>
                            <a:gd name="T133" fmla="*/ T132 w 10965"/>
                            <a:gd name="T134" fmla="+- 0 576 475"/>
                            <a:gd name="T135" fmla="*/ 576 h 15898"/>
                            <a:gd name="T136" fmla="+- 0 11325 476"/>
                            <a:gd name="T137" fmla="*/ T136 w 10965"/>
                            <a:gd name="T138" fmla="+- 0 16258 475"/>
                            <a:gd name="T139" fmla="*/ 16258 h 15898"/>
                            <a:gd name="T140" fmla="+- 0 11340 476"/>
                            <a:gd name="T141" fmla="*/ T140 w 10965"/>
                            <a:gd name="T142" fmla="+- 0 16272 475"/>
                            <a:gd name="T143" fmla="*/ 16272 h 15898"/>
                            <a:gd name="T144" fmla="+- 0 11340 476"/>
                            <a:gd name="T145" fmla="*/ T144 w 10965"/>
                            <a:gd name="T146" fmla="+- 0 591 475"/>
                            <a:gd name="T147" fmla="*/ 591 h 15898"/>
                            <a:gd name="T148" fmla="+- 0 11412 476"/>
                            <a:gd name="T149" fmla="*/ T148 w 10965"/>
                            <a:gd name="T150" fmla="+- 0 504 475"/>
                            <a:gd name="T151" fmla="*/ 504 h 15898"/>
                            <a:gd name="T152" fmla="+- 0 11325 476"/>
                            <a:gd name="T153" fmla="*/ T152 w 10965"/>
                            <a:gd name="T154" fmla="+- 0 504 475"/>
                            <a:gd name="T155" fmla="*/ 504 h 15898"/>
                            <a:gd name="T156" fmla="+- 0 11354 476"/>
                            <a:gd name="T157" fmla="*/ T156 w 10965"/>
                            <a:gd name="T158" fmla="+- 0 562 475"/>
                            <a:gd name="T159" fmla="*/ 562 h 15898"/>
                            <a:gd name="T160" fmla="+- 0 11354 476"/>
                            <a:gd name="T161" fmla="*/ T160 w 10965"/>
                            <a:gd name="T162" fmla="+- 0 16258 475"/>
                            <a:gd name="T163" fmla="*/ 16258 h 15898"/>
                            <a:gd name="T164" fmla="+- 0 11325 476"/>
                            <a:gd name="T165" fmla="*/ T164 w 10965"/>
                            <a:gd name="T166" fmla="+- 0 16286 475"/>
                            <a:gd name="T167" fmla="*/ 16286 h 15898"/>
                            <a:gd name="T168" fmla="+- 0 11354 476"/>
                            <a:gd name="T169" fmla="*/ T168 w 10965"/>
                            <a:gd name="T170" fmla="+- 0 16344 475"/>
                            <a:gd name="T171" fmla="*/ 16344 h 15898"/>
                            <a:gd name="T172" fmla="+- 0 11412 476"/>
                            <a:gd name="T173" fmla="*/ T172 w 10965"/>
                            <a:gd name="T174" fmla="+- 0 16286 475"/>
                            <a:gd name="T175" fmla="*/ 16286 h 15898"/>
                            <a:gd name="T176" fmla="+- 0 11412 476"/>
                            <a:gd name="T177" fmla="*/ T176 w 10965"/>
                            <a:gd name="T178" fmla="+- 0 591 475"/>
                            <a:gd name="T179" fmla="*/ 591 h 15898"/>
                            <a:gd name="T180" fmla="+- 0 11412 476"/>
                            <a:gd name="T181" fmla="*/ T180 w 10965"/>
                            <a:gd name="T182" fmla="+- 0 504 475"/>
                            <a:gd name="T183" fmla="*/ 504 h 15898"/>
                            <a:gd name="T184" fmla="+- 0 11440 476"/>
                            <a:gd name="T185" fmla="*/ T184 w 10965"/>
                            <a:gd name="T186" fmla="+- 0 16358 475"/>
                            <a:gd name="T187" fmla="*/ 16358 h 15898"/>
                            <a:gd name="T188" fmla="+- 0 11426 476"/>
                            <a:gd name="T189" fmla="*/ T188 w 10965"/>
                            <a:gd name="T190" fmla="+- 0 16258 475"/>
                            <a:gd name="T191" fmla="*/ 16258 h 15898"/>
                            <a:gd name="T192" fmla="+- 0 11325 476"/>
                            <a:gd name="T193" fmla="*/ T192 w 10965"/>
                            <a:gd name="T194" fmla="+- 0 16358 475"/>
                            <a:gd name="T195" fmla="*/ 16358 h 15898"/>
                            <a:gd name="T196" fmla="+- 0 11426 476"/>
                            <a:gd name="T197" fmla="*/ T196 w 10965"/>
                            <a:gd name="T198" fmla="+- 0 16373 475"/>
                            <a:gd name="T199" fmla="*/ 16373 h 15898"/>
                            <a:gd name="T200" fmla="+- 0 11440 476"/>
                            <a:gd name="T201" fmla="*/ T200 w 10965"/>
                            <a:gd name="T202" fmla="+- 0 16373 475"/>
                            <a:gd name="T203" fmla="*/ 16373 h 15898"/>
                            <a:gd name="T204" fmla="+- 0 11440 476"/>
                            <a:gd name="T205" fmla="*/ T204 w 10965"/>
                            <a:gd name="T206" fmla="+- 0 475 475"/>
                            <a:gd name="T207" fmla="*/ 475 h 15898"/>
                            <a:gd name="T208" fmla="+- 0 11440 476"/>
                            <a:gd name="T209" fmla="*/ T208 w 10965"/>
                            <a:gd name="T210" fmla="+- 0 475 475"/>
                            <a:gd name="T211" fmla="*/ 475 h 15898"/>
                            <a:gd name="T212" fmla="+- 0 11426 476"/>
                            <a:gd name="T213" fmla="*/ T212 w 10965"/>
                            <a:gd name="T214" fmla="+- 0 475 475"/>
                            <a:gd name="T215" fmla="*/ 475 h 15898"/>
                            <a:gd name="T216" fmla="+- 0 11325 476"/>
                            <a:gd name="T217" fmla="*/ T216 w 10965"/>
                            <a:gd name="T218" fmla="+- 0 490 475"/>
                            <a:gd name="T219" fmla="*/ 490 h 15898"/>
                            <a:gd name="T220" fmla="+- 0 11426 476"/>
                            <a:gd name="T221" fmla="*/ T220 w 10965"/>
                            <a:gd name="T222" fmla="+- 0 591 475"/>
                            <a:gd name="T223" fmla="*/ 591 h 15898"/>
                            <a:gd name="T224" fmla="+- 0 11440 476"/>
                            <a:gd name="T225" fmla="*/ T224 w 10965"/>
                            <a:gd name="T226" fmla="+- 0 16258 475"/>
                            <a:gd name="T227" fmla="*/ 16258 h 15898"/>
                            <a:gd name="T228" fmla="+- 0 11440 476"/>
                            <a:gd name="T229" fmla="*/ T228 w 10965"/>
                            <a:gd name="T230" fmla="+- 0 490 475"/>
                            <a:gd name="T231" fmla="*/ 490 h 15898"/>
                            <a:gd name="T232" fmla="+- 0 11440 476"/>
                            <a:gd name="T233" fmla="*/ T232 w 10965"/>
                            <a:gd name="T234" fmla="+- 0 475 475"/>
                            <a:gd name="T235" fmla="*/ 475 h 15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965" h="15898">
                              <a:moveTo>
                                <a:pt x="115" y="15883"/>
                              </a:moveTo>
                              <a:lnTo>
                                <a:pt x="14" y="15883"/>
                              </a:lnTo>
                              <a:lnTo>
                                <a:pt x="14" y="15783"/>
                              </a:lnTo>
                              <a:lnTo>
                                <a:pt x="0" y="15783"/>
                              </a:lnTo>
                              <a:lnTo>
                                <a:pt x="0" y="15883"/>
                              </a:lnTo>
                              <a:lnTo>
                                <a:pt x="0" y="15898"/>
                              </a:lnTo>
                              <a:lnTo>
                                <a:pt x="14" y="15898"/>
                              </a:lnTo>
                              <a:lnTo>
                                <a:pt x="115" y="15898"/>
                              </a:lnTo>
                              <a:lnTo>
                                <a:pt x="115" y="15883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6"/>
                              </a:lnTo>
                              <a:lnTo>
                                <a:pt x="0" y="15783"/>
                              </a:lnTo>
                              <a:lnTo>
                                <a:pt x="14" y="15783"/>
                              </a:lnTo>
                              <a:lnTo>
                                <a:pt x="14" y="116"/>
                              </a:lnTo>
                              <a:lnTo>
                                <a:pt x="14" y="15"/>
                              </a:lnTo>
                              <a:lnTo>
                                <a:pt x="115" y="15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10849" y="15883"/>
                              </a:moveTo>
                              <a:lnTo>
                                <a:pt x="115" y="15883"/>
                              </a:lnTo>
                              <a:lnTo>
                                <a:pt x="115" y="15898"/>
                              </a:lnTo>
                              <a:lnTo>
                                <a:pt x="10849" y="15898"/>
                              </a:lnTo>
                              <a:lnTo>
                                <a:pt x="10849" y="15883"/>
                              </a:lnTo>
                              <a:close/>
                              <a:moveTo>
                                <a:pt x="10849" y="101"/>
                              </a:moveTo>
                              <a:lnTo>
                                <a:pt x="115" y="101"/>
                              </a:lnTo>
                              <a:lnTo>
                                <a:pt x="100" y="101"/>
                              </a:lnTo>
                              <a:lnTo>
                                <a:pt x="100" y="116"/>
                              </a:lnTo>
                              <a:lnTo>
                                <a:pt x="100" y="15783"/>
                              </a:lnTo>
                              <a:lnTo>
                                <a:pt x="100" y="15797"/>
                              </a:lnTo>
                              <a:lnTo>
                                <a:pt x="115" y="15797"/>
                              </a:lnTo>
                              <a:lnTo>
                                <a:pt x="10849" y="15797"/>
                              </a:lnTo>
                              <a:lnTo>
                                <a:pt x="10849" y="15783"/>
                              </a:lnTo>
                              <a:lnTo>
                                <a:pt x="115" y="15783"/>
                              </a:lnTo>
                              <a:lnTo>
                                <a:pt x="115" y="116"/>
                              </a:lnTo>
                              <a:lnTo>
                                <a:pt x="10849" y="116"/>
                              </a:lnTo>
                              <a:lnTo>
                                <a:pt x="10849" y="101"/>
                              </a:lnTo>
                              <a:close/>
                              <a:moveTo>
                                <a:pt x="10849" y="29"/>
                              </a:moveTo>
                              <a:lnTo>
                                <a:pt x="115" y="29"/>
                              </a:lnTo>
                              <a:lnTo>
                                <a:pt x="86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28" y="116"/>
                              </a:lnTo>
                              <a:lnTo>
                                <a:pt x="28" y="15783"/>
                              </a:lnTo>
                              <a:lnTo>
                                <a:pt x="28" y="15811"/>
                              </a:lnTo>
                              <a:lnTo>
                                <a:pt x="28" y="15869"/>
                              </a:lnTo>
                              <a:lnTo>
                                <a:pt x="86" y="15869"/>
                              </a:lnTo>
                              <a:lnTo>
                                <a:pt x="115" y="15869"/>
                              </a:lnTo>
                              <a:lnTo>
                                <a:pt x="10849" y="15869"/>
                              </a:lnTo>
                              <a:lnTo>
                                <a:pt x="10849" y="15811"/>
                              </a:lnTo>
                              <a:lnTo>
                                <a:pt x="115" y="15811"/>
                              </a:lnTo>
                              <a:lnTo>
                                <a:pt x="86" y="15811"/>
                              </a:lnTo>
                              <a:lnTo>
                                <a:pt x="86" y="15783"/>
                              </a:lnTo>
                              <a:lnTo>
                                <a:pt x="86" y="116"/>
                              </a:lnTo>
                              <a:lnTo>
                                <a:pt x="86" y="87"/>
                              </a:lnTo>
                              <a:lnTo>
                                <a:pt x="115" y="87"/>
                              </a:lnTo>
                              <a:lnTo>
                                <a:pt x="10849" y="87"/>
                              </a:lnTo>
                              <a:lnTo>
                                <a:pt x="10849" y="29"/>
                              </a:lnTo>
                              <a:close/>
                              <a:moveTo>
                                <a:pt x="10849" y="0"/>
                              </a:moveTo>
                              <a:lnTo>
                                <a:pt x="115" y="0"/>
                              </a:lnTo>
                              <a:lnTo>
                                <a:pt x="115" y="15"/>
                              </a:lnTo>
                              <a:lnTo>
                                <a:pt x="10849" y="15"/>
                              </a:lnTo>
                              <a:lnTo>
                                <a:pt x="10849" y="0"/>
                              </a:lnTo>
                              <a:close/>
                              <a:moveTo>
                                <a:pt x="10864" y="101"/>
                              </a:moveTo>
                              <a:lnTo>
                                <a:pt x="10849" y="101"/>
                              </a:lnTo>
                              <a:lnTo>
                                <a:pt x="10849" y="116"/>
                              </a:lnTo>
                              <a:lnTo>
                                <a:pt x="10849" y="15783"/>
                              </a:lnTo>
                              <a:lnTo>
                                <a:pt x="10849" y="15797"/>
                              </a:lnTo>
                              <a:lnTo>
                                <a:pt x="10864" y="15797"/>
                              </a:lnTo>
                              <a:lnTo>
                                <a:pt x="10864" y="15783"/>
                              </a:lnTo>
                              <a:lnTo>
                                <a:pt x="10864" y="116"/>
                              </a:lnTo>
                              <a:lnTo>
                                <a:pt x="10864" y="101"/>
                              </a:lnTo>
                              <a:close/>
                              <a:moveTo>
                                <a:pt x="10936" y="29"/>
                              </a:moveTo>
                              <a:lnTo>
                                <a:pt x="10878" y="29"/>
                              </a:lnTo>
                              <a:lnTo>
                                <a:pt x="10849" y="29"/>
                              </a:lnTo>
                              <a:lnTo>
                                <a:pt x="10849" y="87"/>
                              </a:lnTo>
                              <a:lnTo>
                                <a:pt x="10878" y="87"/>
                              </a:lnTo>
                              <a:lnTo>
                                <a:pt x="10878" y="116"/>
                              </a:lnTo>
                              <a:lnTo>
                                <a:pt x="10878" y="15783"/>
                              </a:lnTo>
                              <a:lnTo>
                                <a:pt x="10878" y="15811"/>
                              </a:lnTo>
                              <a:lnTo>
                                <a:pt x="10849" y="15811"/>
                              </a:lnTo>
                              <a:lnTo>
                                <a:pt x="10849" y="15869"/>
                              </a:lnTo>
                              <a:lnTo>
                                <a:pt x="10878" y="15869"/>
                              </a:lnTo>
                              <a:lnTo>
                                <a:pt x="10936" y="15869"/>
                              </a:lnTo>
                              <a:lnTo>
                                <a:pt x="10936" y="15811"/>
                              </a:lnTo>
                              <a:lnTo>
                                <a:pt x="10936" y="15783"/>
                              </a:lnTo>
                              <a:lnTo>
                                <a:pt x="10936" y="116"/>
                              </a:lnTo>
                              <a:lnTo>
                                <a:pt x="10936" y="87"/>
                              </a:lnTo>
                              <a:lnTo>
                                <a:pt x="10936" y="29"/>
                              </a:lnTo>
                              <a:close/>
                              <a:moveTo>
                                <a:pt x="10964" y="15883"/>
                              </a:moveTo>
                              <a:lnTo>
                                <a:pt x="10964" y="15883"/>
                              </a:lnTo>
                              <a:lnTo>
                                <a:pt x="10964" y="15783"/>
                              </a:lnTo>
                              <a:lnTo>
                                <a:pt x="10950" y="15783"/>
                              </a:lnTo>
                              <a:lnTo>
                                <a:pt x="10950" y="15883"/>
                              </a:lnTo>
                              <a:lnTo>
                                <a:pt x="10849" y="15883"/>
                              </a:lnTo>
                              <a:lnTo>
                                <a:pt x="10849" y="15898"/>
                              </a:lnTo>
                              <a:lnTo>
                                <a:pt x="10950" y="15898"/>
                              </a:lnTo>
                              <a:lnTo>
                                <a:pt x="10964" y="15898"/>
                              </a:lnTo>
                              <a:lnTo>
                                <a:pt x="10964" y="15883"/>
                              </a:lnTo>
                              <a:close/>
                              <a:moveTo>
                                <a:pt x="10964" y="0"/>
                              </a:moveTo>
                              <a:lnTo>
                                <a:pt x="10964" y="0"/>
                              </a:lnTo>
                              <a:lnTo>
                                <a:pt x="10950" y="0"/>
                              </a:lnTo>
                              <a:lnTo>
                                <a:pt x="10849" y="0"/>
                              </a:lnTo>
                              <a:lnTo>
                                <a:pt x="10849" y="15"/>
                              </a:lnTo>
                              <a:lnTo>
                                <a:pt x="10950" y="15"/>
                              </a:lnTo>
                              <a:lnTo>
                                <a:pt x="10950" y="116"/>
                              </a:lnTo>
                              <a:lnTo>
                                <a:pt x="10950" y="15783"/>
                              </a:lnTo>
                              <a:lnTo>
                                <a:pt x="10964" y="15783"/>
                              </a:lnTo>
                              <a:lnTo>
                                <a:pt x="10964" y="116"/>
                              </a:lnTo>
                              <a:lnTo>
                                <a:pt x="10964" y="15"/>
                              </a:lnTo>
                              <a:lnTo>
                                <a:pt x="10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C5B476" id="Полилиния: фигура 7" o:spid="_x0000_s1026" style="position:absolute;margin-left:37.85pt;margin-top:32.25pt;width:548.25pt;height:794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5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" path="m115,15883r-101,l14,15783r-14,l,15883r,15l14,15898r101,l115,15883xm115,l14,,,,,15,,116,,15783r14,l14,116,14,15r101,l115,xm10849,15883r-10734,l115,15898r10734,l10849,15883xm10849,101l115,101r-15,l100,116r,15667l100,15797r15,l10849,15797r,-14l115,15783,115,116r10734,l10849,101xm10849,29l115,29r-29,l28,29r,58l28,116r,15667l28,15811r,58l86,15869r29,l10849,15869r,-58l115,15811r-29,l86,15783,86,116r,-29l115,87r10734,l10849,29xm10849,l115,r,15l10849,15r,-15xm10864,101r-15,l10849,116r,15667l10849,15797r15,l10864,15783r,-15667l10864,101xm10936,29r-58,l10849,29r,58l10878,87r,29l10878,15783r,28l10849,15811r,58l10878,15869r58,l10936,15811r,-28l10936,116r,-29l10936,29xm10964,15883r,l10964,15783r-14,l10950,15883r-101,l10849,15898r101,l10964,15898r,-15xm10964,r,l10950,r-101,l10849,15r101,l10950,116r,15667l10964,15783r,-15667l10964,15r,-15xe" fillcolor="#0c0" stroked="f">
                <v:path arrowok="t" o:connecttype="custom" o:connectlocs="8890,10387330;0,10323830;0,10396855;73025,10396855;73025,301625;8890,301625;0,301625;0,375285;8890,10323830;8890,311150;73025,301625;73025,10387330;6889115,10396855;6889115,365760;63500,365760;63500,10323830;73025,10332720;6889115,10323830;73025,375285;6889115,365760;73025,320040;17780,320040;17780,375285;17780,10341610;54610,10378440;6889115,10378440;73025,10341610;54610,10323830;54610,356870;6889115,356870;6889115,301625;73025,311150;6889115,301625;6889115,365760;6889115,10323830;6898640,10332720;6898640,375285;6944360,320040;6889115,320040;6907530,356870;6907530,10323830;6889115,10341610;6907530,10378440;6944360,10341610;6944360,375285;6944360,320040;6962140,10387330;6953250,10323830;6889115,10387330;6953250,10396855;6962140,10396855;6962140,301625;6962140,301625;6953250,301625;6889115,311150;6953250,375285;6962140,10323830;6962140,311150;6962140,30162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6F957A6" w14:textId="77777777" w:rsidR="00322D71" w:rsidRPr="00735B5F" w:rsidRDefault="00322D71" w:rsidP="00322D71">
      <w:pPr>
        <w:widowControl w:val="0"/>
        <w:autoSpaceDE w:val="0"/>
        <w:autoSpaceDN w:val="0"/>
        <w:spacing w:line="339" w:lineRule="exact"/>
        <w:ind w:left="659" w:right="6086"/>
        <w:jc w:val="center"/>
        <w:outlineLvl w:val="2"/>
        <w:rPr>
          <w:rFonts w:ascii="Calibri" w:hAnsi="Calibri"/>
          <w:b/>
          <w:bCs/>
          <w:i/>
          <w:iCs/>
          <w:sz w:val="20"/>
          <w:szCs w:val="20"/>
          <w:lang w:eastAsia="en-US"/>
        </w:rPr>
      </w:pP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Линейка</w:t>
      </w:r>
      <w:r w:rsidRPr="00735B5F">
        <w:rPr>
          <w:rFonts w:ascii="Calibri" w:hAnsi="Calibri"/>
          <w:b/>
          <w:bCs/>
          <w:i/>
          <w:iCs/>
          <w:color w:val="800080"/>
          <w:spacing w:val="-5"/>
          <w:sz w:val="20"/>
          <w:szCs w:val="20"/>
          <w:lang w:eastAsia="en-US"/>
        </w:rPr>
        <w:t xml:space="preserve"> 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(Построение)</w:t>
      </w:r>
    </w:p>
    <w:p w14:paraId="46A44FAD" w14:textId="77777777" w:rsidR="00322D71" w:rsidRPr="00735B5F" w:rsidRDefault="00322D71" w:rsidP="00322D71">
      <w:pPr>
        <w:widowControl w:val="0"/>
        <w:autoSpaceDE w:val="0"/>
        <w:autoSpaceDN w:val="0"/>
        <w:spacing w:line="250" w:lineRule="exact"/>
        <w:ind w:left="234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На</w:t>
      </w:r>
      <w:r w:rsidRPr="00735B5F">
        <w:rPr>
          <w:spacing w:val="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линейку</w:t>
      </w:r>
      <w:r w:rsidRPr="00735B5F">
        <w:rPr>
          <w:spacing w:val="-9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быстро</w:t>
      </w:r>
      <w:r w:rsidRPr="00735B5F">
        <w:rPr>
          <w:spacing w:val="-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тройся!</w:t>
      </w:r>
    </w:p>
    <w:p w14:paraId="2891678E" w14:textId="63427200" w:rsidR="00322D71" w:rsidRPr="00735B5F" w:rsidRDefault="00322D71" w:rsidP="00322D71">
      <w:pPr>
        <w:widowControl w:val="0"/>
        <w:autoSpaceDE w:val="0"/>
        <w:autoSpaceDN w:val="0"/>
        <w:spacing w:before="212" w:line="341" w:lineRule="exact"/>
        <w:ind w:left="659" w:right="6163"/>
        <w:jc w:val="center"/>
        <w:outlineLvl w:val="2"/>
        <w:rPr>
          <w:rFonts w:ascii="Calibri" w:hAnsi="Calibri"/>
          <w:b/>
          <w:bCs/>
          <w:i/>
          <w:iCs/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3EFBD6A3" wp14:editId="1EA2B690">
            <wp:simplePos x="0" y="0"/>
            <wp:positionH relativeFrom="page">
              <wp:posOffset>709295</wp:posOffset>
            </wp:positionH>
            <wp:positionV relativeFrom="paragraph">
              <wp:posOffset>224155</wp:posOffset>
            </wp:positionV>
            <wp:extent cx="916940" cy="77343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Завтрак</w:t>
      </w:r>
    </w:p>
    <w:p w14:paraId="6D3E85E7" w14:textId="77777777" w:rsidR="00322D71" w:rsidRPr="00735B5F" w:rsidRDefault="00322D71" w:rsidP="00322D71">
      <w:pPr>
        <w:widowControl w:val="0"/>
        <w:autoSpaceDE w:val="0"/>
        <w:autoSpaceDN w:val="0"/>
        <w:spacing w:line="244" w:lineRule="auto"/>
        <w:ind w:left="3360" w:right="4660" w:hanging="8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Всем за стол! Узнать пора</w:t>
      </w:r>
      <w:proofErr w:type="gramStart"/>
      <w:r w:rsidRPr="00735B5F">
        <w:rPr>
          <w:sz w:val="20"/>
          <w:szCs w:val="20"/>
          <w:lang w:eastAsia="en-US"/>
        </w:rPr>
        <w:t>,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Чем</w:t>
      </w:r>
      <w:proofErr w:type="gramEnd"/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богаты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повара!</w:t>
      </w:r>
    </w:p>
    <w:p w14:paraId="12A3EE86" w14:textId="77777777" w:rsidR="00322D71" w:rsidRPr="00735B5F" w:rsidRDefault="00322D71" w:rsidP="00322D71">
      <w:pPr>
        <w:widowControl w:val="0"/>
        <w:autoSpaceDE w:val="0"/>
        <w:autoSpaceDN w:val="0"/>
        <w:spacing w:before="10"/>
        <w:rPr>
          <w:sz w:val="20"/>
          <w:szCs w:val="20"/>
          <w:lang w:eastAsia="en-US"/>
        </w:rPr>
      </w:pPr>
    </w:p>
    <w:p w14:paraId="36024B0B" w14:textId="6AF8CD5C" w:rsidR="00322D71" w:rsidRPr="00735B5F" w:rsidRDefault="00322D71" w:rsidP="00322D71">
      <w:pPr>
        <w:widowControl w:val="0"/>
        <w:autoSpaceDE w:val="0"/>
        <w:autoSpaceDN w:val="0"/>
        <w:spacing w:line="237" w:lineRule="auto"/>
        <w:ind w:left="234" w:right="3487"/>
        <w:outlineLvl w:val="2"/>
        <w:rPr>
          <w:rFonts w:ascii="Calibri" w:hAnsi="Calibri"/>
          <w:b/>
          <w:bCs/>
          <w:i/>
          <w:iCs/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2336" behindDoc="1" locked="0" layoutInCell="1" allowOverlap="1" wp14:anchorId="5E660F51" wp14:editId="454B0B2E">
            <wp:simplePos x="0" y="0"/>
            <wp:positionH relativeFrom="page">
              <wp:posOffset>2911475</wp:posOffset>
            </wp:positionH>
            <wp:positionV relativeFrom="paragraph">
              <wp:posOffset>142875</wp:posOffset>
            </wp:positionV>
            <wp:extent cx="1411605" cy="13487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10.00-11.00 «Твори! Выдумывай! Пробуй!» (занятия по</w:t>
      </w:r>
      <w:r w:rsidRPr="00735B5F">
        <w:rPr>
          <w:rFonts w:ascii="Calibri" w:hAnsi="Calibri"/>
          <w:b/>
          <w:bCs/>
          <w:i/>
          <w:iCs/>
          <w:color w:val="800080"/>
          <w:spacing w:val="-61"/>
          <w:sz w:val="20"/>
          <w:szCs w:val="20"/>
          <w:lang w:eastAsia="en-US"/>
        </w:rPr>
        <w:t xml:space="preserve"> 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интересам)</w:t>
      </w:r>
    </w:p>
    <w:p w14:paraId="1105BFF6" w14:textId="77777777" w:rsidR="00322D71" w:rsidRPr="00735B5F" w:rsidRDefault="00322D71" w:rsidP="00322D71">
      <w:pPr>
        <w:widowControl w:val="0"/>
        <w:autoSpaceDE w:val="0"/>
        <w:autoSpaceDN w:val="0"/>
        <w:spacing w:before="195" w:line="242" w:lineRule="auto"/>
        <w:ind w:left="234" w:right="7392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Не грустят в семействе нашем</w:t>
      </w:r>
      <w:proofErr w:type="gramStart"/>
      <w:r w:rsidRPr="00735B5F">
        <w:rPr>
          <w:sz w:val="20"/>
          <w:szCs w:val="20"/>
          <w:lang w:eastAsia="en-US"/>
        </w:rPr>
        <w:t>,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Мы</w:t>
      </w:r>
      <w:proofErr w:type="gramEnd"/>
      <w:r w:rsidRPr="00735B5F">
        <w:rPr>
          <w:sz w:val="20"/>
          <w:szCs w:val="20"/>
          <w:lang w:eastAsia="en-US"/>
        </w:rPr>
        <w:t xml:space="preserve"> поем, рисуем, пляшем,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Мастерим,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умеем</w:t>
      </w:r>
      <w:r w:rsidRPr="00735B5F">
        <w:rPr>
          <w:spacing w:val="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шить,</w:t>
      </w:r>
    </w:p>
    <w:p w14:paraId="24A2077A" w14:textId="77777777" w:rsidR="00322D71" w:rsidRPr="00735B5F" w:rsidRDefault="00322D71" w:rsidP="00322D71">
      <w:pPr>
        <w:widowControl w:val="0"/>
        <w:autoSpaceDE w:val="0"/>
        <w:autoSpaceDN w:val="0"/>
        <w:spacing w:line="250" w:lineRule="exact"/>
        <w:ind w:left="234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Все</w:t>
      </w:r>
      <w:r w:rsidRPr="00735B5F">
        <w:rPr>
          <w:spacing w:val="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нятия</w:t>
      </w:r>
      <w:r w:rsidRPr="00735B5F">
        <w:rPr>
          <w:spacing w:val="-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хороши!</w:t>
      </w:r>
    </w:p>
    <w:p w14:paraId="77059541" w14:textId="303A4D92" w:rsidR="00322D71" w:rsidRPr="00735B5F" w:rsidRDefault="00322D71" w:rsidP="00322D71">
      <w:pPr>
        <w:widowControl w:val="0"/>
        <w:autoSpaceDE w:val="0"/>
        <w:autoSpaceDN w:val="0"/>
        <w:spacing w:before="5"/>
        <w:rPr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4384" behindDoc="1" locked="0" layoutInCell="1" allowOverlap="1" wp14:anchorId="0C668A0B" wp14:editId="37F43FA4">
            <wp:simplePos x="0" y="0"/>
            <wp:positionH relativeFrom="page">
              <wp:posOffset>4537710</wp:posOffset>
            </wp:positionH>
            <wp:positionV relativeFrom="paragraph">
              <wp:posOffset>36195</wp:posOffset>
            </wp:positionV>
            <wp:extent cx="1002030" cy="55562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D8D3" w14:textId="77777777" w:rsidR="00322D71" w:rsidRPr="00735B5F" w:rsidRDefault="00322D71" w:rsidP="00322D71">
      <w:pPr>
        <w:widowControl w:val="0"/>
        <w:autoSpaceDE w:val="0"/>
        <w:autoSpaceDN w:val="0"/>
        <w:ind w:left="234"/>
        <w:outlineLvl w:val="2"/>
        <w:rPr>
          <w:rFonts w:ascii="Calibri" w:hAnsi="Calibri"/>
          <w:b/>
          <w:bCs/>
          <w:i/>
          <w:iCs/>
          <w:sz w:val="20"/>
          <w:szCs w:val="20"/>
          <w:lang w:eastAsia="en-US"/>
        </w:rPr>
      </w:pP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11.30-12.30</w:t>
      </w:r>
      <w:r w:rsidRPr="00735B5F">
        <w:rPr>
          <w:rFonts w:ascii="Calibri" w:hAnsi="Calibri"/>
          <w:b/>
          <w:bCs/>
          <w:i/>
          <w:iCs/>
          <w:color w:val="800080"/>
          <w:spacing w:val="57"/>
          <w:sz w:val="20"/>
          <w:szCs w:val="20"/>
          <w:lang w:eastAsia="en-US"/>
        </w:rPr>
        <w:t xml:space="preserve"> 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Общелагерное</w:t>
      </w:r>
      <w:bookmarkStart w:id="1" w:name="_GoBack"/>
      <w:bookmarkEnd w:id="1"/>
      <w:r w:rsidRPr="00735B5F">
        <w:rPr>
          <w:rFonts w:ascii="Calibri" w:hAnsi="Calibri"/>
          <w:b/>
          <w:bCs/>
          <w:i/>
          <w:iCs/>
          <w:color w:val="800080"/>
          <w:spacing w:val="-5"/>
          <w:sz w:val="20"/>
          <w:szCs w:val="20"/>
          <w:lang w:eastAsia="en-US"/>
        </w:rPr>
        <w:t xml:space="preserve"> 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мероприятие.</w:t>
      </w:r>
    </w:p>
    <w:p w14:paraId="0EF9D406" w14:textId="76E9548A" w:rsidR="00322D71" w:rsidRPr="00735B5F" w:rsidRDefault="00322D71" w:rsidP="00322D71">
      <w:pPr>
        <w:widowControl w:val="0"/>
        <w:tabs>
          <w:tab w:val="left" w:pos="3540"/>
        </w:tabs>
        <w:autoSpaceDE w:val="0"/>
        <w:autoSpaceDN w:val="0"/>
        <w:spacing w:before="198"/>
        <w:ind w:left="1718"/>
        <w:rPr>
          <w:rFonts w:ascii="Calibri" w:hAnsi="Calibri"/>
          <w:b/>
          <w:i/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1312" behindDoc="1" locked="0" layoutInCell="1" allowOverlap="1" wp14:anchorId="54CA85E3" wp14:editId="50CA2B3B">
            <wp:simplePos x="0" y="0"/>
            <wp:positionH relativeFrom="page">
              <wp:posOffset>556895</wp:posOffset>
            </wp:positionH>
            <wp:positionV relativeFrom="paragraph">
              <wp:posOffset>167640</wp:posOffset>
            </wp:positionV>
            <wp:extent cx="907415" cy="84328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5F">
        <w:rPr>
          <w:rFonts w:ascii="Calibri" w:hAnsi="Calibri"/>
          <w:b/>
          <w:i/>
          <w:color w:val="800080"/>
          <w:sz w:val="20"/>
          <w:szCs w:val="20"/>
          <w:lang w:eastAsia="en-US"/>
        </w:rPr>
        <w:t>12.30-13.30</w:t>
      </w:r>
      <w:r w:rsidRPr="00735B5F">
        <w:rPr>
          <w:rFonts w:ascii="Calibri" w:hAnsi="Calibri"/>
          <w:b/>
          <w:i/>
          <w:color w:val="800080"/>
          <w:sz w:val="20"/>
          <w:szCs w:val="20"/>
          <w:lang w:eastAsia="en-US"/>
        </w:rPr>
        <w:tab/>
        <w:t>Обед</w:t>
      </w:r>
    </w:p>
    <w:p w14:paraId="21479497" w14:textId="77777777" w:rsidR="00322D71" w:rsidRPr="00735B5F" w:rsidRDefault="00322D71" w:rsidP="00322D71">
      <w:pPr>
        <w:widowControl w:val="0"/>
        <w:autoSpaceDE w:val="0"/>
        <w:autoSpaceDN w:val="0"/>
        <w:spacing w:before="196"/>
        <w:ind w:left="1711" w:right="6141" w:firstLine="7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Но у всех, смешливых даже</w:t>
      </w:r>
      <w:proofErr w:type="gramStart"/>
      <w:r w:rsidRPr="00735B5F">
        <w:rPr>
          <w:sz w:val="20"/>
          <w:szCs w:val="20"/>
          <w:lang w:eastAsia="en-US"/>
        </w:rPr>
        <w:t>,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</w:t>
      </w:r>
      <w:proofErr w:type="gramEnd"/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толом</w:t>
      </w:r>
      <w:r w:rsidRPr="00735B5F">
        <w:rPr>
          <w:spacing w:val="-3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ерьезный</w:t>
      </w:r>
      <w:r w:rsidRPr="00735B5F">
        <w:rPr>
          <w:spacing w:val="-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вид.</w:t>
      </w:r>
    </w:p>
    <w:p w14:paraId="521C375A" w14:textId="77777777" w:rsidR="00322D71" w:rsidRPr="00735B5F" w:rsidRDefault="00322D71" w:rsidP="00322D71">
      <w:pPr>
        <w:widowControl w:val="0"/>
        <w:autoSpaceDE w:val="0"/>
        <w:autoSpaceDN w:val="0"/>
        <w:spacing w:line="251" w:lineRule="exact"/>
        <w:ind w:left="1574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За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обедом</w:t>
      </w:r>
      <w:r w:rsidRPr="00735B5F">
        <w:rPr>
          <w:spacing w:val="-5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виден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разу</w:t>
      </w:r>
      <w:r w:rsidRPr="00735B5F">
        <w:rPr>
          <w:spacing w:val="-3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аппетит.</w:t>
      </w:r>
    </w:p>
    <w:p w14:paraId="1F845103" w14:textId="77777777" w:rsidR="00322D71" w:rsidRPr="00735B5F" w:rsidRDefault="00322D71" w:rsidP="00322D71">
      <w:pPr>
        <w:widowControl w:val="0"/>
        <w:autoSpaceDE w:val="0"/>
        <w:autoSpaceDN w:val="0"/>
        <w:spacing w:before="8"/>
        <w:rPr>
          <w:sz w:val="20"/>
          <w:szCs w:val="20"/>
          <w:lang w:eastAsia="en-US"/>
        </w:rPr>
      </w:pPr>
    </w:p>
    <w:p w14:paraId="3224A759" w14:textId="77777777" w:rsidR="00322D71" w:rsidRPr="00735B5F" w:rsidRDefault="00322D71" w:rsidP="00322D71">
      <w:pPr>
        <w:widowControl w:val="0"/>
        <w:tabs>
          <w:tab w:val="left" w:pos="1926"/>
        </w:tabs>
        <w:autoSpaceDE w:val="0"/>
        <w:autoSpaceDN w:val="0"/>
        <w:spacing w:line="338" w:lineRule="exact"/>
        <w:ind w:left="234"/>
        <w:outlineLvl w:val="2"/>
        <w:rPr>
          <w:rFonts w:ascii="Calibri" w:hAnsi="Calibri"/>
          <w:b/>
          <w:bCs/>
          <w:i/>
          <w:iCs/>
          <w:sz w:val="20"/>
          <w:szCs w:val="20"/>
          <w:lang w:eastAsia="en-US"/>
        </w:rPr>
      </w:pP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13.30-15.00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ab/>
        <w:t>Отрядные</w:t>
      </w:r>
      <w:r w:rsidRPr="00735B5F">
        <w:rPr>
          <w:rFonts w:ascii="Calibri" w:hAnsi="Calibri"/>
          <w:b/>
          <w:bCs/>
          <w:i/>
          <w:iCs/>
          <w:color w:val="800080"/>
          <w:spacing w:val="-1"/>
          <w:sz w:val="20"/>
          <w:szCs w:val="20"/>
          <w:lang w:eastAsia="en-US"/>
        </w:rPr>
        <w:t xml:space="preserve"> </w:t>
      </w:r>
      <w:r w:rsidRPr="00735B5F">
        <w:rPr>
          <w:rFonts w:ascii="Calibri" w:hAnsi="Calibri"/>
          <w:b/>
          <w:bCs/>
          <w:i/>
          <w:iCs/>
          <w:color w:val="800080"/>
          <w:sz w:val="20"/>
          <w:szCs w:val="20"/>
          <w:lang w:eastAsia="en-US"/>
        </w:rPr>
        <w:t>дела</w:t>
      </w:r>
    </w:p>
    <w:p w14:paraId="4334D135" w14:textId="7A14ED89" w:rsidR="00322D71" w:rsidRPr="00735B5F" w:rsidRDefault="00322D71" w:rsidP="00322D71">
      <w:pPr>
        <w:widowControl w:val="0"/>
        <w:autoSpaceDE w:val="0"/>
        <w:autoSpaceDN w:val="0"/>
        <w:spacing w:line="242" w:lineRule="auto"/>
        <w:ind w:left="234" w:right="7875"/>
        <w:rPr>
          <w:sz w:val="20"/>
          <w:szCs w:val="20"/>
          <w:lang w:eastAsia="en-US"/>
        </w:rPr>
      </w:pPr>
      <w:r w:rsidRPr="00735B5F">
        <w:rPr>
          <w:noProof/>
          <w:sz w:val="20"/>
          <w:szCs w:val="20"/>
        </w:rPr>
        <w:drawing>
          <wp:anchor distT="0" distB="0" distL="0" distR="0" simplePos="0" relativeHeight="251665408" behindDoc="1" locked="0" layoutInCell="1" allowOverlap="1" wp14:anchorId="787F30A6" wp14:editId="0E194266">
            <wp:simplePos x="0" y="0"/>
            <wp:positionH relativeFrom="page">
              <wp:posOffset>2192020</wp:posOffset>
            </wp:positionH>
            <wp:positionV relativeFrom="paragraph">
              <wp:posOffset>161925</wp:posOffset>
            </wp:positionV>
            <wp:extent cx="1398270" cy="1043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5F">
        <w:rPr>
          <w:sz w:val="20"/>
          <w:szCs w:val="20"/>
          <w:lang w:eastAsia="en-US"/>
        </w:rPr>
        <w:t>Кто куда: кто в поход,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Кто в цветник, на огород!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горай</w:t>
      </w:r>
      <w:r w:rsidRPr="00735B5F">
        <w:rPr>
          <w:spacing w:val="-3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и</w:t>
      </w:r>
      <w:r w:rsidRPr="00735B5F">
        <w:rPr>
          <w:spacing w:val="-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каляйся,</w:t>
      </w:r>
    </w:p>
    <w:p w14:paraId="5C4AA9DB" w14:textId="77777777" w:rsidR="00322D71" w:rsidRPr="00735B5F" w:rsidRDefault="00322D71" w:rsidP="00322D71">
      <w:pPr>
        <w:widowControl w:val="0"/>
        <w:autoSpaceDE w:val="0"/>
        <w:autoSpaceDN w:val="0"/>
        <w:ind w:left="234" w:right="7593" w:firstLine="57"/>
        <w:rPr>
          <w:sz w:val="20"/>
          <w:szCs w:val="20"/>
          <w:lang w:eastAsia="en-US"/>
        </w:rPr>
      </w:pPr>
      <w:r w:rsidRPr="00735B5F">
        <w:rPr>
          <w:sz w:val="20"/>
          <w:szCs w:val="20"/>
          <w:lang w:eastAsia="en-US"/>
        </w:rPr>
        <w:t>В быстрой речке искупайся.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Раз пришел веселый час</w:t>
      </w:r>
      <w:proofErr w:type="gramStart"/>
      <w:r w:rsidRPr="00735B5F">
        <w:rPr>
          <w:sz w:val="20"/>
          <w:szCs w:val="20"/>
          <w:lang w:eastAsia="en-US"/>
        </w:rPr>
        <w:t>,</w:t>
      </w:r>
      <w:r w:rsidRPr="00735B5F">
        <w:rPr>
          <w:spacing w:val="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десь</w:t>
      </w:r>
      <w:proofErr w:type="gramEnd"/>
      <w:r w:rsidRPr="00735B5F">
        <w:rPr>
          <w:spacing w:val="-6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играют</w:t>
      </w:r>
      <w:r w:rsidRPr="00735B5F">
        <w:rPr>
          <w:spacing w:val="-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все</w:t>
      </w:r>
      <w:r w:rsidRPr="00735B5F">
        <w:rPr>
          <w:spacing w:val="-3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у</w:t>
      </w:r>
      <w:r w:rsidRPr="00735B5F">
        <w:rPr>
          <w:spacing w:val="-1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нас!</w:t>
      </w:r>
    </w:p>
    <w:p w14:paraId="37631AF7" w14:textId="77777777" w:rsidR="00322D71" w:rsidRPr="00735B5F" w:rsidRDefault="00322D71" w:rsidP="00322D71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700E387D" w14:textId="77777777" w:rsidR="00322D71" w:rsidRPr="00735B5F" w:rsidRDefault="00322D71" w:rsidP="00322D71">
      <w:pPr>
        <w:widowControl w:val="0"/>
        <w:autoSpaceDE w:val="0"/>
        <w:autoSpaceDN w:val="0"/>
        <w:spacing w:before="8"/>
        <w:rPr>
          <w:sz w:val="20"/>
          <w:szCs w:val="20"/>
          <w:lang w:eastAsia="en-US"/>
        </w:rPr>
      </w:pPr>
    </w:p>
    <w:p w14:paraId="6C9A0D8A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  <w:proofErr w:type="gramStart"/>
      <w:r w:rsidRPr="00735B5F">
        <w:rPr>
          <w:b/>
          <w:color w:val="5F2986"/>
          <w:sz w:val="20"/>
          <w:szCs w:val="20"/>
          <w:lang w:eastAsia="en-US"/>
        </w:rPr>
        <w:t>15.00</w:t>
      </w:r>
      <w:r w:rsidRPr="00735B5F">
        <w:rPr>
          <w:b/>
          <w:color w:val="5F2986"/>
          <w:spacing w:val="33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А</w:t>
      </w:r>
      <w:proofErr w:type="gramEnd"/>
      <w:r w:rsidRPr="00735B5F">
        <w:rPr>
          <w:spacing w:val="-8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теперь</w:t>
      </w:r>
      <w:r w:rsidRPr="00735B5F">
        <w:rPr>
          <w:spacing w:val="-5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всем:</w:t>
      </w:r>
      <w:r w:rsidRPr="00735B5F">
        <w:rPr>
          <w:spacing w:val="-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«ДО</w:t>
      </w:r>
      <w:r w:rsidRPr="00735B5F">
        <w:rPr>
          <w:spacing w:val="-7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ВИДАНИЯ!»</w:t>
      </w:r>
      <w:r w:rsidRPr="00735B5F">
        <w:rPr>
          <w:spacing w:val="-52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Завтра</w:t>
      </w:r>
      <w:r w:rsidRPr="00735B5F">
        <w:rPr>
          <w:spacing w:val="-5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снова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мы</w:t>
      </w:r>
      <w:r w:rsidRPr="00735B5F">
        <w:rPr>
          <w:spacing w:val="-4"/>
          <w:sz w:val="20"/>
          <w:szCs w:val="20"/>
          <w:lang w:eastAsia="en-US"/>
        </w:rPr>
        <w:t xml:space="preserve"> </w:t>
      </w:r>
      <w:r w:rsidRPr="00735B5F">
        <w:rPr>
          <w:sz w:val="20"/>
          <w:szCs w:val="20"/>
          <w:lang w:eastAsia="en-US"/>
        </w:rPr>
        <w:t>придем</w:t>
      </w:r>
    </w:p>
    <w:p w14:paraId="6D066A54" w14:textId="77777777" w:rsidR="00322D71" w:rsidRPr="00E30107" w:rsidRDefault="00322D71" w:rsidP="00322D71">
      <w:pPr>
        <w:tabs>
          <w:tab w:val="left" w:pos="1200"/>
        </w:tabs>
        <w:jc w:val="center"/>
        <w:rPr>
          <w:lang w:eastAsia="ar-SA"/>
        </w:rPr>
      </w:pPr>
    </w:p>
    <w:p w14:paraId="2A2A1AD1" w14:textId="77777777" w:rsidR="00322D71" w:rsidRPr="00E30107" w:rsidRDefault="00322D71" w:rsidP="00322D71">
      <w:pPr>
        <w:spacing w:line="360" w:lineRule="auto"/>
        <w:jc w:val="center"/>
        <w:rPr>
          <w:b/>
        </w:rPr>
      </w:pPr>
      <w:r w:rsidRPr="00E30107">
        <w:rPr>
          <w:b/>
        </w:rPr>
        <w:t>Список используемой литературы</w:t>
      </w:r>
    </w:p>
    <w:p w14:paraId="2C5398F9" w14:textId="77777777" w:rsidR="00322D71" w:rsidRPr="00E30107" w:rsidRDefault="00322D71" w:rsidP="00322D71">
      <w:pPr>
        <w:spacing w:line="360" w:lineRule="auto"/>
        <w:rPr>
          <w:b/>
        </w:rPr>
      </w:pPr>
    </w:p>
    <w:p w14:paraId="1E204227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r w:rsidRPr="00E30107">
        <w:t>Артамонова Л. Е. Летний лагерь: организация, работа вожатого, сценарии мероприятий. 1 – 11 классы. – М.: ВАКО, 2006. – 288 с.</w:t>
      </w:r>
    </w:p>
    <w:p w14:paraId="5696A6C3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r w:rsidRPr="00E30107">
        <w:t>Кондрашова Л. Ю. Экологический калейдоскоп: Учебно-методическое пособие. Смоленск: СОИУУ, 2002. – 134 с.</w:t>
      </w:r>
    </w:p>
    <w:p w14:paraId="6C886373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r w:rsidRPr="00E30107">
        <w:t>Лобачёва С. И. Организация досуговых, творческих и игровых мероприятий в летнем лагере. 1-11 классы. – М.: ВАКО, 2007. – 208 с.</w:t>
      </w:r>
    </w:p>
    <w:p w14:paraId="475C2019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r w:rsidRPr="00E30107">
        <w:t xml:space="preserve">Марфина С. В. Летний лагерь от А до Я. – Ярославль: Академия </w:t>
      </w:r>
      <w:proofErr w:type="gramStart"/>
      <w:r w:rsidRPr="00E30107">
        <w:t>развития,  2007</w:t>
      </w:r>
      <w:proofErr w:type="gramEnd"/>
      <w:r w:rsidRPr="00E30107">
        <w:t>. - 160 с.: ил.</w:t>
      </w:r>
    </w:p>
    <w:p w14:paraId="34483986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r w:rsidRPr="00E30107">
        <w:t xml:space="preserve">Руденко В. И. Игры, экскурсии и походы в летнем лагере: Сценарии и советы для вожатых. – </w:t>
      </w:r>
      <w:proofErr w:type="spellStart"/>
      <w:r w:rsidRPr="00E30107">
        <w:t>Ростов</w:t>
      </w:r>
      <w:proofErr w:type="spellEnd"/>
      <w:r w:rsidRPr="00E30107">
        <w:t xml:space="preserve"> на/Д: Феникс, 2005. – 224 с. </w:t>
      </w:r>
    </w:p>
    <w:p w14:paraId="51D3865F" w14:textId="77777777" w:rsidR="00322D71" w:rsidRPr="00E30107" w:rsidRDefault="00322D71" w:rsidP="00322D71">
      <w:pPr>
        <w:numPr>
          <w:ilvl w:val="0"/>
          <w:numId w:val="8"/>
        </w:numPr>
        <w:spacing w:line="360" w:lineRule="auto"/>
      </w:pPr>
      <w:proofErr w:type="spellStart"/>
      <w:r w:rsidRPr="00E30107">
        <w:t>Шаульская</w:t>
      </w:r>
      <w:proofErr w:type="spellEnd"/>
      <w:r w:rsidRPr="00E30107">
        <w:t xml:space="preserve"> Н. А. Летний лагерь: день за днём. В поисках приключений. Праздники, конкурсы, тематические дни. – Ярославль: Академия развития, 2007. – 320 с.: ил.</w:t>
      </w:r>
    </w:p>
    <w:p w14:paraId="3AD6C94C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5CF539D5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6B87652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2DA00EBE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7062588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07EB142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070DF3A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530A3B6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6056FAF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99A5BFF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1C8342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5885B94C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D227F7D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F81A0F2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3B084925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7EAD321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6B265CB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54F7D730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307405A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083C967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764F793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77A798D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5095E413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215B7C2E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DB7AAEE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A254B79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23CD20B9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0F6D22CA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8DC6118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6985BB05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A649ED5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112E406D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366A506B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279BE2E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225C7D14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513734D7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0"/>
          <w:szCs w:val="20"/>
          <w:lang w:eastAsia="en-US"/>
        </w:rPr>
      </w:pPr>
    </w:p>
    <w:p w14:paraId="4DF30E5F" w14:textId="77777777" w:rsidR="00322D71" w:rsidRPr="00D33DC6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b/>
          <w:sz w:val="28"/>
          <w:szCs w:val="28"/>
          <w:lang w:eastAsia="en-US"/>
        </w:rPr>
      </w:pPr>
      <w:r w:rsidRPr="00D33DC6">
        <w:rPr>
          <w:b/>
          <w:sz w:val="28"/>
          <w:szCs w:val="28"/>
          <w:lang w:eastAsia="en-US"/>
        </w:rPr>
        <w:lastRenderedPageBreak/>
        <w:t>Приложение.</w:t>
      </w:r>
    </w:p>
    <w:p w14:paraId="007B2C6E" w14:textId="77777777" w:rsidR="00322D71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8"/>
          <w:szCs w:val="28"/>
          <w:lang w:eastAsia="en-US"/>
        </w:rPr>
      </w:pPr>
    </w:p>
    <w:p w14:paraId="10642A3E" w14:textId="77777777" w:rsidR="00322D71" w:rsidRPr="00D33DC6" w:rsidRDefault="00322D71" w:rsidP="00322D71">
      <w:pPr>
        <w:ind w:firstLine="454"/>
        <w:jc w:val="center"/>
      </w:pPr>
      <w:r w:rsidRPr="00D33DC6">
        <w:rPr>
          <w:b/>
          <w:bCs/>
          <w:i/>
        </w:rPr>
        <w:t>АНКЕТА</w:t>
      </w:r>
      <w:r w:rsidRPr="00D33DC6">
        <w:rPr>
          <w:bCs/>
        </w:rPr>
        <w:t xml:space="preserve"> </w:t>
      </w:r>
      <w:r w:rsidRPr="00D33DC6">
        <w:t>(на входе)</w:t>
      </w:r>
    </w:p>
    <w:p w14:paraId="6DB53B6D" w14:textId="77777777" w:rsidR="00322D71" w:rsidRPr="00D33DC6" w:rsidRDefault="00322D71" w:rsidP="00322D71">
      <w:pPr>
        <w:ind w:firstLine="454"/>
        <w:jc w:val="both"/>
      </w:pPr>
      <w:r w:rsidRPr="00D33DC6"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5CB5C510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Твои первые впечатления от лагеря?</w:t>
      </w:r>
    </w:p>
    <w:p w14:paraId="4455CDCE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Что ты ждешь от лагеря?</w:t>
      </w:r>
    </w:p>
    <w:p w14:paraId="2AC52D41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Есть ли у тебя идеи, как сделать жизнь в нашем лагере интересной и радостной для всех?</w:t>
      </w:r>
    </w:p>
    <w:p w14:paraId="6965F326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В каких делах ты хочешь участвовать?</w:t>
      </w:r>
    </w:p>
    <w:p w14:paraId="072DDF29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Что тебе нравиться делать?</w:t>
      </w:r>
    </w:p>
    <w:p w14:paraId="05D6E005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>Хочешь ли ты чему-нибудь научиться или научить других?</w:t>
      </w:r>
    </w:p>
    <w:p w14:paraId="1F5CD52B" w14:textId="77777777" w:rsidR="00322D71" w:rsidRPr="00D33DC6" w:rsidRDefault="00322D71" w:rsidP="00322D71">
      <w:pPr>
        <w:numPr>
          <w:ilvl w:val="0"/>
          <w:numId w:val="10"/>
        </w:numPr>
        <w:jc w:val="both"/>
      </w:pPr>
      <w:r w:rsidRPr="00D33DC6">
        <w:t xml:space="preserve">Кто твои друзья в лагере? </w:t>
      </w:r>
    </w:p>
    <w:p w14:paraId="476A92AF" w14:textId="77777777" w:rsidR="00322D71" w:rsidRPr="00D33DC6" w:rsidRDefault="00322D71" w:rsidP="00322D71">
      <w:pPr>
        <w:ind w:firstLine="454"/>
        <w:jc w:val="both"/>
      </w:pPr>
      <w:r w:rsidRPr="00D33DC6">
        <w:t>– Пожалуйста, закончи предложения (фразы):</w:t>
      </w:r>
    </w:p>
    <w:p w14:paraId="5E8A2907" w14:textId="77777777" w:rsidR="00322D71" w:rsidRPr="00D33DC6" w:rsidRDefault="00322D71" w:rsidP="00322D71">
      <w:pPr>
        <w:ind w:firstLine="454"/>
        <w:jc w:val="both"/>
      </w:pPr>
      <w:r w:rsidRPr="00D33DC6">
        <w:t xml:space="preserve">Я пришел в </w:t>
      </w:r>
      <w:proofErr w:type="gramStart"/>
      <w:r w:rsidRPr="00D33DC6">
        <w:t>лагерь, потому, что</w:t>
      </w:r>
      <w:proofErr w:type="gramEnd"/>
      <w:r w:rsidRPr="00D33DC6">
        <w:t>…………………………………</w:t>
      </w:r>
    </w:p>
    <w:p w14:paraId="7554C922" w14:textId="77777777" w:rsidR="00322D71" w:rsidRPr="00D33DC6" w:rsidRDefault="00322D71" w:rsidP="00322D71">
      <w:pPr>
        <w:ind w:firstLine="454"/>
        <w:jc w:val="both"/>
      </w:pPr>
      <w:r w:rsidRPr="00D33DC6">
        <w:t>Я не хочу, чтобы…………………………………………………</w:t>
      </w:r>
    </w:p>
    <w:p w14:paraId="50B50427" w14:textId="77777777" w:rsidR="00322D71" w:rsidRPr="00D33DC6" w:rsidRDefault="00322D71" w:rsidP="00322D71">
      <w:pPr>
        <w:ind w:firstLine="454"/>
        <w:jc w:val="both"/>
      </w:pPr>
      <w:r w:rsidRPr="00D33DC6">
        <w:t>Я хочу, чтобы……………………………………………………</w:t>
      </w:r>
    </w:p>
    <w:p w14:paraId="4B6D2E19" w14:textId="77777777" w:rsidR="00322D71" w:rsidRPr="00D33DC6" w:rsidRDefault="00322D71" w:rsidP="00322D71">
      <w:pPr>
        <w:ind w:firstLine="454"/>
        <w:jc w:val="both"/>
      </w:pPr>
      <w:r w:rsidRPr="00D33DC6">
        <w:t>Я боюсь, что………………………………………………………</w:t>
      </w:r>
    </w:p>
    <w:p w14:paraId="368E5E6F" w14:textId="77777777" w:rsidR="00322D71" w:rsidRPr="00D33DC6" w:rsidRDefault="00322D71" w:rsidP="00322D71">
      <w:pPr>
        <w:ind w:firstLine="454"/>
        <w:jc w:val="both"/>
      </w:pPr>
      <w:r w:rsidRPr="00D33DC6">
        <w:t>Пожалуйста, напиши также:</w:t>
      </w:r>
    </w:p>
    <w:p w14:paraId="0EC98AA4" w14:textId="77777777" w:rsidR="00322D71" w:rsidRPr="00D33DC6" w:rsidRDefault="00322D71" w:rsidP="00322D71">
      <w:pPr>
        <w:ind w:firstLine="454"/>
        <w:jc w:val="both"/>
      </w:pPr>
      <w:r w:rsidRPr="00D33DC6">
        <w:t>Имя………………</w:t>
      </w:r>
      <w:proofErr w:type="gramStart"/>
      <w:r w:rsidRPr="00D33DC6">
        <w:t>…….</w:t>
      </w:r>
      <w:proofErr w:type="gramEnd"/>
      <w:r w:rsidRPr="00D33DC6">
        <w:t>. Фамилия………………………………</w:t>
      </w:r>
    </w:p>
    <w:p w14:paraId="64D85F89" w14:textId="77777777" w:rsidR="00322D71" w:rsidRPr="00D33DC6" w:rsidRDefault="00322D71" w:rsidP="00322D71">
      <w:pPr>
        <w:ind w:firstLine="540"/>
        <w:rPr>
          <w:b/>
          <w:i/>
        </w:rPr>
      </w:pPr>
      <w:r w:rsidRPr="00D33DC6">
        <w:rPr>
          <w:b/>
          <w:i/>
        </w:rPr>
        <w:t xml:space="preserve">                              </w:t>
      </w:r>
    </w:p>
    <w:p w14:paraId="5BD6002E" w14:textId="77777777" w:rsidR="00322D71" w:rsidRPr="00D33DC6" w:rsidRDefault="00322D71" w:rsidP="00322D71">
      <w:pPr>
        <w:ind w:firstLine="540"/>
        <w:rPr>
          <w:b/>
          <w:i/>
        </w:rPr>
      </w:pPr>
      <w:r w:rsidRPr="00D33DC6">
        <w:rPr>
          <w:b/>
          <w:i/>
        </w:rPr>
        <w:t xml:space="preserve">   МЕТОДИКА ОПРОСНИКА</w:t>
      </w:r>
    </w:p>
    <w:p w14:paraId="3BD1D6C1" w14:textId="77777777" w:rsidR="00322D71" w:rsidRPr="00D33DC6" w:rsidRDefault="00322D71" w:rsidP="00322D71">
      <w:pPr>
        <w:ind w:firstLine="540"/>
        <w:jc w:val="center"/>
        <w:rPr>
          <w:i/>
        </w:rPr>
      </w:pPr>
    </w:p>
    <w:p w14:paraId="7C286F1E" w14:textId="77777777" w:rsidR="00322D71" w:rsidRPr="00D33DC6" w:rsidRDefault="00322D71" w:rsidP="00322D71">
      <w:pPr>
        <w:ind w:firstLine="540"/>
        <w:jc w:val="both"/>
      </w:pPr>
      <w:r w:rsidRPr="00D33DC6"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14:paraId="363BDD44" w14:textId="77777777" w:rsidR="00322D71" w:rsidRPr="00D33DC6" w:rsidRDefault="00322D71" w:rsidP="00322D71">
      <w:pPr>
        <w:ind w:firstLine="540"/>
        <w:jc w:val="both"/>
      </w:pPr>
      <w:r w:rsidRPr="00D33DC6"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14:paraId="31A44DD9" w14:textId="77777777" w:rsidR="00322D71" w:rsidRPr="00D33DC6" w:rsidRDefault="00322D71" w:rsidP="00322D71">
      <w:pPr>
        <w:ind w:firstLine="540"/>
        <w:jc w:val="center"/>
        <w:rPr>
          <w:b/>
        </w:rPr>
      </w:pPr>
      <w:r w:rsidRPr="00D33DC6">
        <w:rPr>
          <w:b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9"/>
        <w:gridCol w:w="4478"/>
      </w:tblGrid>
      <w:tr w:rsidR="00322D71" w:rsidRPr="00D33DC6" w14:paraId="1490A5E8" w14:textId="77777777" w:rsidTr="009A2E58">
        <w:tc>
          <w:tcPr>
            <w:tcW w:w="4786" w:type="dxa"/>
          </w:tcPr>
          <w:p w14:paraId="074B5700" w14:textId="77777777" w:rsidR="00322D71" w:rsidRPr="00D33DC6" w:rsidRDefault="00322D71" w:rsidP="009A2E58">
            <w:pPr>
              <w:jc w:val="both"/>
            </w:pPr>
            <w:r w:rsidRPr="00D33DC6">
              <w:t>Мне понравилось</w:t>
            </w:r>
          </w:p>
        </w:tc>
        <w:tc>
          <w:tcPr>
            <w:tcW w:w="4502" w:type="dxa"/>
          </w:tcPr>
          <w:p w14:paraId="70555451" w14:textId="77777777" w:rsidR="00322D71" w:rsidRPr="00D33DC6" w:rsidRDefault="00322D71" w:rsidP="009A2E58">
            <w:pPr>
              <w:jc w:val="both"/>
            </w:pPr>
            <w:r w:rsidRPr="00D33DC6">
              <w:t>Мне не понравилось</w:t>
            </w:r>
          </w:p>
        </w:tc>
      </w:tr>
      <w:tr w:rsidR="00322D71" w:rsidRPr="00D33DC6" w14:paraId="29CE1515" w14:textId="77777777" w:rsidTr="009A2E58">
        <w:tc>
          <w:tcPr>
            <w:tcW w:w="4786" w:type="dxa"/>
          </w:tcPr>
          <w:p w14:paraId="0C398023" w14:textId="77777777" w:rsidR="00322D71" w:rsidRPr="00D33DC6" w:rsidRDefault="00322D71" w:rsidP="009A2E58">
            <w:pPr>
              <w:jc w:val="both"/>
            </w:pPr>
            <w:r w:rsidRPr="00D33DC6">
              <w:t>1</w:t>
            </w:r>
          </w:p>
        </w:tc>
        <w:tc>
          <w:tcPr>
            <w:tcW w:w="4502" w:type="dxa"/>
          </w:tcPr>
          <w:p w14:paraId="14F583CD" w14:textId="77777777" w:rsidR="00322D71" w:rsidRPr="00D33DC6" w:rsidRDefault="00322D71" w:rsidP="009A2E58">
            <w:pPr>
              <w:jc w:val="both"/>
            </w:pPr>
            <w:r w:rsidRPr="00D33DC6">
              <w:t>1</w:t>
            </w:r>
          </w:p>
        </w:tc>
      </w:tr>
      <w:tr w:rsidR="00322D71" w:rsidRPr="00D33DC6" w14:paraId="09EDF36B" w14:textId="77777777" w:rsidTr="009A2E58">
        <w:tc>
          <w:tcPr>
            <w:tcW w:w="4786" w:type="dxa"/>
          </w:tcPr>
          <w:p w14:paraId="620B96A7" w14:textId="77777777" w:rsidR="00322D71" w:rsidRPr="00D33DC6" w:rsidRDefault="00322D71" w:rsidP="009A2E58">
            <w:pPr>
              <w:jc w:val="both"/>
            </w:pPr>
            <w:r w:rsidRPr="00D33DC6">
              <w:t>2</w:t>
            </w:r>
          </w:p>
        </w:tc>
        <w:tc>
          <w:tcPr>
            <w:tcW w:w="4502" w:type="dxa"/>
          </w:tcPr>
          <w:p w14:paraId="719F5E34" w14:textId="77777777" w:rsidR="00322D71" w:rsidRPr="00D33DC6" w:rsidRDefault="00322D71" w:rsidP="009A2E58">
            <w:pPr>
              <w:jc w:val="both"/>
            </w:pPr>
            <w:r w:rsidRPr="00D33DC6">
              <w:t>2</w:t>
            </w:r>
          </w:p>
        </w:tc>
      </w:tr>
      <w:tr w:rsidR="00322D71" w:rsidRPr="00D33DC6" w14:paraId="05C03B24" w14:textId="77777777" w:rsidTr="009A2E58">
        <w:tc>
          <w:tcPr>
            <w:tcW w:w="4786" w:type="dxa"/>
          </w:tcPr>
          <w:p w14:paraId="08A01389" w14:textId="77777777" w:rsidR="00322D71" w:rsidRPr="00D33DC6" w:rsidRDefault="00322D71" w:rsidP="009A2E58">
            <w:pPr>
              <w:jc w:val="both"/>
            </w:pPr>
            <w:r w:rsidRPr="00D33DC6">
              <w:t>И т.д.</w:t>
            </w:r>
          </w:p>
        </w:tc>
        <w:tc>
          <w:tcPr>
            <w:tcW w:w="4502" w:type="dxa"/>
          </w:tcPr>
          <w:p w14:paraId="001A2313" w14:textId="77777777" w:rsidR="00322D71" w:rsidRPr="00D33DC6" w:rsidRDefault="00322D71" w:rsidP="009A2E58">
            <w:pPr>
              <w:jc w:val="both"/>
            </w:pPr>
            <w:r w:rsidRPr="00D33DC6">
              <w:t>И т.д.</w:t>
            </w:r>
          </w:p>
        </w:tc>
      </w:tr>
      <w:tr w:rsidR="00322D71" w:rsidRPr="00D33DC6" w14:paraId="53E23B6A" w14:textId="77777777" w:rsidTr="009A2E58">
        <w:tc>
          <w:tcPr>
            <w:tcW w:w="4786" w:type="dxa"/>
          </w:tcPr>
          <w:p w14:paraId="3AA98023" w14:textId="77777777" w:rsidR="00322D71" w:rsidRPr="00D33DC6" w:rsidRDefault="00322D71" w:rsidP="009A2E58">
            <w:pPr>
              <w:jc w:val="both"/>
            </w:pPr>
          </w:p>
        </w:tc>
        <w:tc>
          <w:tcPr>
            <w:tcW w:w="4502" w:type="dxa"/>
          </w:tcPr>
          <w:p w14:paraId="13A59F70" w14:textId="77777777" w:rsidR="00322D71" w:rsidRPr="00D33DC6" w:rsidRDefault="00322D71" w:rsidP="009A2E58">
            <w:pPr>
              <w:jc w:val="both"/>
            </w:pPr>
          </w:p>
        </w:tc>
      </w:tr>
    </w:tbl>
    <w:p w14:paraId="290E4666" w14:textId="77777777" w:rsidR="00322D71" w:rsidRPr="00D33DC6" w:rsidRDefault="00322D71" w:rsidP="00322D71">
      <w:pPr>
        <w:ind w:firstLine="540"/>
        <w:jc w:val="center"/>
        <w:rPr>
          <w:b/>
          <w:i/>
        </w:rPr>
      </w:pPr>
    </w:p>
    <w:p w14:paraId="23AF7852" w14:textId="77777777" w:rsidR="00322D71" w:rsidRPr="00D33DC6" w:rsidRDefault="00322D71" w:rsidP="00322D71">
      <w:pPr>
        <w:ind w:firstLine="540"/>
        <w:jc w:val="center"/>
        <w:rPr>
          <w:b/>
          <w:i/>
        </w:rPr>
      </w:pPr>
      <w:r w:rsidRPr="00D33DC6">
        <w:rPr>
          <w:b/>
          <w:i/>
        </w:rPr>
        <w:t>ИГРА В СЛОВА</w:t>
      </w:r>
    </w:p>
    <w:p w14:paraId="1DA79D49" w14:textId="77777777" w:rsidR="00322D71" w:rsidRPr="00D33DC6" w:rsidRDefault="00322D71" w:rsidP="00322D71">
      <w:pPr>
        <w:ind w:firstLine="540"/>
        <w:jc w:val="center"/>
        <w:rPr>
          <w:i/>
        </w:rPr>
      </w:pPr>
    </w:p>
    <w:p w14:paraId="4249B58A" w14:textId="77777777" w:rsidR="00322D71" w:rsidRPr="00D33DC6" w:rsidRDefault="00322D71" w:rsidP="00322D71">
      <w:pPr>
        <w:ind w:firstLine="540"/>
        <w:jc w:val="both"/>
      </w:pPr>
      <w:r w:rsidRPr="00D33DC6"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14:paraId="20C63591" w14:textId="77777777" w:rsidR="00322D71" w:rsidRPr="00D33DC6" w:rsidRDefault="00322D71" w:rsidP="00322D71">
      <w:pPr>
        <w:ind w:firstLine="540"/>
        <w:jc w:val="both"/>
      </w:pPr>
    </w:p>
    <w:p w14:paraId="6F01CB9F" w14:textId="77777777" w:rsidR="00322D71" w:rsidRPr="00D33DC6" w:rsidRDefault="00322D71" w:rsidP="00322D71">
      <w:pPr>
        <w:ind w:firstLine="540"/>
        <w:jc w:val="both"/>
      </w:pPr>
      <w:r w:rsidRPr="00D33DC6"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.</w:t>
      </w:r>
    </w:p>
    <w:p w14:paraId="32ED8BB2" w14:textId="77777777" w:rsidR="00322D71" w:rsidRPr="00D33DC6" w:rsidRDefault="00322D71" w:rsidP="00322D71">
      <w:pPr>
        <w:ind w:firstLine="540"/>
        <w:jc w:val="both"/>
      </w:pPr>
      <w:r w:rsidRPr="00D33DC6">
        <w:t>Наш отряд объединяет ____________мальчишек и __________девчонок.</w:t>
      </w:r>
    </w:p>
    <w:p w14:paraId="5E150C18" w14:textId="77777777" w:rsidR="00322D71" w:rsidRPr="00D33DC6" w:rsidRDefault="00322D71" w:rsidP="00322D71">
      <w:pPr>
        <w:ind w:firstLine="540"/>
        <w:jc w:val="both"/>
      </w:pPr>
      <w:r w:rsidRPr="00D33DC6">
        <w:t>Наши воспитатели помогают нам в _______________________________ и нам вместе с ними ____________________ и ____________________.</w:t>
      </w:r>
    </w:p>
    <w:p w14:paraId="687DEC27" w14:textId="77777777" w:rsidR="00322D71" w:rsidRPr="00D33DC6" w:rsidRDefault="00322D71" w:rsidP="00322D71">
      <w:pPr>
        <w:ind w:firstLine="454"/>
        <w:jc w:val="both"/>
        <w:rPr>
          <w:b/>
          <w:bCs/>
        </w:rPr>
      </w:pPr>
    </w:p>
    <w:p w14:paraId="41D9828A" w14:textId="77777777" w:rsidR="00322D71" w:rsidRDefault="00322D71" w:rsidP="00322D71">
      <w:pPr>
        <w:ind w:firstLine="454"/>
        <w:jc w:val="center"/>
        <w:rPr>
          <w:b/>
          <w:bCs/>
          <w:i/>
        </w:rPr>
      </w:pPr>
    </w:p>
    <w:p w14:paraId="5071B0F6" w14:textId="62BE079B" w:rsidR="00322D71" w:rsidRDefault="00322D71" w:rsidP="00322D71">
      <w:pPr>
        <w:ind w:firstLine="454"/>
        <w:jc w:val="center"/>
        <w:rPr>
          <w:b/>
          <w:bCs/>
          <w:i/>
        </w:rPr>
      </w:pPr>
    </w:p>
    <w:p w14:paraId="2F36B866" w14:textId="77777777" w:rsidR="006B0585" w:rsidRDefault="006B0585" w:rsidP="00322D71">
      <w:pPr>
        <w:ind w:firstLine="454"/>
        <w:jc w:val="center"/>
        <w:rPr>
          <w:b/>
          <w:bCs/>
          <w:i/>
        </w:rPr>
      </w:pPr>
    </w:p>
    <w:p w14:paraId="349EBC7D" w14:textId="77777777" w:rsidR="00322D71" w:rsidRPr="00D33DC6" w:rsidRDefault="00322D71" w:rsidP="00322D71">
      <w:pPr>
        <w:ind w:firstLine="454"/>
        <w:jc w:val="center"/>
      </w:pPr>
      <w:r w:rsidRPr="00D33DC6">
        <w:rPr>
          <w:b/>
          <w:bCs/>
          <w:i/>
        </w:rPr>
        <w:lastRenderedPageBreak/>
        <w:t xml:space="preserve">АНКЕТА </w:t>
      </w:r>
      <w:r w:rsidRPr="00D33DC6">
        <w:rPr>
          <w:b/>
          <w:bCs/>
        </w:rPr>
        <w:t>(</w:t>
      </w:r>
      <w:r w:rsidRPr="00D33DC6">
        <w:t>в конце смены)</w:t>
      </w:r>
    </w:p>
    <w:p w14:paraId="48B1C932" w14:textId="77777777" w:rsidR="00322D71" w:rsidRPr="00D33DC6" w:rsidRDefault="00322D71" w:rsidP="00322D71">
      <w:pPr>
        <w:ind w:firstLine="454"/>
        <w:jc w:val="center"/>
      </w:pPr>
    </w:p>
    <w:p w14:paraId="67806F6F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ты ожидал (а) от лагеря?</w:t>
      </w:r>
    </w:p>
    <w:p w14:paraId="453FE139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тебе понравилось в лагере?</w:t>
      </w:r>
    </w:p>
    <w:p w14:paraId="3EB010C3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тебе не понравилось?</w:t>
      </w:r>
    </w:p>
    <w:p w14:paraId="037FE681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С кем из ребят ты подружился?</w:t>
      </w:r>
    </w:p>
    <w:p w14:paraId="5CBA9849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Какие из мероприятий лагеря понравились тебе больше всего? Почему?</w:t>
      </w:r>
    </w:p>
    <w:p w14:paraId="7D7115E9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Какие мероприятия ты будешь рад увидеть в лагере в следующую смену?</w:t>
      </w:r>
    </w:p>
    <w:p w14:paraId="76629356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Было ли скучно в лагере?</w:t>
      </w:r>
    </w:p>
    <w:p w14:paraId="3EBB48A6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Было ли тебе страшно?</w:t>
      </w:r>
    </w:p>
    <w:p w14:paraId="31DECC44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Жалеешь ли ты о чем-то, что произошло за время пребывания в лагере? О чем?</w:t>
      </w:r>
    </w:p>
    <w:p w14:paraId="4B4F1CE0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из того, что ты получи (а) в лагере, ты можешь использовать в своей повседневной жизни уже сейчас?</w:t>
      </w:r>
    </w:p>
    <w:p w14:paraId="3513A4DA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бы ты хотел(а) пожелать себе?</w:t>
      </w:r>
    </w:p>
    <w:p w14:paraId="4DA8131D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Что бы ты хотел(а) пожелать другим ребятам?</w:t>
      </w:r>
    </w:p>
    <w:p w14:paraId="43F22A28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 xml:space="preserve">Что бы ты хотел(а) пожелать </w:t>
      </w:r>
      <w:proofErr w:type="gramStart"/>
      <w:r w:rsidRPr="00D33DC6">
        <w:t>педагогам?.</w:t>
      </w:r>
      <w:proofErr w:type="gramEnd"/>
      <w:r w:rsidRPr="00D33DC6">
        <w:t xml:space="preserve"> </w:t>
      </w:r>
    </w:p>
    <w:p w14:paraId="3C482C94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>Самое важное событие в лагере? Было или оно?</w:t>
      </w:r>
    </w:p>
    <w:p w14:paraId="37E300C2" w14:textId="77777777" w:rsidR="00322D71" w:rsidRPr="00D33DC6" w:rsidRDefault="00322D71" w:rsidP="00322D71">
      <w:pPr>
        <w:numPr>
          <w:ilvl w:val="0"/>
          <w:numId w:val="9"/>
        </w:numPr>
        <w:jc w:val="both"/>
      </w:pPr>
      <w:r w:rsidRPr="00D33DC6">
        <w:t xml:space="preserve">Можно ли сказать, что ты чему-то научился в лагере? </w:t>
      </w:r>
    </w:p>
    <w:p w14:paraId="1AA0E7E6" w14:textId="77777777" w:rsidR="00322D71" w:rsidRPr="00D33DC6" w:rsidRDefault="00322D71" w:rsidP="00322D71">
      <w:pPr>
        <w:ind w:firstLine="454"/>
        <w:jc w:val="both"/>
      </w:pPr>
      <w:r w:rsidRPr="00D33DC6">
        <w:t>– Закончи предложения: Я рад, что ………………………</w:t>
      </w:r>
      <w:proofErr w:type="gramStart"/>
      <w:r w:rsidRPr="00D33DC6">
        <w:t>…….</w:t>
      </w:r>
      <w:proofErr w:type="gramEnd"/>
      <w:r w:rsidRPr="00D33DC6">
        <w:t>.</w:t>
      </w:r>
    </w:p>
    <w:p w14:paraId="29ED18BB" w14:textId="77777777" w:rsidR="00322D71" w:rsidRPr="00D33DC6" w:rsidRDefault="00322D71" w:rsidP="00322D71">
      <w:pPr>
        <w:ind w:firstLine="454"/>
        <w:jc w:val="both"/>
      </w:pPr>
      <w:r w:rsidRPr="00D33DC6">
        <w:t xml:space="preserve">Мне жаль, что……………………………………………………... </w:t>
      </w:r>
    </w:p>
    <w:p w14:paraId="07DA7DED" w14:textId="77777777" w:rsidR="00322D71" w:rsidRPr="00D33DC6" w:rsidRDefault="00322D71" w:rsidP="00322D71">
      <w:pPr>
        <w:ind w:firstLine="454"/>
        <w:jc w:val="both"/>
      </w:pPr>
      <w:r w:rsidRPr="00D33DC6">
        <w:t>Я надеюсь, что………………………………………………</w:t>
      </w:r>
      <w:proofErr w:type="gramStart"/>
      <w:r w:rsidRPr="00D33DC6">
        <w:t>…….</w:t>
      </w:r>
      <w:proofErr w:type="gramEnd"/>
      <w:r w:rsidRPr="00D33DC6">
        <w:t>.</w:t>
      </w:r>
    </w:p>
    <w:p w14:paraId="641DA538" w14:textId="77777777" w:rsidR="00322D71" w:rsidRPr="00D33DC6" w:rsidRDefault="00322D71" w:rsidP="00322D71">
      <w:pPr>
        <w:ind w:firstLine="454"/>
        <w:jc w:val="both"/>
      </w:pPr>
      <w:r w:rsidRPr="00D33DC6">
        <w:t>Твое имя, фамилия и автограф на память __________________________________</w:t>
      </w:r>
    </w:p>
    <w:p w14:paraId="6058310E" w14:textId="77777777" w:rsidR="00322D71" w:rsidRPr="00D33DC6" w:rsidRDefault="00322D71" w:rsidP="00322D71">
      <w:pPr>
        <w:jc w:val="center"/>
        <w:rPr>
          <w:b/>
          <w:i/>
        </w:rPr>
      </w:pPr>
    </w:p>
    <w:p w14:paraId="325ECC84" w14:textId="77777777" w:rsidR="00322D71" w:rsidRPr="00D33DC6" w:rsidRDefault="00322D71" w:rsidP="00322D71">
      <w:pPr>
        <w:jc w:val="center"/>
        <w:rPr>
          <w:b/>
          <w:i/>
        </w:rPr>
      </w:pPr>
    </w:p>
    <w:p w14:paraId="79D8A30A" w14:textId="614CFAE4" w:rsidR="00322D71" w:rsidRDefault="00322D71" w:rsidP="00322D71">
      <w:pPr>
        <w:jc w:val="center"/>
        <w:rPr>
          <w:b/>
          <w:i/>
        </w:rPr>
      </w:pPr>
    </w:p>
    <w:p w14:paraId="6141F4DD" w14:textId="3A5B9BAD" w:rsidR="006B0585" w:rsidRDefault="006B0585" w:rsidP="00322D71">
      <w:pPr>
        <w:jc w:val="center"/>
        <w:rPr>
          <w:b/>
          <w:i/>
        </w:rPr>
      </w:pPr>
    </w:p>
    <w:p w14:paraId="67700A12" w14:textId="503F46A7" w:rsidR="006B0585" w:rsidRDefault="006B0585" w:rsidP="00322D71">
      <w:pPr>
        <w:jc w:val="center"/>
        <w:rPr>
          <w:b/>
          <w:i/>
        </w:rPr>
      </w:pPr>
    </w:p>
    <w:p w14:paraId="26866703" w14:textId="0D2A989D" w:rsidR="006B0585" w:rsidRDefault="006B0585" w:rsidP="00322D71">
      <w:pPr>
        <w:jc w:val="center"/>
        <w:rPr>
          <w:b/>
          <w:i/>
        </w:rPr>
      </w:pPr>
    </w:p>
    <w:p w14:paraId="362D6D31" w14:textId="07C2C673" w:rsidR="006B0585" w:rsidRDefault="006B0585" w:rsidP="00322D71">
      <w:pPr>
        <w:jc w:val="center"/>
        <w:rPr>
          <w:b/>
          <w:i/>
        </w:rPr>
      </w:pPr>
    </w:p>
    <w:p w14:paraId="5643CE7E" w14:textId="77777777" w:rsidR="006B0585" w:rsidRPr="00D33DC6" w:rsidRDefault="006B0585" w:rsidP="00322D71">
      <w:pPr>
        <w:jc w:val="center"/>
        <w:rPr>
          <w:b/>
          <w:i/>
        </w:rPr>
      </w:pPr>
    </w:p>
    <w:p w14:paraId="06F3B497" w14:textId="77777777" w:rsidR="00322D71" w:rsidRPr="00D33DC6" w:rsidRDefault="00322D71" w:rsidP="00322D71">
      <w:pPr>
        <w:jc w:val="center"/>
        <w:rPr>
          <w:b/>
          <w:i/>
        </w:rPr>
      </w:pPr>
      <w:r w:rsidRPr="00D33DC6">
        <w:rPr>
          <w:b/>
          <w:i/>
        </w:rPr>
        <w:t>ИТОГОВОЕ АНКЕТИРОВАНИЕ</w:t>
      </w:r>
    </w:p>
    <w:p w14:paraId="4E63C55E" w14:textId="77777777" w:rsidR="00322D71" w:rsidRPr="00D33DC6" w:rsidRDefault="00322D71" w:rsidP="00322D71">
      <w:r w:rsidRPr="00D33DC6">
        <w:t>Фамилия, имя.</w:t>
      </w:r>
    </w:p>
    <w:p w14:paraId="6497900C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Самое яркое впечатление за эти дни у меня …</w:t>
      </w:r>
    </w:p>
    <w:p w14:paraId="257E0197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Из дел, проведённых в отряде, мне больше всего понравилось …</w:t>
      </w:r>
    </w:p>
    <w:p w14:paraId="6E0FC08A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 xml:space="preserve">Из дел, проведённых в лагере, мне больше всего понравилось … </w:t>
      </w:r>
    </w:p>
    <w:p w14:paraId="6D5A614C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Несколько слов о нашем отряде …</w:t>
      </w:r>
    </w:p>
    <w:p w14:paraId="3F53817E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 xml:space="preserve">Мои впечатления о лагере. </w:t>
      </w:r>
    </w:p>
    <w:p w14:paraId="019B935F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Если бы я был вожатым, то бы я …</w:t>
      </w:r>
    </w:p>
    <w:p w14:paraId="487159C2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Хочу пожелать нашему лагерю …</w:t>
      </w:r>
    </w:p>
    <w:p w14:paraId="3F8D54CC" w14:textId="77777777" w:rsidR="00322D71" w:rsidRPr="00D33DC6" w:rsidRDefault="00322D71" w:rsidP="00322D71">
      <w:pPr>
        <w:numPr>
          <w:ilvl w:val="0"/>
          <w:numId w:val="11"/>
        </w:numPr>
      </w:pPr>
      <w:r w:rsidRPr="00D33DC6">
        <w:t>Хотел бы ты ещё раз отдохнуть в нашем лагере?</w:t>
      </w:r>
    </w:p>
    <w:p w14:paraId="2BFAFBF0" w14:textId="77777777" w:rsidR="00322D71" w:rsidRPr="00D33DC6" w:rsidRDefault="00322D71" w:rsidP="00322D71">
      <w:pPr>
        <w:jc w:val="both"/>
        <w:rPr>
          <w:sz w:val="28"/>
          <w:szCs w:val="28"/>
        </w:rPr>
      </w:pPr>
    </w:p>
    <w:p w14:paraId="569FFA42" w14:textId="77777777" w:rsidR="00322D71" w:rsidRPr="00D33DC6" w:rsidRDefault="00322D71" w:rsidP="00322D71">
      <w:pPr>
        <w:widowControl w:val="0"/>
        <w:autoSpaceDE w:val="0"/>
        <w:autoSpaceDN w:val="0"/>
        <w:spacing w:line="244" w:lineRule="auto"/>
        <w:ind w:left="349" w:right="6141" w:hanging="116"/>
        <w:rPr>
          <w:sz w:val="28"/>
          <w:szCs w:val="28"/>
          <w:lang w:eastAsia="en-US"/>
        </w:rPr>
      </w:pPr>
    </w:p>
    <w:p w14:paraId="571CF057" w14:textId="77777777" w:rsidR="00FC6D5C" w:rsidRDefault="00020C63"/>
    <w:sectPr w:rsidR="00FC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FCF"/>
    <w:multiLevelType w:val="hybridMultilevel"/>
    <w:tmpl w:val="708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47E5C"/>
    <w:multiLevelType w:val="hybridMultilevel"/>
    <w:tmpl w:val="2D78CF8A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35F73CD"/>
    <w:multiLevelType w:val="hybridMultilevel"/>
    <w:tmpl w:val="A0EAA660"/>
    <w:lvl w:ilvl="0" w:tplc="5046F42A">
      <w:start w:val="1"/>
      <w:numFmt w:val="decimal"/>
      <w:lvlText w:val="%1."/>
      <w:lvlJc w:val="left"/>
      <w:pPr>
        <w:ind w:left="234" w:hanging="354"/>
      </w:pPr>
      <w:rPr>
        <w:rFonts w:hint="default"/>
        <w:spacing w:val="0"/>
        <w:w w:val="100"/>
        <w:lang w:val="ru-RU" w:eastAsia="en-US" w:bidi="ar-SA"/>
      </w:rPr>
    </w:lvl>
    <w:lvl w:ilvl="1" w:tplc="A626B414">
      <w:start w:val="1"/>
      <w:numFmt w:val="decimal"/>
      <w:lvlText w:val="%2."/>
      <w:lvlJc w:val="left"/>
      <w:pPr>
        <w:ind w:left="940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5642008">
      <w:numFmt w:val="bullet"/>
      <w:lvlText w:val="•"/>
      <w:lvlJc w:val="left"/>
      <w:pPr>
        <w:ind w:left="2007" w:hanging="346"/>
      </w:pPr>
      <w:rPr>
        <w:rFonts w:hint="default"/>
        <w:lang w:val="ru-RU" w:eastAsia="en-US" w:bidi="ar-SA"/>
      </w:rPr>
    </w:lvl>
    <w:lvl w:ilvl="3" w:tplc="2304A4C0">
      <w:numFmt w:val="bullet"/>
      <w:lvlText w:val="•"/>
      <w:lvlJc w:val="left"/>
      <w:pPr>
        <w:ind w:left="3075" w:hanging="346"/>
      </w:pPr>
      <w:rPr>
        <w:rFonts w:hint="default"/>
        <w:lang w:val="ru-RU" w:eastAsia="en-US" w:bidi="ar-SA"/>
      </w:rPr>
    </w:lvl>
    <w:lvl w:ilvl="4" w:tplc="00A2AB46">
      <w:numFmt w:val="bullet"/>
      <w:lvlText w:val="•"/>
      <w:lvlJc w:val="left"/>
      <w:pPr>
        <w:ind w:left="4142" w:hanging="346"/>
      </w:pPr>
      <w:rPr>
        <w:rFonts w:hint="default"/>
        <w:lang w:val="ru-RU" w:eastAsia="en-US" w:bidi="ar-SA"/>
      </w:rPr>
    </w:lvl>
    <w:lvl w:ilvl="5" w:tplc="30B26B30">
      <w:numFmt w:val="bullet"/>
      <w:lvlText w:val="•"/>
      <w:lvlJc w:val="left"/>
      <w:pPr>
        <w:ind w:left="5210" w:hanging="346"/>
      </w:pPr>
      <w:rPr>
        <w:rFonts w:hint="default"/>
        <w:lang w:val="ru-RU" w:eastAsia="en-US" w:bidi="ar-SA"/>
      </w:rPr>
    </w:lvl>
    <w:lvl w:ilvl="6" w:tplc="728027C8">
      <w:numFmt w:val="bullet"/>
      <w:lvlText w:val="•"/>
      <w:lvlJc w:val="left"/>
      <w:pPr>
        <w:ind w:left="6278" w:hanging="346"/>
      </w:pPr>
      <w:rPr>
        <w:rFonts w:hint="default"/>
        <w:lang w:val="ru-RU" w:eastAsia="en-US" w:bidi="ar-SA"/>
      </w:rPr>
    </w:lvl>
    <w:lvl w:ilvl="7" w:tplc="AAC4BB56">
      <w:numFmt w:val="bullet"/>
      <w:lvlText w:val="•"/>
      <w:lvlJc w:val="left"/>
      <w:pPr>
        <w:ind w:left="7345" w:hanging="346"/>
      </w:pPr>
      <w:rPr>
        <w:rFonts w:hint="default"/>
        <w:lang w:val="ru-RU" w:eastAsia="en-US" w:bidi="ar-SA"/>
      </w:rPr>
    </w:lvl>
    <w:lvl w:ilvl="8" w:tplc="4CC8120C">
      <w:numFmt w:val="bullet"/>
      <w:lvlText w:val="•"/>
      <w:lvlJc w:val="left"/>
      <w:pPr>
        <w:ind w:left="8413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3C4A233F"/>
    <w:multiLevelType w:val="hybridMultilevel"/>
    <w:tmpl w:val="C04EEB46"/>
    <w:lvl w:ilvl="0" w:tplc="7026D25E">
      <w:numFmt w:val="bullet"/>
      <w:lvlText w:val="-"/>
      <w:lvlJc w:val="left"/>
      <w:pPr>
        <w:ind w:left="234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E6F4A">
      <w:numFmt w:val="bullet"/>
      <w:lvlText w:val=""/>
      <w:lvlJc w:val="left"/>
      <w:pPr>
        <w:ind w:left="940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20CA138">
      <w:numFmt w:val="bullet"/>
      <w:lvlText w:val="•"/>
      <w:lvlJc w:val="left"/>
      <w:pPr>
        <w:ind w:left="960" w:hanging="346"/>
      </w:pPr>
      <w:rPr>
        <w:rFonts w:hint="default"/>
        <w:lang w:val="ru-RU" w:eastAsia="en-US" w:bidi="ar-SA"/>
      </w:rPr>
    </w:lvl>
    <w:lvl w:ilvl="3" w:tplc="7FC64298">
      <w:numFmt w:val="bullet"/>
      <w:lvlText w:val="•"/>
      <w:lvlJc w:val="left"/>
      <w:pPr>
        <w:ind w:left="2158" w:hanging="346"/>
      </w:pPr>
      <w:rPr>
        <w:rFonts w:hint="default"/>
        <w:lang w:val="ru-RU" w:eastAsia="en-US" w:bidi="ar-SA"/>
      </w:rPr>
    </w:lvl>
    <w:lvl w:ilvl="4" w:tplc="33A8135C">
      <w:numFmt w:val="bullet"/>
      <w:lvlText w:val="•"/>
      <w:lvlJc w:val="left"/>
      <w:pPr>
        <w:ind w:left="3357" w:hanging="346"/>
      </w:pPr>
      <w:rPr>
        <w:rFonts w:hint="default"/>
        <w:lang w:val="ru-RU" w:eastAsia="en-US" w:bidi="ar-SA"/>
      </w:rPr>
    </w:lvl>
    <w:lvl w:ilvl="5" w:tplc="38E296FE">
      <w:numFmt w:val="bullet"/>
      <w:lvlText w:val="•"/>
      <w:lvlJc w:val="left"/>
      <w:pPr>
        <w:ind w:left="4555" w:hanging="346"/>
      </w:pPr>
      <w:rPr>
        <w:rFonts w:hint="default"/>
        <w:lang w:val="ru-RU" w:eastAsia="en-US" w:bidi="ar-SA"/>
      </w:rPr>
    </w:lvl>
    <w:lvl w:ilvl="6" w:tplc="21040FDE">
      <w:numFmt w:val="bullet"/>
      <w:lvlText w:val="•"/>
      <w:lvlJc w:val="left"/>
      <w:pPr>
        <w:ind w:left="5754" w:hanging="346"/>
      </w:pPr>
      <w:rPr>
        <w:rFonts w:hint="default"/>
        <w:lang w:val="ru-RU" w:eastAsia="en-US" w:bidi="ar-SA"/>
      </w:rPr>
    </w:lvl>
    <w:lvl w:ilvl="7" w:tplc="3A2AE738">
      <w:numFmt w:val="bullet"/>
      <w:lvlText w:val="•"/>
      <w:lvlJc w:val="left"/>
      <w:pPr>
        <w:ind w:left="6953" w:hanging="346"/>
      </w:pPr>
      <w:rPr>
        <w:rFonts w:hint="default"/>
        <w:lang w:val="ru-RU" w:eastAsia="en-US" w:bidi="ar-SA"/>
      </w:rPr>
    </w:lvl>
    <w:lvl w:ilvl="8" w:tplc="E6922908">
      <w:numFmt w:val="bullet"/>
      <w:lvlText w:val="•"/>
      <w:lvlJc w:val="left"/>
      <w:pPr>
        <w:ind w:left="8151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3DF80F50"/>
    <w:multiLevelType w:val="multilevel"/>
    <w:tmpl w:val="350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E792A"/>
    <w:multiLevelType w:val="multilevel"/>
    <w:tmpl w:val="40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550"/>
    <w:multiLevelType w:val="hybridMultilevel"/>
    <w:tmpl w:val="A35C712C"/>
    <w:lvl w:ilvl="0" w:tplc="454038B4">
      <w:numFmt w:val="bullet"/>
      <w:lvlText w:val="-"/>
      <w:lvlJc w:val="left"/>
      <w:pPr>
        <w:ind w:left="204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CEB88">
      <w:numFmt w:val="bullet"/>
      <w:lvlText w:val="•"/>
      <w:lvlJc w:val="left"/>
      <w:pPr>
        <w:ind w:left="936" w:hanging="159"/>
      </w:pPr>
      <w:rPr>
        <w:rFonts w:hint="default"/>
        <w:lang w:val="ru-RU" w:eastAsia="en-US" w:bidi="ar-SA"/>
      </w:rPr>
    </w:lvl>
    <w:lvl w:ilvl="2" w:tplc="540CC126">
      <w:numFmt w:val="bullet"/>
      <w:lvlText w:val="•"/>
      <w:lvlJc w:val="left"/>
      <w:pPr>
        <w:ind w:left="1672" w:hanging="159"/>
      </w:pPr>
      <w:rPr>
        <w:rFonts w:hint="default"/>
        <w:lang w:val="ru-RU" w:eastAsia="en-US" w:bidi="ar-SA"/>
      </w:rPr>
    </w:lvl>
    <w:lvl w:ilvl="3" w:tplc="57781F72">
      <w:numFmt w:val="bullet"/>
      <w:lvlText w:val="•"/>
      <w:lvlJc w:val="left"/>
      <w:pPr>
        <w:ind w:left="2408" w:hanging="159"/>
      </w:pPr>
      <w:rPr>
        <w:rFonts w:hint="default"/>
        <w:lang w:val="ru-RU" w:eastAsia="en-US" w:bidi="ar-SA"/>
      </w:rPr>
    </w:lvl>
    <w:lvl w:ilvl="4" w:tplc="DFA8EFD6">
      <w:numFmt w:val="bullet"/>
      <w:lvlText w:val="•"/>
      <w:lvlJc w:val="left"/>
      <w:pPr>
        <w:ind w:left="3144" w:hanging="159"/>
      </w:pPr>
      <w:rPr>
        <w:rFonts w:hint="default"/>
        <w:lang w:val="ru-RU" w:eastAsia="en-US" w:bidi="ar-SA"/>
      </w:rPr>
    </w:lvl>
    <w:lvl w:ilvl="5" w:tplc="9D7876A0">
      <w:numFmt w:val="bullet"/>
      <w:lvlText w:val="•"/>
      <w:lvlJc w:val="left"/>
      <w:pPr>
        <w:ind w:left="3881" w:hanging="159"/>
      </w:pPr>
      <w:rPr>
        <w:rFonts w:hint="default"/>
        <w:lang w:val="ru-RU" w:eastAsia="en-US" w:bidi="ar-SA"/>
      </w:rPr>
    </w:lvl>
    <w:lvl w:ilvl="6" w:tplc="3E0A82DC">
      <w:numFmt w:val="bullet"/>
      <w:lvlText w:val="•"/>
      <w:lvlJc w:val="left"/>
      <w:pPr>
        <w:ind w:left="4617" w:hanging="159"/>
      </w:pPr>
      <w:rPr>
        <w:rFonts w:hint="default"/>
        <w:lang w:val="ru-RU" w:eastAsia="en-US" w:bidi="ar-SA"/>
      </w:rPr>
    </w:lvl>
    <w:lvl w:ilvl="7" w:tplc="B84CEC1E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8" w:tplc="C7DC005E">
      <w:numFmt w:val="bullet"/>
      <w:lvlText w:val="•"/>
      <w:lvlJc w:val="left"/>
      <w:pPr>
        <w:ind w:left="6089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1D85"/>
    <w:multiLevelType w:val="hybridMultilevel"/>
    <w:tmpl w:val="284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92"/>
    <w:rsid w:val="00020C63"/>
    <w:rsid w:val="001233BA"/>
    <w:rsid w:val="00322D71"/>
    <w:rsid w:val="00377A67"/>
    <w:rsid w:val="003C1E92"/>
    <w:rsid w:val="005F4C5E"/>
    <w:rsid w:val="00681BE6"/>
    <w:rsid w:val="006B0585"/>
    <w:rsid w:val="008409EC"/>
    <w:rsid w:val="00907CBF"/>
    <w:rsid w:val="009C575E"/>
    <w:rsid w:val="00B15B61"/>
    <w:rsid w:val="00B17E69"/>
    <w:rsid w:val="00E22841"/>
    <w:rsid w:val="00E5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593"/>
  <w15:chartTrackingRefBased/>
  <w15:docId w15:val="{F55C6B17-837F-4F7B-B995-4C9852F6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22D7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322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20C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C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EDD5-E3F6-4631-9718-5D881E2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ТВ</dc:creator>
  <cp:keywords/>
  <dc:description/>
  <cp:lastModifiedBy>Вишнякова ТВ</cp:lastModifiedBy>
  <cp:revision>10</cp:revision>
  <cp:lastPrinted>2024-05-15T13:18:00Z</cp:lastPrinted>
  <dcterms:created xsi:type="dcterms:W3CDTF">2024-02-15T03:27:00Z</dcterms:created>
  <dcterms:modified xsi:type="dcterms:W3CDTF">2024-05-15T13:21:00Z</dcterms:modified>
</cp:coreProperties>
</file>